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A cosy serious game that teaches healthy wellbeing habits</w:t>
      </w:r>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4002408"/>
      <w:r>
        <w:lastRenderedPageBreak/>
        <w:t>Acknowledgements</w:t>
      </w:r>
      <w:bookmarkEnd w:id="3"/>
      <w:r>
        <w:br w:type="page"/>
      </w:r>
    </w:p>
    <w:p w14:paraId="00000013" w14:textId="77777777" w:rsidR="00284055" w:rsidRDefault="00B534EE">
      <w:pPr>
        <w:pStyle w:val="Heading2"/>
      </w:pPr>
      <w:bookmarkStart w:id="4" w:name="_Toc134002409"/>
      <w:r>
        <w:lastRenderedPageBreak/>
        <w:t>Abstract</w:t>
      </w:r>
      <w:bookmarkEnd w:id="4"/>
      <w:r>
        <w:br w:type="page"/>
      </w:r>
    </w:p>
    <w:p w14:paraId="00000014" w14:textId="77777777" w:rsidR="00284055" w:rsidRDefault="00B534EE">
      <w:pPr>
        <w:pStyle w:val="Heading2"/>
      </w:pPr>
      <w:bookmarkStart w:id="5" w:name="_Toc134002410"/>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b/>
          <w:bCs/>
          <w:noProof/>
        </w:rPr>
      </w:sdtEndPr>
      <w:sdtContent>
        <w:p w14:paraId="337A800D" w14:textId="6B75CF87" w:rsidR="0035085E" w:rsidRDefault="0035085E">
          <w:pPr>
            <w:pStyle w:val="TOCHeading"/>
          </w:pPr>
        </w:p>
        <w:p w14:paraId="3344B8AD" w14:textId="040BAC08" w:rsidR="00BE0BEB" w:rsidRDefault="0035085E">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4002408" w:history="1">
            <w:r w:rsidR="00BE0BEB" w:rsidRPr="00204467">
              <w:rPr>
                <w:rStyle w:val="Hyperlink"/>
                <w:noProof/>
              </w:rPr>
              <w:t>Acknowledgements</w:t>
            </w:r>
            <w:r w:rsidR="00BE0BEB">
              <w:rPr>
                <w:noProof/>
                <w:webHidden/>
              </w:rPr>
              <w:tab/>
            </w:r>
            <w:r w:rsidR="00BE0BEB">
              <w:rPr>
                <w:noProof/>
                <w:webHidden/>
              </w:rPr>
              <w:fldChar w:fldCharType="begin"/>
            </w:r>
            <w:r w:rsidR="00BE0BEB">
              <w:rPr>
                <w:noProof/>
                <w:webHidden/>
              </w:rPr>
              <w:instrText xml:space="preserve"> PAGEREF _Toc134002408 \h </w:instrText>
            </w:r>
            <w:r w:rsidR="00BE0BEB">
              <w:rPr>
                <w:noProof/>
                <w:webHidden/>
              </w:rPr>
            </w:r>
            <w:r w:rsidR="00BE0BEB">
              <w:rPr>
                <w:noProof/>
                <w:webHidden/>
              </w:rPr>
              <w:fldChar w:fldCharType="separate"/>
            </w:r>
            <w:r w:rsidR="00BE0BEB">
              <w:rPr>
                <w:noProof/>
                <w:webHidden/>
              </w:rPr>
              <w:t>1</w:t>
            </w:r>
            <w:r w:rsidR="00BE0BEB">
              <w:rPr>
                <w:noProof/>
                <w:webHidden/>
              </w:rPr>
              <w:fldChar w:fldCharType="end"/>
            </w:r>
          </w:hyperlink>
        </w:p>
        <w:p w14:paraId="6E6D917F" w14:textId="0E883BE8" w:rsidR="00BE0BEB" w:rsidRDefault="0065666F">
          <w:pPr>
            <w:pStyle w:val="TOC2"/>
            <w:tabs>
              <w:tab w:val="right" w:leader="dot" w:pos="9350"/>
            </w:tabs>
            <w:rPr>
              <w:rFonts w:asciiTheme="minorHAnsi" w:eastAsiaTheme="minorEastAsia" w:hAnsiTheme="minorHAnsi" w:cstheme="minorBidi"/>
              <w:noProof/>
            </w:rPr>
          </w:pPr>
          <w:hyperlink w:anchor="_Toc134002409" w:history="1">
            <w:r w:rsidR="00BE0BEB" w:rsidRPr="00204467">
              <w:rPr>
                <w:rStyle w:val="Hyperlink"/>
                <w:noProof/>
              </w:rPr>
              <w:t>Abstract</w:t>
            </w:r>
            <w:r w:rsidR="00BE0BEB">
              <w:rPr>
                <w:noProof/>
                <w:webHidden/>
              </w:rPr>
              <w:tab/>
            </w:r>
            <w:r w:rsidR="00BE0BEB">
              <w:rPr>
                <w:noProof/>
                <w:webHidden/>
              </w:rPr>
              <w:fldChar w:fldCharType="begin"/>
            </w:r>
            <w:r w:rsidR="00BE0BEB">
              <w:rPr>
                <w:noProof/>
                <w:webHidden/>
              </w:rPr>
              <w:instrText xml:space="preserve"> PAGEREF _Toc134002409 \h </w:instrText>
            </w:r>
            <w:r w:rsidR="00BE0BEB">
              <w:rPr>
                <w:noProof/>
                <w:webHidden/>
              </w:rPr>
            </w:r>
            <w:r w:rsidR="00BE0BEB">
              <w:rPr>
                <w:noProof/>
                <w:webHidden/>
              </w:rPr>
              <w:fldChar w:fldCharType="separate"/>
            </w:r>
            <w:r w:rsidR="00BE0BEB">
              <w:rPr>
                <w:noProof/>
                <w:webHidden/>
              </w:rPr>
              <w:t>2</w:t>
            </w:r>
            <w:r w:rsidR="00BE0BEB">
              <w:rPr>
                <w:noProof/>
                <w:webHidden/>
              </w:rPr>
              <w:fldChar w:fldCharType="end"/>
            </w:r>
          </w:hyperlink>
        </w:p>
        <w:p w14:paraId="7C73AE5E" w14:textId="27747E89" w:rsidR="00BE0BEB" w:rsidRDefault="0065666F">
          <w:pPr>
            <w:pStyle w:val="TOC2"/>
            <w:tabs>
              <w:tab w:val="right" w:leader="dot" w:pos="9350"/>
            </w:tabs>
            <w:rPr>
              <w:rFonts w:asciiTheme="minorHAnsi" w:eastAsiaTheme="minorEastAsia" w:hAnsiTheme="minorHAnsi" w:cstheme="minorBidi"/>
              <w:noProof/>
            </w:rPr>
          </w:pPr>
          <w:hyperlink w:anchor="_Toc134002410" w:history="1">
            <w:r w:rsidR="00BE0BEB" w:rsidRPr="00204467">
              <w:rPr>
                <w:rStyle w:val="Hyperlink"/>
                <w:noProof/>
              </w:rPr>
              <w:t>Table of Contents</w:t>
            </w:r>
            <w:r w:rsidR="00BE0BEB">
              <w:rPr>
                <w:noProof/>
                <w:webHidden/>
              </w:rPr>
              <w:tab/>
            </w:r>
            <w:r w:rsidR="00BE0BEB">
              <w:rPr>
                <w:noProof/>
                <w:webHidden/>
              </w:rPr>
              <w:fldChar w:fldCharType="begin"/>
            </w:r>
            <w:r w:rsidR="00BE0BEB">
              <w:rPr>
                <w:noProof/>
                <w:webHidden/>
              </w:rPr>
              <w:instrText xml:space="preserve"> PAGEREF _Toc134002410 \h </w:instrText>
            </w:r>
            <w:r w:rsidR="00BE0BEB">
              <w:rPr>
                <w:noProof/>
                <w:webHidden/>
              </w:rPr>
            </w:r>
            <w:r w:rsidR="00BE0BEB">
              <w:rPr>
                <w:noProof/>
                <w:webHidden/>
              </w:rPr>
              <w:fldChar w:fldCharType="separate"/>
            </w:r>
            <w:r w:rsidR="00BE0BEB">
              <w:rPr>
                <w:noProof/>
                <w:webHidden/>
              </w:rPr>
              <w:t>3</w:t>
            </w:r>
            <w:r w:rsidR="00BE0BEB">
              <w:rPr>
                <w:noProof/>
                <w:webHidden/>
              </w:rPr>
              <w:fldChar w:fldCharType="end"/>
            </w:r>
          </w:hyperlink>
        </w:p>
        <w:p w14:paraId="7CF54873" w14:textId="4D9E2C05" w:rsidR="00BE0BEB" w:rsidRDefault="0065666F">
          <w:pPr>
            <w:pStyle w:val="TOC2"/>
            <w:tabs>
              <w:tab w:val="right" w:leader="dot" w:pos="9350"/>
            </w:tabs>
            <w:rPr>
              <w:rFonts w:asciiTheme="minorHAnsi" w:eastAsiaTheme="minorEastAsia" w:hAnsiTheme="minorHAnsi" w:cstheme="minorBidi"/>
              <w:noProof/>
            </w:rPr>
          </w:pPr>
          <w:hyperlink w:anchor="_Toc134002411" w:history="1">
            <w:r w:rsidR="00BE0BEB" w:rsidRPr="00204467">
              <w:rPr>
                <w:rStyle w:val="Hyperlink"/>
                <w:noProof/>
              </w:rPr>
              <w:t>Word Count</w:t>
            </w:r>
            <w:r w:rsidR="00BE0BEB">
              <w:rPr>
                <w:noProof/>
                <w:webHidden/>
              </w:rPr>
              <w:tab/>
            </w:r>
            <w:r w:rsidR="00BE0BEB">
              <w:rPr>
                <w:noProof/>
                <w:webHidden/>
              </w:rPr>
              <w:fldChar w:fldCharType="begin"/>
            </w:r>
            <w:r w:rsidR="00BE0BEB">
              <w:rPr>
                <w:noProof/>
                <w:webHidden/>
              </w:rPr>
              <w:instrText xml:space="preserve"> PAGEREF _Toc134002411 \h </w:instrText>
            </w:r>
            <w:r w:rsidR="00BE0BEB">
              <w:rPr>
                <w:noProof/>
                <w:webHidden/>
              </w:rPr>
            </w:r>
            <w:r w:rsidR="00BE0BEB">
              <w:rPr>
                <w:noProof/>
                <w:webHidden/>
              </w:rPr>
              <w:fldChar w:fldCharType="separate"/>
            </w:r>
            <w:r w:rsidR="00BE0BEB">
              <w:rPr>
                <w:noProof/>
                <w:webHidden/>
              </w:rPr>
              <w:t>4</w:t>
            </w:r>
            <w:r w:rsidR="00BE0BEB">
              <w:rPr>
                <w:noProof/>
                <w:webHidden/>
              </w:rPr>
              <w:fldChar w:fldCharType="end"/>
            </w:r>
          </w:hyperlink>
        </w:p>
        <w:p w14:paraId="68E9712A" w14:textId="5CAA1118" w:rsidR="00BE0BEB" w:rsidRDefault="0065666F">
          <w:pPr>
            <w:pStyle w:val="TOC2"/>
            <w:tabs>
              <w:tab w:val="right" w:leader="dot" w:pos="9350"/>
            </w:tabs>
            <w:rPr>
              <w:rFonts w:asciiTheme="minorHAnsi" w:eastAsiaTheme="minorEastAsia" w:hAnsiTheme="minorHAnsi" w:cstheme="minorBidi"/>
              <w:noProof/>
            </w:rPr>
          </w:pPr>
          <w:hyperlink w:anchor="_Toc134002412" w:history="1">
            <w:r w:rsidR="00BE0BEB" w:rsidRPr="00204467">
              <w:rPr>
                <w:rStyle w:val="Hyperlink"/>
                <w:noProof/>
              </w:rPr>
              <w:t>Code link</w:t>
            </w:r>
            <w:r w:rsidR="00BE0BEB">
              <w:rPr>
                <w:noProof/>
                <w:webHidden/>
              </w:rPr>
              <w:tab/>
            </w:r>
            <w:r w:rsidR="00BE0BEB">
              <w:rPr>
                <w:noProof/>
                <w:webHidden/>
              </w:rPr>
              <w:fldChar w:fldCharType="begin"/>
            </w:r>
            <w:r w:rsidR="00BE0BEB">
              <w:rPr>
                <w:noProof/>
                <w:webHidden/>
              </w:rPr>
              <w:instrText xml:space="preserve"> PAGEREF _Toc134002412 \h </w:instrText>
            </w:r>
            <w:r w:rsidR="00BE0BEB">
              <w:rPr>
                <w:noProof/>
                <w:webHidden/>
              </w:rPr>
            </w:r>
            <w:r w:rsidR="00BE0BEB">
              <w:rPr>
                <w:noProof/>
                <w:webHidden/>
              </w:rPr>
              <w:fldChar w:fldCharType="separate"/>
            </w:r>
            <w:r w:rsidR="00BE0BEB">
              <w:rPr>
                <w:noProof/>
                <w:webHidden/>
              </w:rPr>
              <w:t>4</w:t>
            </w:r>
            <w:r w:rsidR="00BE0BEB">
              <w:rPr>
                <w:noProof/>
                <w:webHidden/>
              </w:rPr>
              <w:fldChar w:fldCharType="end"/>
            </w:r>
          </w:hyperlink>
        </w:p>
        <w:p w14:paraId="5EA74F2B" w14:textId="423AFEE5" w:rsidR="00BE0BEB" w:rsidRDefault="0065666F">
          <w:pPr>
            <w:pStyle w:val="TOC2"/>
            <w:tabs>
              <w:tab w:val="right" w:leader="dot" w:pos="9350"/>
            </w:tabs>
            <w:rPr>
              <w:rFonts w:asciiTheme="minorHAnsi" w:eastAsiaTheme="minorEastAsia" w:hAnsiTheme="minorHAnsi" w:cstheme="minorBidi"/>
              <w:noProof/>
            </w:rPr>
          </w:pPr>
          <w:hyperlink w:anchor="_Toc134002413" w:history="1">
            <w:r w:rsidR="00BE0BEB" w:rsidRPr="00204467">
              <w:rPr>
                <w:rStyle w:val="Hyperlink"/>
                <w:noProof/>
              </w:rPr>
              <w:t>1 - Introduction</w:t>
            </w:r>
            <w:r w:rsidR="00BE0BEB">
              <w:rPr>
                <w:noProof/>
                <w:webHidden/>
              </w:rPr>
              <w:tab/>
            </w:r>
            <w:r w:rsidR="00BE0BEB">
              <w:rPr>
                <w:noProof/>
                <w:webHidden/>
              </w:rPr>
              <w:fldChar w:fldCharType="begin"/>
            </w:r>
            <w:r w:rsidR="00BE0BEB">
              <w:rPr>
                <w:noProof/>
                <w:webHidden/>
              </w:rPr>
              <w:instrText xml:space="preserve"> PAGEREF _Toc134002413 \h </w:instrText>
            </w:r>
            <w:r w:rsidR="00BE0BEB">
              <w:rPr>
                <w:noProof/>
                <w:webHidden/>
              </w:rPr>
            </w:r>
            <w:r w:rsidR="00BE0BEB">
              <w:rPr>
                <w:noProof/>
                <w:webHidden/>
              </w:rPr>
              <w:fldChar w:fldCharType="separate"/>
            </w:r>
            <w:r w:rsidR="00BE0BEB">
              <w:rPr>
                <w:noProof/>
                <w:webHidden/>
              </w:rPr>
              <w:t>5</w:t>
            </w:r>
            <w:r w:rsidR="00BE0BEB">
              <w:rPr>
                <w:noProof/>
                <w:webHidden/>
              </w:rPr>
              <w:fldChar w:fldCharType="end"/>
            </w:r>
          </w:hyperlink>
        </w:p>
        <w:p w14:paraId="53950893" w14:textId="633A7B28" w:rsidR="00BE0BEB" w:rsidRDefault="0065666F">
          <w:pPr>
            <w:pStyle w:val="TOC2"/>
            <w:tabs>
              <w:tab w:val="right" w:leader="dot" w:pos="9350"/>
            </w:tabs>
            <w:rPr>
              <w:rFonts w:asciiTheme="minorHAnsi" w:eastAsiaTheme="minorEastAsia" w:hAnsiTheme="minorHAnsi" w:cstheme="minorBidi"/>
              <w:noProof/>
            </w:rPr>
          </w:pPr>
          <w:hyperlink w:anchor="_Toc134002414" w:history="1">
            <w:r w:rsidR="00BE0BEB" w:rsidRPr="00204467">
              <w:rPr>
                <w:rStyle w:val="Hyperlink"/>
                <w:noProof/>
              </w:rPr>
              <w:t>2 - Background, objectives &amp; deliverables</w:t>
            </w:r>
            <w:r w:rsidR="00BE0BEB">
              <w:rPr>
                <w:noProof/>
                <w:webHidden/>
              </w:rPr>
              <w:tab/>
            </w:r>
            <w:r w:rsidR="00BE0BEB">
              <w:rPr>
                <w:noProof/>
                <w:webHidden/>
              </w:rPr>
              <w:fldChar w:fldCharType="begin"/>
            </w:r>
            <w:r w:rsidR="00BE0BEB">
              <w:rPr>
                <w:noProof/>
                <w:webHidden/>
              </w:rPr>
              <w:instrText xml:space="preserve"> PAGEREF _Toc134002414 \h </w:instrText>
            </w:r>
            <w:r w:rsidR="00BE0BEB">
              <w:rPr>
                <w:noProof/>
                <w:webHidden/>
              </w:rPr>
            </w:r>
            <w:r w:rsidR="00BE0BEB">
              <w:rPr>
                <w:noProof/>
                <w:webHidden/>
              </w:rPr>
              <w:fldChar w:fldCharType="separate"/>
            </w:r>
            <w:r w:rsidR="00BE0BEB">
              <w:rPr>
                <w:noProof/>
                <w:webHidden/>
              </w:rPr>
              <w:t>5</w:t>
            </w:r>
            <w:r w:rsidR="00BE0BEB">
              <w:rPr>
                <w:noProof/>
                <w:webHidden/>
              </w:rPr>
              <w:fldChar w:fldCharType="end"/>
            </w:r>
          </w:hyperlink>
        </w:p>
        <w:p w14:paraId="1776D515" w14:textId="7EC8EEDE" w:rsidR="00BE0BEB" w:rsidRDefault="0065666F">
          <w:pPr>
            <w:pStyle w:val="TOC3"/>
            <w:tabs>
              <w:tab w:val="right" w:leader="dot" w:pos="9350"/>
            </w:tabs>
            <w:rPr>
              <w:rFonts w:asciiTheme="minorHAnsi" w:eastAsiaTheme="minorEastAsia" w:hAnsiTheme="minorHAnsi" w:cstheme="minorBidi"/>
              <w:noProof/>
            </w:rPr>
          </w:pPr>
          <w:hyperlink w:anchor="_Toc134002415" w:history="1">
            <w:r w:rsidR="00BE0BEB" w:rsidRPr="00204467">
              <w:rPr>
                <w:rStyle w:val="Hyperlink"/>
                <w:noProof/>
              </w:rPr>
              <w:t>2.1 Project Background</w:t>
            </w:r>
            <w:r w:rsidR="00BE0BEB">
              <w:rPr>
                <w:noProof/>
                <w:webHidden/>
              </w:rPr>
              <w:tab/>
            </w:r>
            <w:r w:rsidR="00BE0BEB">
              <w:rPr>
                <w:noProof/>
                <w:webHidden/>
              </w:rPr>
              <w:fldChar w:fldCharType="begin"/>
            </w:r>
            <w:r w:rsidR="00BE0BEB">
              <w:rPr>
                <w:noProof/>
                <w:webHidden/>
              </w:rPr>
              <w:instrText xml:space="preserve"> PAGEREF _Toc134002415 \h </w:instrText>
            </w:r>
            <w:r w:rsidR="00BE0BEB">
              <w:rPr>
                <w:noProof/>
                <w:webHidden/>
              </w:rPr>
            </w:r>
            <w:r w:rsidR="00BE0BEB">
              <w:rPr>
                <w:noProof/>
                <w:webHidden/>
              </w:rPr>
              <w:fldChar w:fldCharType="separate"/>
            </w:r>
            <w:r w:rsidR="00BE0BEB">
              <w:rPr>
                <w:noProof/>
                <w:webHidden/>
              </w:rPr>
              <w:t>5</w:t>
            </w:r>
            <w:r w:rsidR="00BE0BEB">
              <w:rPr>
                <w:noProof/>
                <w:webHidden/>
              </w:rPr>
              <w:fldChar w:fldCharType="end"/>
            </w:r>
          </w:hyperlink>
        </w:p>
        <w:p w14:paraId="44D94CC3" w14:textId="1812A1E6" w:rsidR="00BE0BEB" w:rsidRDefault="0065666F">
          <w:pPr>
            <w:pStyle w:val="TOC3"/>
            <w:tabs>
              <w:tab w:val="right" w:leader="dot" w:pos="9350"/>
            </w:tabs>
            <w:rPr>
              <w:rFonts w:asciiTheme="minorHAnsi" w:eastAsiaTheme="minorEastAsia" w:hAnsiTheme="minorHAnsi" w:cstheme="minorBidi"/>
              <w:noProof/>
            </w:rPr>
          </w:pPr>
          <w:hyperlink w:anchor="_Toc134002416" w:history="1">
            <w:r w:rsidR="00BE0BEB" w:rsidRPr="00204467">
              <w:rPr>
                <w:rStyle w:val="Hyperlink"/>
                <w:noProof/>
              </w:rPr>
              <w:t>2.2 Preliminary research</w:t>
            </w:r>
            <w:r w:rsidR="00BE0BEB">
              <w:rPr>
                <w:noProof/>
                <w:webHidden/>
              </w:rPr>
              <w:tab/>
            </w:r>
            <w:r w:rsidR="00BE0BEB">
              <w:rPr>
                <w:noProof/>
                <w:webHidden/>
              </w:rPr>
              <w:fldChar w:fldCharType="begin"/>
            </w:r>
            <w:r w:rsidR="00BE0BEB">
              <w:rPr>
                <w:noProof/>
                <w:webHidden/>
              </w:rPr>
              <w:instrText xml:space="preserve"> PAGEREF _Toc134002416 \h </w:instrText>
            </w:r>
            <w:r w:rsidR="00BE0BEB">
              <w:rPr>
                <w:noProof/>
                <w:webHidden/>
              </w:rPr>
            </w:r>
            <w:r w:rsidR="00BE0BEB">
              <w:rPr>
                <w:noProof/>
                <w:webHidden/>
              </w:rPr>
              <w:fldChar w:fldCharType="separate"/>
            </w:r>
            <w:r w:rsidR="00BE0BEB">
              <w:rPr>
                <w:noProof/>
                <w:webHidden/>
              </w:rPr>
              <w:t>6</w:t>
            </w:r>
            <w:r w:rsidR="00BE0BEB">
              <w:rPr>
                <w:noProof/>
                <w:webHidden/>
              </w:rPr>
              <w:fldChar w:fldCharType="end"/>
            </w:r>
          </w:hyperlink>
        </w:p>
        <w:p w14:paraId="5F62AF47" w14:textId="1B8AFB80" w:rsidR="00BE0BEB" w:rsidRDefault="0065666F">
          <w:pPr>
            <w:pStyle w:val="TOC3"/>
            <w:tabs>
              <w:tab w:val="right" w:leader="dot" w:pos="9350"/>
            </w:tabs>
            <w:rPr>
              <w:rFonts w:asciiTheme="minorHAnsi" w:eastAsiaTheme="minorEastAsia" w:hAnsiTheme="minorHAnsi" w:cstheme="minorBidi"/>
              <w:noProof/>
            </w:rPr>
          </w:pPr>
          <w:hyperlink w:anchor="_Toc134002417" w:history="1">
            <w:r w:rsidR="00BE0BEB" w:rsidRPr="00204467">
              <w:rPr>
                <w:rStyle w:val="Hyperlink"/>
                <w:noProof/>
              </w:rPr>
              <w:t>2.3 Objectives</w:t>
            </w:r>
            <w:r w:rsidR="00BE0BEB">
              <w:rPr>
                <w:noProof/>
                <w:webHidden/>
              </w:rPr>
              <w:tab/>
            </w:r>
            <w:r w:rsidR="00BE0BEB">
              <w:rPr>
                <w:noProof/>
                <w:webHidden/>
              </w:rPr>
              <w:fldChar w:fldCharType="begin"/>
            </w:r>
            <w:r w:rsidR="00BE0BEB">
              <w:rPr>
                <w:noProof/>
                <w:webHidden/>
              </w:rPr>
              <w:instrText xml:space="preserve"> PAGEREF _Toc134002417 \h </w:instrText>
            </w:r>
            <w:r w:rsidR="00BE0BEB">
              <w:rPr>
                <w:noProof/>
                <w:webHidden/>
              </w:rPr>
            </w:r>
            <w:r w:rsidR="00BE0BEB">
              <w:rPr>
                <w:noProof/>
                <w:webHidden/>
              </w:rPr>
              <w:fldChar w:fldCharType="separate"/>
            </w:r>
            <w:r w:rsidR="00BE0BEB">
              <w:rPr>
                <w:noProof/>
                <w:webHidden/>
              </w:rPr>
              <w:t>8</w:t>
            </w:r>
            <w:r w:rsidR="00BE0BEB">
              <w:rPr>
                <w:noProof/>
                <w:webHidden/>
              </w:rPr>
              <w:fldChar w:fldCharType="end"/>
            </w:r>
          </w:hyperlink>
        </w:p>
        <w:p w14:paraId="67EB19D9" w14:textId="54E3F7C4" w:rsidR="00BE0BEB" w:rsidRDefault="0065666F">
          <w:pPr>
            <w:pStyle w:val="TOC3"/>
            <w:tabs>
              <w:tab w:val="right" w:leader="dot" w:pos="9350"/>
            </w:tabs>
            <w:rPr>
              <w:rFonts w:asciiTheme="minorHAnsi" w:eastAsiaTheme="minorEastAsia" w:hAnsiTheme="minorHAnsi" w:cstheme="minorBidi"/>
              <w:noProof/>
            </w:rPr>
          </w:pPr>
          <w:hyperlink w:anchor="_Toc134002418" w:history="1">
            <w:r w:rsidR="00BE0BEB" w:rsidRPr="00204467">
              <w:rPr>
                <w:rStyle w:val="Hyperlink"/>
                <w:noProof/>
              </w:rPr>
              <w:t>2.4 Deliverables</w:t>
            </w:r>
            <w:r w:rsidR="00BE0BEB">
              <w:rPr>
                <w:noProof/>
                <w:webHidden/>
              </w:rPr>
              <w:tab/>
            </w:r>
            <w:r w:rsidR="00BE0BEB">
              <w:rPr>
                <w:noProof/>
                <w:webHidden/>
              </w:rPr>
              <w:fldChar w:fldCharType="begin"/>
            </w:r>
            <w:r w:rsidR="00BE0BEB">
              <w:rPr>
                <w:noProof/>
                <w:webHidden/>
              </w:rPr>
              <w:instrText xml:space="preserve"> PAGEREF _Toc134002418 \h </w:instrText>
            </w:r>
            <w:r w:rsidR="00BE0BEB">
              <w:rPr>
                <w:noProof/>
                <w:webHidden/>
              </w:rPr>
            </w:r>
            <w:r w:rsidR="00BE0BEB">
              <w:rPr>
                <w:noProof/>
                <w:webHidden/>
              </w:rPr>
              <w:fldChar w:fldCharType="separate"/>
            </w:r>
            <w:r w:rsidR="00BE0BEB">
              <w:rPr>
                <w:noProof/>
                <w:webHidden/>
              </w:rPr>
              <w:t>8</w:t>
            </w:r>
            <w:r w:rsidR="00BE0BEB">
              <w:rPr>
                <w:noProof/>
                <w:webHidden/>
              </w:rPr>
              <w:fldChar w:fldCharType="end"/>
            </w:r>
          </w:hyperlink>
        </w:p>
        <w:p w14:paraId="414B789E" w14:textId="7EBE326D" w:rsidR="00BE0BEB" w:rsidRDefault="0065666F">
          <w:pPr>
            <w:pStyle w:val="TOC2"/>
            <w:tabs>
              <w:tab w:val="right" w:leader="dot" w:pos="9350"/>
            </w:tabs>
            <w:rPr>
              <w:rFonts w:asciiTheme="minorHAnsi" w:eastAsiaTheme="minorEastAsia" w:hAnsiTheme="minorHAnsi" w:cstheme="minorBidi"/>
              <w:noProof/>
            </w:rPr>
          </w:pPr>
          <w:hyperlink w:anchor="_Toc134002419" w:history="1">
            <w:r w:rsidR="00BE0BEB" w:rsidRPr="00204467">
              <w:rPr>
                <w:rStyle w:val="Hyperlink"/>
                <w:noProof/>
              </w:rPr>
              <w:t>3 - Literature review</w:t>
            </w:r>
            <w:r w:rsidR="00BE0BEB">
              <w:rPr>
                <w:noProof/>
                <w:webHidden/>
              </w:rPr>
              <w:tab/>
            </w:r>
            <w:r w:rsidR="00BE0BEB">
              <w:rPr>
                <w:noProof/>
                <w:webHidden/>
              </w:rPr>
              <w:fldChar w:fldCharType="begin"/>
            </w:r>
            <w:r w:rsidR="00BE0BEB">
              <w:rPr>
                <w:noProof/>
                <w:webHidden/>
              </w:rPr>
              <w:instrText xml:space="preserve"> PAGEREF _Toc134002419 \h </w:instrText>
            </w:r>
            <w:r w:rsidR="00BE0BEB">
              <w:rPr>
                <w:noProof/>
                <w:webHidden/>
              </w:rPr>
            </w:r>
            <w:r w:rsidR="00BE0BEB">
              <w:rPr>
                <w:noProof/>
                <w:webHidden/>
              </w:rPr>
              <w:fldChar w:fldCharType="separate"/>
            </w:r>
            <w:r w:rsidR="00BE0BEB">
              <w:rPr>
                <w:noProof/>
                <w:webHidden/>
              </w:rPr>
              <w:t>9</w:t>
            </w:r>
            <w:r w:rsidR="00BE0BEB">
              <w:rPr>
                <w:noProof/>
                <w:webHidden/>
              </w:rPr>
              <w:fldChar w:fldCharType="end"/>
            </w:r>
          </w:hyperlink>
        </w:p>
        <w:p w14:paraId="075F16A0" w14:textId="183C5A42" w:rsidR="00BE0BEB" w:rsidRDefault="0065666F">
          <w:pPr>
            <w:pStyle w:val="TOC3"/>
            <w:tabs>
              <w:tab w:val="right" w:leader="dot" w:pos="9350"/>
            </w:tabs>
            <w:rPr>
              <w:rFonts w:asciiTheme="minorHAnsi" w:eastAsiaTheme="minorEastAsia" w:hAnsiTheme="minorHAnsi" w:cstheme="minorBidi"/>
              <w:noProof/>
            </w:rPr>
          </w:pPr>
          <w:hyperlink w:anchor="_Toc134002420" w:history="1">
            <w:r w:rsidR="00BE0BEB" w:rsidRPr="00204467">
              <w:rPr>
                <w:rStyle w:val="Hyperlink"/>
                <w:noProof/>
              </w:rPr>
              <w:t>3.1 Psychological approaches to managing mental illness.</w:t>
            </w:r>
            <w:r w:rsidR="00BE0BEB">
              <w:rPr>
                <w:noProof/>
                <w:webHidden/>
              </w:rPr>
              <w:tab/>
            </w:r>
            <w:r w:rsidR="00BE0BEB">
              <w:rPr>
                <w:noProof/>
                <w:webHidden/>
              </w:rPr>
              <w:fldChar w:fldCharType="begin"/>
            </w:r>
            <w:r w:rsidR="00BE0BEB">
              <w:rPr>
                <w:noProof/>
                <w:webHidden/>
              </w:rPr>
              <w:instrText xml:space="preserve"> PAGEREF _Toc134002420 \h </w:instrText>
            </w:r>
            <w:r w:rsidR="00BE0BEB">
              <w:rPr>
                <w:noProof/>
                <w:webHidden/>
              </w:rPr>
            </w:r>
            <w:r w:rsidR="00BE0BEB">
              <w:rPr>
                <w:noProof/>
                <w:webHidden/>
              </w:rPr>
              <w:fldChar w:fldCharType="separate"/>
            </w:r>
            <w:r w:rsidR="00BE0BEB">
              <w:rPr>
                <w:noProof/>
                <w:webHidden/>
              </w:rPr>
              <w:t>9</w:t>
            </w:r>
            <w:r w:rsidR="00BE0BEB">
              <w:rPr>
                <w:noProof/>
                <w:webHidden/>
              </w:rPr>
              <w:fldChar w:fldCharType="end"/>
            </w:r>
          </w:hyperlink>
        </w:p>
        <w:p w14:paraId="65F3A7B4" w14:textId="1F9786C0" w:rsidR="00BE0BEB" w:rsidRDefault="0065666F">
          <w:pPr>
            <w:pStyle w:val="TOC3"/>
            <w:tabs>
              <w:tab w:val="right" w:leader="dot" w:pos="9350"/>
            </w:tabs>
            <w:rPr>
              <w:rFonts w:asciiTheme="minorHAnsi" w:eastAsiaTheme="minorEastAsia" w:hAnsiTheme="minorHAnsi" w:cstheme="minorBidi"/>
              <w:noProof/>
            </w:rPr>
          </w:pPr>
          <w:hyperlink w:anchor="_Toc134002421" w:history="1">
            <w:r w:rsidR="00BE0BEB" w:rsidRPr="00204467">
              <w:rPr>
                <w:rStyle w:val="Hyperlink"/>
                <w:noProof/>
              </w:rPr>
              <w:t>3.2 Learning and Serious games</w:t>
            </w:r>
            <w:r w:rsidR="00BE0BEB">
              <w:rPr>
                <w:noProof/>
                <w:webHidden/>
              </w:rPr>
              <w:tab/>
            </w:r>
            <w:r w:rsidR="00BE0BEB">
              <w:rPr>
                <w:noProof/>
                <w:webHidden/>
              </w:rPr>
              <w:fldChar w:fldCharType="begin"/>
            </w:r>
            <w:r w:rsidR="00BE0BEB">
              <w:rPr>
                <w:noProof/>
                <w:webHidden/>
              </w:rPr>
              <w:instrText xml:space="preserve"> PAGEREF _Toc134002421 \h </w:instrText>
            </w:r>
            <w:r w:rsidR="00BE0BEB">
              <w:rPr>
                <w:noProof/>
                <w:webHidden/>
              </w:rPr>
            </w:r>
            <w:r w:rsidR="00BE0BEB">
              <w:rPr>
                <w:noProof/>
                <w:webHidden/>
              </w:rPr>
              <w:fldChar w:fldCharType="separate"/>
            </w:r>
            <w:r w:rsidR="00BE0BEB">
              <w:rPr>
                <w:noProof/>
                <w:webHidden/>
              </w:rPr>
              <w:t>11</w:t>
            </w:r>
            <w:r w:rsidR="00BE0BEB">
              <w:rPr>
                <w:noProof/>
                <w:webHidden/>
              </w:rPr>
              <w:fldChar w:fldCharType="end"/>
            </w:r>
          </w:hyperlink>
        </w:p>
        <w:p w14:paraId="4F758B57" w14:textId="408D0748" w:rsidR="00BE0BEB" w:rsidRDefault="0065666F">
          <w:pPr>
            <w:pStyle w:val="TOC2"/>
            <w:tabs>
              <w:tab w:val="right" w:leader="dot" w:pos="9350"/>
            </w:tabs>
            <w:rPr>
              <w:rFonts w:asciiTheme="minorHAnsi" w:eastAsiaTheme="minorEastAsia" w:hAnsiTheme="minorHAnsi" w:cstheme="minorBidi"/>
              <w:noProof/>
            </w:rPr>
          </w:pPr>
          <w:hyperlink w:anchor="_Toc134002422" w:history="1">
            <w:r w:rsidR="00BE0BEB" w:rsidRPr="00204467">
              <w:rPr>
                <w:rStyle w:val="Hyperlink"/>
                <w:noProof/>
              </w:rPr>
              <w:t>4 - Method of approach</w:t>
            </w:r>
            <w:r w:rsidR="00BE0BEB">
              <w:rPr>
                <w:noProof/>
                <w:webHidden/>
              </w:rPr>
              <w:tab/>
            </w:r>
            <w:r w:rsidR="00BE0BEB">
              <w:rPr>
                <w:noProof/>
                <w:webHidden/>
              </w:rPr>
              <w:fldChar w:fldCharType="begin"/>
            </w:r>
            <w:r w:rsidR="00BE0BEB">
              <w:rPr>
                <w:noProof/>
                <w:webHidden/>
              </w:rPr>
              <w:instrText xml:space="preserve"> PAGEREF _Toc134002422 \h </w:instrText>
            </w:r>
            <w:r w:rsidR="00BE0BEB">
              <w:rPr>
                <w:noProof/>
                <w:webHidden/>
              </w:rPr>
            </w:r>
            <w:r w:rsidR="00BE0BEB">
              <w:rPr>
                <w:noProof/>
                <w:webHidden/>
              </w:rPr>
              <w:fldChar w:fldCharType="separate"/>
            </w:r>
            <w:r w:rsidR="00BE0BEB">
              <w:rPr>
                <w:noProof/>
                <w:webHidden/>
              </w:rPr>
              <w:t>12</w:t>
            </w:r>
            <w:r w:rsidR="00BE0BEB">
              <w:rPr>
                <w:noProof/>
                <w:webHidden/>
              </w:rPr>
              <w:fldChar w:fldCharType="end"/>
            </w:r>
          </w:hyperlink>
        </w:p>
        <w:p w14:paraId="6B6F7879" w14:textId="7F58547C" w:rsidR="00BE0BEB" w:rsidRDefault="0065666F">
          <w:pPr>
            <w:pStyle w:val="TOC3"/>
            <w:tabs>
              <w:tab w:val="right" w:leader="dot" w:pos="9350"/>
            </w:tabs>
            <w:rPr>
              <w:rFonts w:asciiTheme="minorHAnsi" w:eastAsiaTheme="minorEastAsia" w:hAnsiTheme="minorHAnsi" w:cstheme="minorBidi"/>
              <w:noProof/>
            </w:rPr>
          </w:pPr>
          <w:hyperlink w:anchor="_Toc134002423" w:history="1">
            <w:r w:rsidR="00BE0BEB" w:rsidRPr="00204467">
              <w:rPr>
                <w:rStyle w:val="Hyperlink"/>
                <w:noProof/>
              </w:rPr>
              <w:t>4.1 Tools</w:t>
            </w:r>
            <w:r w:rsidR="00BE0BEB">
              <w:rPr>
                <w:noProof/>
                <w:webHidden/>
              </w:rPr>
              <w:tab/>
            </w:r>
            <w:r w:rsidR="00BE0BEB">
              <w:rPr>
                <w:noProof/>
                <w:webHidden/>
              </w:rPr>
              <w:fldChar w:fldCharType="begin"/>
            </w:r>
            <w:r w:rsidR="00BE0BEB">
              <w:rPr>
                <w:noProof/>
                <w:webHidden/>
              </w:rPr>
              <w:instrText xml:space="preserve"> PAGEREF _Toc134002423 \h </w:instrText>
            </w:r>
            <w:r w:rsidR="00BE0BEB">
              <w:rPr>
                <w:noProof/>
                <w:webHidden/>
              </w:rPr>
            </w:r>
            <w:r w:rsidR="00BE0BEB">
              <w:rPr>
                <w:noProof/>
                <w:webHidden/>
              </w:rPr>
              <w:fldChar w:fldCharType="separate"/>
            </w:r>
            <w:r w:rsidR="00BE0BEB">
              <w:rPr>
                <w:noProof/>
                <w:webHidden/>
              </w:rPr>
              <w:t>12</w:t>
            </w:r>
            <w:r w:rsidR="00BE0BEB">
              <w:rPr>
                <w:noProof/>
                <w:webHidden/>
              </w:rPr>
              <w:fldChar w:fldCharType="end"/>
            </w:r>
          </w:hyperlink>
        </w:p>
        <w:p w14:paraId="2E6D9B11" w14:textId="06BBD3D4" w:rsidR="00BE0BEB" w:rsidRDefault="0065666F">
          <w:pPr>
            <w:pStyle w:val="TOC3"/>
            <w:tabs>
              <w:tab w:val="right" w:leader="dot" w:pos="9350"/>
            </w:tabs>
            <w:rPr>
              <w:rFonts w:asciiTheme="minorHAnsi" w:eastAsiaTheme="minorEastAsia" w:hAnsiTheme="minorHAnsi" w:cstheme="minorBidi"/>
              <w:noProof/>
            </w:rPr>
          </w:pPr>
          <w:hyperlink w:anchor="_Toc134002424" w:history="1">
            <w:r w:rsidR="00BE0BEB" w:rsidRPr="00204467">
              <w:rPr>
                <w:rStyle w:val="Hyperlink"/>
                <w:noProof/>
              </w:rPr>
              <w:t>4.2 Project Management</w:t>
            </w:r>
            <w:r w:rsidR="00BE0BEB">
              <w:rPr>
                <w:noProof/>
                <w:webHidden/>
              </w:rPr>
              <w:tab/>
            </w:r>
            <w:r w:rsidR="00BE0BEB">
              <w:rPr>
                <w:noProof/>
                <w:webHidden/>
              </w:rPr>
              <w:fldChar w:fldCharType="begin"/>
            </w:r>
            <w:r w:rsidR="00BE0BEB">
              <w:rPr>
                <w:noProof/>
                <w:webHidden/>
              </w:rPr>
              <w:instrText xml:space="preserve"> PAGEREF _Toc134002424 \h </w:instrText>
            </w:r>
            <w:r w:rsidR="00BE0BEB">
              <w:rPr>
                <w:noProof/>
                <w:webHidden/>
              </w:rPr>
            </w:r>
            <w:r w:rsidR="00BE0BEB">
              <w:rPr>
                <w:noProof/>
                <w:webHidden/>
              </w:rPr>
              <w:fldChar w:fldCharType="separate"/>
            </w:r>
            <w:r w:rsidR="00BE0BEB">
              <w:rPr>
                <w:noProof/>
                <w:webHidden/>
              </w:rPr>
              <w:t>13</w:t>
            </w:r>
            <w:r w:rsidR="00BE0BEB">
              <w:rPr>
                <w:noProof/>
                <w:webHidden/>
              </w:rPr>
              <w:fldChar w:fldCharType="end"/>
            </w:r>
          </w:hyperlink>
        </w:p>
        <w:p w14:paraId="3DE29E3D" w14:textId="6B3EC26C" w:rsidR="00BE0BEB" w:rsidRDefault="0065666F">
          <w:pPr>
            <w:pStyle w:val="TOC3"/>
            <w:tabs>
              <w:tab w:val="right" w:leader="dot" w:pos="9350"/>
            </w:tabs>
            <w:rPr>
              <w:rFonts w:asciiTheme="minorHAnsi" w:eastAsiaTheme="minorEastAsia" w:hAnsiTheme="minorHAnsi" w:cstheme="minorBidi"/>
              <w:noProof/>
            </w:rPr>
          </w:pPr>
          <w:hyperlink w:anchor="_Toc134002425" w:history="1">
            <w:r w:rsidR="00BE0BEB" w:rsidRPr="00204467">
              <w:rPr>
                <w:rStyle w:val="Hyperlink"/>
                <w:noProof/>
              </w:rPr>
              <w:t>4.3 Data collection procedures</w:t>
            </w:r>
            <w:r w:rsidR="00BE0BEB">
              <w:rPr>
                <w:noProof/>
                <w:webHidden/>
              </w:rPr>
              <w:tab/>
            </w:r>
            <w:r w:rsidR="00BE0BEB">
              <w:rPr>
                <w:noProof/>
                <w:webHidden/>
              </w:rPr>
              <w:fldChar w:fldCharType="begin"/>
            </w:r>
            <w:r w:rsidR="00BE0BEB">
              <w:rPr>
                <w:noProof/>
                <w:webHidden/>
              </w:rPr>
              <w:instrText xml:space="preserve"> PAGEREF _Toc134002425 \h </w:instrText>
            </w:r>
            <w:r w:rsidR="00BE0BEB">
              <w:rPr>
                <w:noProof/>
                <w:webHidden/>
              </w:rPr>
            </w:r>
            <w:r w:rsidR="00BE0BEB">
              <w:rPr>
                <w:noProof/>
                <w:webHidden/>
              </w:rPr>
              <w:fldChar w:fldCharType="separate"/>
            </w:r>
            <w:r w:rsidR="00BE0BEB">
              <w:rPr>
                <w:noProof/>
                <w:webHidden/>
              </w:rPr>
              <w:t>14</w:t>
            </w:r>
            <w:r w:rsidR="00BE0BEB">
              <w:rPr>
                <w:noProof/>
                <w:webHidden/>
              </w:rPr>
              <w:fldChar w:fldCharType="end"/>
            </w:r>
          </w:hyperlink>
        </w:p>
        <w:p w14:paraId="39DD5371" w14:textId="62753612" w:rsidR="00BE0BEB" w:rsidRDefault="0065666F">
          <w:pPr>
            <w:pStyle w:val="TOC2"/>
            <w:tabs>
              <w:tab w:val="right" w:leader="dot" w:pos="9350"/>
            </w:tabs>
            <w:rPr>
              <w:rFonts w:asciiTheme="minorHAnsi" w:eastAsiaTheme="minorEastAsia" w:hAnsiTheme="minorHAnsi" w:cstheme="minorBidi"/>
              <w:noProof/>
            </w:rPr>
          </w:pPr>
          <w:hyperlink w:anchor="_Toc134002426" w:history="1">
            <w:r w:rsidR="00BE0BEB" w:rsidRPr="00204467">
              <w:rPr>
                <w:rStyle w:val="Hyperlink"/>
                <w:noProof/>
              </w:rPr>
              <w:t>5 – Implementation</w:t>
            </w:r>
            <w:r w:rsidR="00BE0BEB">
              <w:rPr>
                <w:noProof/>
                <w:webHidden/>
              </w:rPr>
              <w:tab/>
            </w:r>
            <w:r w:rsidR="00BE0BEB">
              <w:rPr>
                <w:noProof/>
                <w:webHidden/>
              </w:rPr>
              <w:fldChar w:fldCharType="begin"/>
            </w:r>
            <w:r w:rsidR="00BE0BEB">
              <w:rPr>
                <w:noProof/>
                <w:webHidden/>
              </w:rPr>
              <w:instrText xml:space="preserve"> PAGEREF _Toc134002426 \h </w:instrText>
            </w:r>
            <w:r w:rsidR="00BE0BEB">
              <w:rPr>
                <w:noProof/>
                <w:webHidden/>
              </w:rPr>
            </w:r>
            <w:r w:rsidR="00BE0BEB">
              <w:rPr>
                <w:noProof/>
                <w:webHidden/>
              </w:rPr>
              <w:fldChar w:fldCharType="separate"/>
            </w:r>
            <w:r w:rsidR="00BE0BEB">
              <w:rPr>
                <w:noProof/>
                <w:webHidden/>
              </w:rPr>
              <w:t>15</w:t>
            </w:r>
            <w:r w:rsidR="00BE0BEB">
              <w:rPr>
                <w:noProof/>
                <w:webHidden/>
              </w:rPr>
              <w:fldChar w:fldCharType="end"/>
            </w:r>
          </w:hyperlink>
        </w:p>
        <w:p w14:paraId="7AD6E240" w14:textId="098ACD0D" w:rsidR="00BE0BEB" w:rsidRDefault="0065666F">
          <w:pPr>
            <w:pStyle w:val="TOC3"/>
            <w:tabs>
              <w:tab w:val="right" w:leader="dot" w:pos="9350"/>
            </w:tabs>
            <w:rPr>
              <w:rFonts w:asciiTheme="minorHAnsi" w:eastAsiaTheme="minorEastAsia" w:hAnsiTheme="minorHAnsi" w:cstheme="minorBidi"/>
              <w:noProof/>
            </w:rPr>
          </w:pPr>
          <w:hyperlink w:anchor="_Toc134002427" w:history="1">
            <w:r w:rsidR="00BE0BEB" w:rsidRPr="00204467">
              <w:rPr>
                <w:rStyle w:val="Hyperlink"/>
                <w:noProof/>
              </w:rPr>
              <w:t>5.1 Mental health and wellness content</w:t>
            </w:r>
            <w:r w:rsidR="00BE0BEB">
              <w:rPr>
                <w:noProof/>
                <w:webHidden/>
              </w:rPr>
              <w:tab/>
            </w:r>
            <w:r w:rsidR="00BE0BEB">
              <w:rPr>
                <w:noProof/>
                <w:webHidden/>
              </w:rPr>
              <w:fldChar w:fldCharType="begin"/>
            </w:r>
            <w:r w:rsidR="00BE0BEB">
              <w:rPr>
                <w:noProof/>
                <w:webHidden/>
              </w:rPr>
              <w:instrText xml:space="preserve"> PAGEREF _Toc134002427 \h </w:instrText>
            </w:r>
            <w:r w:rsidR="00BE0BEB">
              <w:rPr>
                <w:noProof/>
                <w:webHidden/>
              </w:rPr>
            </w:r>
            <w:r w:rsidR="00BE0BEB">
              <w:rPr>
                <w:noProof/>
                <w:webHidden/>
              </w:rPr>
              <w:fldChar w:fldCharType="separate"/>
            </w:r>
            <w:r w:rsidR="00BE0BEB">
              <w:rPr>
                <w:noProof/>
                <w:webHidden/>
              </w:rPr>
              <w:t>15</w:t>
            </w:r>
            <w:r w:rsidR="00BE0BEB">
              <w:rPr>
                <w:noProof/>
                <w:webHidden/>
              </w:rPr>
              <w:fldChar w:fldCharType="end"/>
            </w:r>
          </w:hyperlink>
        </w:p>
        <w:p w14:paraId="20B2A70A" w14:textId="47EC0EDE" w:rsidR="00BE0BEB" w:rsidRDefault="0065666F">
          <w:pPr>
            <w:pStyle w:val="TOC3"/>
            <w:tabs>
              <w:tab w:val="right" w:leader="dot" w:pos="9350"/>
            </w:tabs>
            <w:rPr>
              <w:rFonts w:asciiTheme="minorHAnsi" w:eastAsiaTheme="minorEastAsia" w:hAnsiTheme="minorHAnsi" w:cstheme="minorBidi"/>
              <w:noProof/>
            </w:rPr>
          </w:pPr>
          <w:hyperlink w:anchor="_Toc134002428" w:history="1">
            <w:r w:rsidR="00BE0BEB" w:rsidRPr="00204467">
              <w:rPr>
                <w:rStyle w:val="Hyperlink"/>
                <w:noProof/>
              </w:rPr>
              <w:t>5.2 Serious games principles, educational approach</w:t>
            </w:r>
            <w:r w:rsidR="00BE0BEB">
              <w:rPr>
                <w:noProof/>
                <w:webHidden/>
              </w:rPr>
              <w:tab/>
            </w:r>
            <w:r w:rsidR="00BE0BEB">
              <w:rPr>
                <w:noProof/>
                <w:webHidden/>
              </w:rPr>
              <w:fldChar w:fldCharType="begin"/>
            </w:r>
            <w:r w:rsidR="00BE0BEB">
              <w:rPr>
                <w:noProof/>
                <w:webHidden/>
              </w:rPr>
              <w:instrText xml:space="preserve"> PAGEREF _Toc134002428 \h </w:instrText>
            </w:r>
            <w:r w:rsidR="00BE0BEB">
              <w:rPr>
                <w:noProof/>
                <w:webHidden/>
              </w:rPr>
            </w:r>
            <w:r w:rsidR="00BE0BEB">
              <w:rPr>
                <w:noProof/>
                <w:webHidden/>
              </w:rPr>
              <w:fldChar w:fldCharType="separate"/>
            </w:r>
            <w:r w:rsidR="00BE0BEB">
              <w:rPr>
                <w:noProof/>
                <w:webHidden/>
              </w:rPr>
              <w:t>16</w:t>
            </w:r>
            <w:r w:rsidR="00BE0BEB">
              <w:rPr>
                <w:noProof/>
                <w:webHidden/>
              </w:rPr>
              <w:fldChar w:fldCharType="end"/>
            </w:r>
          </w:hyperlink>
        </w:p>
        <w:p w14:paraId="00BEF2CB" w14:textId="0F6782BD" w:rsidR="00BE0BEB" w:rsidRDefault="0065666F">
          <w:pPr>
            <w:pStyle w:val="TOC3"/>
            <w:tabs>
              <w:tab w:val="right" w:leader="dot" w:pos="9350"/>
            </w:tabs>
            <w:rPr>
              <w:rFonts w:asciiTheme="minorHAnsi" w:eastAsiaTheme="minorEastAsia" w:hAnsiTheme="minorHAnsi" w:cstheme="minorBidi"/>
              <w:noProof/>
            </w:rPr>
          </w:pPr>
          <w:hyperlink w:anchor="_Toc134002429" w:history="1">
            <w:r w:rsidR="00BE0BEB" w:rsidRPr="00204467">
              <w:rPr>
                <w:rStyle w:val="Hyperlink"/>
                <w:noProof/>
              </w:rPr>
              <w:t>5.3 Narrative and Game design</w:t>
            </w:r>
            <w:r w:rsidR="00BE0BEB">
              <w:rPr>
                <w:noProof/>
                <w:webHidden/>
              </w:rPr>
              <w:tab/>
            </w:r>
            <w:r w:rsidR="00BE0BEB">
              <w:rPr>
                <w:noProof/>
                <w:webHidden/>
              </w:rPr>
              <w:fldChar w:fldCharType="begin"/>
            </w:r>
            <w:r w:rsidR="00BE0BEB">
              <w:rPr>
                <w:noProof/>
                <w:webHidden/>
              </w:rPr>
              <w:instrText xml:space="preserve"> PAGEREF _Toc134002429 \h </w:instrText>
            </w:r>
            <w:r w:rsidR="00BE0BEB">
              <w:rPr>
                <w:noProof/>
                <w:webHidden/>
              </w:rPr>
            </w:r>
            <w:r w:rsidR="00BE0BEB">
              <w:rPr>
                <w:noProof/>
                <w:webHidden/>
              </w:rPr>
              <w:fldChar w:fldCharType="separate"/>
            </w:r>
            <w:r w:rsidR="00BE0BEB">
              <w:rPr>
                <w:noProof/>
                <w:webHidden/>
              </w:rPr>
              <w:t>17</w:t>
            </w:r>
            <w:r w:rsidR="00BE0BEB">
              <w:rPr>
                <w:noProof/>
                <w:webHidden/>
              </w:rPr>
              <w:fldChar w:fldCharType="end"/>
            </w:r>
          </w:hyperlink>
        </w:p>
        <w:p w14:paraId="38750627" w14:textId="3F223432" w:rsidR="00BE0BEB" w:rsidRDefault="0065666F">
          <w:pPr>
            <w:pStyle w:val="TOC3"/>
            <w:tabs>
              <w:tab w:val="right" w:leader="dot" w:pos="9350"/>
            </w:tabs>
            <w:rPr>
              <w:rFonts w:asciiTheme="minorHAnsi" w:eastAsiaTheme="minorEastAsia" w:hAnsiTheme="minorHAnsi" w:cstheme="minorBidi"/>
              <w:noProof/>
            </w:rPr>
          </w:pPr>
          <w:hyperlink w:anchor="_Toc134002430" w:history="1">
            <w:r w:rsidR="00BE0BEB" w:rsidRPr="00204467">
              <w:rPr>
                <w:rStyle w:val="Hyperlink"/>
                <w:noProof/>
              </w:rPr>
              <w:t>5.4 Technical implementation</w:t>
            </w:r>
            <w:r w:rsidR="00BE0BEB">
              <w:rPr>
                <w:noProof/>
                <w:webHidden/>
              </w:rPr>
              <w:tab/>
            </w:r>
            <w:r w:rsidR="00BE0BEB">
              <w:rPr>
                <w:noProof/>
                <w:webHidden/>
              </w:rPr>
              <w:fldChar w:fldCharType="begin"/>
            </w:r>
            <w:r w:rsidR="00BE0BEB">
              <w:rPr>
                <w:noProof/>
                <w:webHidden/>
              </w:rPr>
              <w:instrText xml:space="preserve"> PAGEREF _Toc134002430 \h </w:instrText>
            </w:r>
            <w:r w:rsidR="00BE0BEB">
              <w:rPr>
                <w:noProof/>
                <w:webHidden/>
              </w:rPr>
            </w:r>
            <w:r w:rsidR="00BE0BEB">
              <w:rPr>
                <w:noProof/>
                <w:webHidden/>
              </w:rPr>
              <w:fldChar w:fldCharType="separate"/>
            </w:r>
            <w:r w:rsidR="00BE0BEB">
              <w:rPr>
                <w:noProof/>
                <w:webHidden/>
              </w:rPr>
              <w:t>19</w:t>
            </w:r>
            <w:r w:rsidR="00BE0BEB">
              <w:rPr>
                <w:noProof/>
                <w:webHidden/>
              </w:rPr>
              <w:fldChar w:fldCharType="end"/>
            </w:r>
          </w:hyperlink>
        </w:p>
        <w:p w14:paraId="7C79C6AE" w14:textId="2C1F8D22" w:rsidR="00BE0BEB" w:rsidRDefault="0065666F">
          <w:pPr>
            <w:pStyle w:val="TOC2"/>
            <w:tabs>
              <w:tab w:val="right" w:leader="dot" w:pos="9350"/>
            </w:tabs>
            <w:rPr>
              <w:rFonts w:asciiTheme="minorHAnsi" w:eastAsiaTheme="minorEastAsia" w:hAnsiTheme="minorHAnsi" w:cstheme="minorBidi"/>
              <w:noProof/>
            </w:rPr>
          </w:pPr>
          <w:hyperlink w:anchor="_Toc134002431" w:history="1">
            <w:r w:rsidR="00BE0BEB" w:rsidRPr="00204467">
              <w:rPr>
                <w:rStyle w:val="Hyperlink"/>
                <w:noProof/>
              </w:rPr>
              <w:t>6 - Legal, social, ethical and professional issues</w:t>
            </w:r>
            <w:r w:rsidR="00BE0BEB">
              <w:rPr>
                <w:noProof/>
                <w:webHidden/>
              </w:rPr>
              <w:tab/>
            </w:r>
            <w:r w:rsidR="00BE0BEB">
              <w:rPr>
                <w:noProof/>
                <w:webHidden/>
              </w:rPr>
              <w:fldChar w:fldCharType="begin"/>
            </w:r>
            <w:r w:rsidR="00BE0BEB">
              <w:rPr>
                <w:noProof/>
                <w:webHidden/>
              </w:rPr>
              <w:instrText xml:space="preserve"> PAGEREF _Toc134002431 \h </w:instrText>
            </w:r>
            <w:r w:rsidR="00BE0BEB">
              <w:rPr>
                <w:noProof/>
                <w:webHidden/>
              </w:rPr>
            </w:r>
            <w:r w:rsidR="00BE0BEB">
              <w:rPr>
                <w:noProof/>
                <w:webHidden/>
              </w:rPr>
              <w:fldChar w:fldCharType="separate"/>
            </w:r>
            <w:r w:rsidR="00BE0BEB">
              <w:rPr>
                <w:noProof/>
                <w:webHidden/>
              </w:rPr>
              <w:t>23</w:t>
            </w:r>
            <w:r w:rsidR="00BE0BEB">
              <w:rPr>
                <w:noProof/>
                <w:webHidden/>
              </w:rPr>
              <w:fldChar w:fldCharType="end"/>
            </w:r>
          </w:hyperlink>
        </w:p>
        <w:p w14:paraId="66C7F593" w14:textId="6B739EB7" w:rsidR="00BE0BEB" w:rsidRDefault="0065666F">
          <w:pPr>
            <w:pStyle w:val="TOC3"/>
            <w:tabs>
              <w:tab w:val="right" w:leader="dot" w:pos="9350"/>
            </w:tabs>
            <w:rPr>
              <w:rFonts w:asciiTheme="minorHAnsi" w:eastAsiaTheme="minorEastAsia" w:hAnsiTheme="minorHAnsi" w:cstheme="minorBidi"/>
              <w:noProof/>
            </w:rPr>
          </w:pPr>
          <w:hyperlink w:anchor="_Toc134002432" w:history="1">
            <w:r w:rsidR="00BE0BEB" w:rsidRPr="00204467">
              <w:rPr>
                <w:rStyle w:val="Hyperlink"/>
                <w:noProof/>
              </w:rPr>
              <w:t>6.1 Data Collection</w:t>
            </w:r>
            <w:r w:rsidR="00BE0BEB">
              <w:rPr>
                <w:noProof/>
                <w:webHidden/>
              </w:rPr>
              <w:tab/>
            </w:r>
            <w:r w:rsidR="00BE0BEB">
              <w:rPr>
                <w:noProof/>
                <w:webHidden/>
              </w:rPr>
              <w:fldChar w:fldCharType="begin"/>
            </w:r>
            <w:r w:rsidR="00BE0BEB">
              <w:rPr>
                <w:noProof/>
                <w:webHidden/>
              </w:rPr>
              <w:instrText xml:space="preserve"> PAGEREF _Toc134002432 \h </w:instrText>
            </w:r>
            <w:r w:rsidR="00BE0BEB">
              <w:rPr>
                <w:noProof/>
                <w:webHidden/>
              </w:rPr>
            </w:r>
            <w:r w:rsidR="00BE0BEB">
              <w:rPr>
                <w:noProof/>
                <w:webHidden/>
              </w:rPr>
              <w:fldChar w:fldCharType="separate"/>
            </w:r>
            <w:r w:rsidR="00BE0BEB">
              <w:rPr>
                <w:noProof/>
                <w:webHidden/>
              </w:rPr>
              <w:t>23</w:t>
            </w:r>
            <w:r w:rsidR="00BE0BEB">
              <w:rPr>
                <w:noProof/>
                <w:webHidden/>
              </w:rPr>
              <w:fldChar w:fldCharType="end"/>
            </w:r>
          </w:hyperlink>
        </w:p>
        <w:p w14:paraId="2024E5B1" w14:textId="723CBF18" w:rsidR="00BE0BEB" w:rsidRDefault="0065666F">
          <w:pPr>
            <w:pStyle w:val="TOC3"/>
            <w:tabs>
              <w:tab w:val="right" w:leader="dot" w:pos="9350"/>
            </w:tabs>
            <w:rPr>
              <w:rFonts w:asciiTheme="minorHAnsi" w:eastAsiaTheme="minorEastAsia" w:hAnsiTheme="minorHAnsi" w:cstheme="minorBidi"/>
              <w:noProof/>
            </w:rPr>
          </w:pPr>
          <w:hyperlink w:anchor="_Toc134002433" w:history="1">
            <w:r w:rsidR="00BE0BEB" w:rsidRPr="00204467">
              <w:rPr>
                <w:rStyle w:val="Hyperlink"/>
                <w:noProof/>
              </w:rPr>
              <w:t>6.2 Mental health content</w:t>
            </w:r>
            <w:r w:rsidR="00BE0BEB">
              <w:rPr>
                <w:noProof/>
                <w:webHidden/>
              </w:rPr>
              <w:tab/>
            </w:r>
            <w:r w:rsidR="00BE0BEB">
              <w:rPr>
                <w:noProof/>
                <w:webHidden/>
              </w:rPr>
              <w:fldChar w:fldCharType="begin"/>
            </w:r>
            <w:r w:rsidR="00BE0BEB">
              <w:rPr>
                <w:noProof/>
                <w:webHidden/>
              </w:rPr>
              <w:instrText xml:space="preserve"> PAGEREF _Toc134002433 \h </w:instrText>
            </w:r>
            <w:r w:rsidR="00BE0BEB">
              <w:rPr>
                <w:noProof/>
                <w:webHidden/>
              </w:rPr>
            </w:r>
            <w:r w:rsidR="00BE0BEB">
              <w:rPr>
                <w:noProof/>
                <w:webHidden/>
              </w:rPr>
              <w:fldChar w:fldCharType="separate"/>
            </w:r>
            <w:r w:rsidR="00BE0BEB">
              <w:rPr>
                <w:noProof/>
                <w:webHidden/>
              </w:rPr>
              <w:t>24</w:t>
            </w:r>
            <w:r w:rsidR="00BE0BEB">
              <w:rPr>
                <w:noProof/>
                <w:webHidden/>
              </w:rPr>
              <w:fldChar w:fldCharType="end"/>
            </w:r>
          </w:hyperlink>
        </w:p>
        <w:p w14:paraId="428C703F" w14:textId="6B1BCB23" w:rsidR="00BE0BEB" w:rsidRDefault="0065666F">
          <w:pPr>
            <w:pStyle w:val="TOC3"/>
            <w:tabs>
              <w:tab w:val="right" w:leader="dot" w:pos="9350"/>
            </w:tabs>
            <w:rPr>
              <w:rFonts w:asciiTheme="minorHAnsi" w:eastAsiaTheme="minorEastAsia" w:hAnsiTheme="minorHAnsi" w:cstheme="minorBidi"/>
              <w:noProof/>
            </w:rPr>
          </w:pPr>
          <w:hyperlink w:anchor="_Toc134002434" w:history="1">
            <w:r w:rsidR="00BE0BEB" w:rsidRPr="00204467">
              <w:rPr>
                <w:rStyle w:val="Hyperlink"/>
                <w:noProof/>
              </w:rPr>
              <w:t>6.3 Foraging content</w:t>
            </w:r>
            <w:r w:rsidR="00BE0BEB">
              <w:rPr>
                <w:noProof/>
                <w:webHidden/>
              </w:rPr>
              <w:tab/>
            </w:r>
            <w:r w:rsidR="00BE0BEB">
              <w:rPr>
                <w:noProof/>
                <w:webHidden/>
              </w:rPr>
              <w:fldChar w:fldCharType="begin"/>
            </w:r>
            <w:r w:rsidR="00BE0BEB">
              <w:rPr>
                <w:noProof/>
                <w:webHidden/>
              </w:rPr>
              <w:instrText xml:space="preserve"> PAGEREF _Toc134002434 \h </w:instrText>
            </w:r>
            <w:r w:rsidR="00BE0BEB">
              <w:rPr>
                <w:noProof/>
                <w:webHidden/>
              </w:rPr>
            </w:r>
            <w:r w:rsidR="00BE0BEB">
              <w:rPr>
                <w:noProof/>
                <w:webHidden/>
              </w:rPr>
              <w:fldChar w:fldCharType="separate"/>
            </w:r>
            <w:r w:rsidR="00BE0BEB">
              <w:rPr>
                <w:noProof/>
                <w:webHidden/>
              </w:rPr>
              <w:t>24</w:t>
            </w:r>
            <w:r w:rsidR="00BE0BEB">
              <w:rPr>
                <w:noProof/>
                <w:webHidden/>
              </w:rPr>
              <w:fldChar w:fldCharType="end"/>
            </w:r>
          </w:hyperlink>
        </w:p>
        <w:p w14:paraId="20BAFC87" w14:textId="02C352AE" w:rsidR="00BE0BEB" w:rsidRDefault="0065666F">
          <w:pPr>
            <w:pStyle w:val="TOC2"/>
            <w:tabs>
              <w:tab w:val="right" w:leader="dot" w:pos="9350"/>
            </w:tabs>
            <w:rPr>
              <w:rFonts w:asciiTheme="minorHAnsi" w:eastAsiaTheme="minorEastAsia" w:hAnsiTheme="minorHAnsi" w:cstheme="minorBidi"/>
              <w:noProof/>
            </w:rPr>
          </w:pPr>
          <w:hyperlink w:anchor="_Toc134002435" w:history="1">
            <w:r w:rsidR="00BE0BEB" w:rsidRPr="00204467">
              <w:rPr>
                <w:rStyle w:val="Hyperlink"/>
                <w:noProof/>
              </w:rPr>
              <w:t>7 - End-project report</w:t>
            </w:r>
            <w:r w:rsidR="00BE0BEB">
              <w:rPr>
                <w:noProof/>
                <w:webHidden/>
              </w:rPr>
              <w:tab/>
            </w:r>
            <w:r w:rsidR="00BE0BEB">
              <w:rPr>
                <w:noProof/>
                <w:webHidden/>
              </w:rPr>
              <w:fldChar w:fldCharType="begin"/>
            </w:r>
            <w:r w:rsidR="00BE0BEB">
              <w:rPr>
                <w:noProof/>
                <w:webHidden/>
              </w:rPr>
              <w:instrText xml:space="preserve"> PAGEREF _Toc134002435 \h </w:instrText>
            </w:r>
            <w:r w:rsidR="00BE0BEB">
              <w:rPr>
                <w:noProof/>
                <w:webHidden/>
              </w:rPr>
            </w:r>
            <w:r w:rsidR="00BE0BEB">
              <w:rPr>
                <w:noProof/>
                <w:webHidden/>
              </w:rPr>
              <w:fldChar w:fldCharType="separate"/>
            </w:r>
            <w:r w:rsidR="00BE0BEB">
              <w:rPr>
                <w:noProof/>
                <w:webHidden/>
              </w:rPr>
              <w:t>25</w:t>
            </w:r>
            <w:r w:rsidR="00BE0BEB">
              <w:rPr>
                <w:noProof/>
                <w:webHidden/>
              </w:rPr>
              <w:fldChar w:fldCharType="end"/>
            </w:r>
          </w:hyperlink>
        </w:p>
        <w:p w14:paraId="40768023" w14:textId="75E86839" w:rsidR="00BE0BEB" w:rsidRDefault="0065666F">
          <w:pPr>
            <w:pStyle w:val="TOC2"/>
            <w:tabs>
              <w:tab w:val="right" w:leader="dot" w:pos="9350"/>
            </w:tabs>
            <w:rPr>
              <w:rFonts w:asciiTheme="minorHAnsi" w:eastAsiaTheme="minorEastAsia" w:hAnsiTheme="minorHAnsi" w:cstheme="minorBidi"/>
              <w:noProof/>
            </w:rPr>
          </w:pPr>
          <w:hyperlink w:anchor="_Toc134002436" w:history="1">
            <w:r w:rsidR="00BE0BEB" w:rsidRPr="00204467">
              <w:rPr>
                <w:rStyle w:val="Hyperlink"/>
                <w:noProof/>
              </w:rPr>
              <w:t>8 - Project reflections</w:t>
            </w:r>
            <w:r w:rsidR="00BE0BEB">
              <w:rPr>
                <w:noProof/>
                <w:webHidden/>
              </w:rPr>
              <w:tab/>
            </w:r>
            <w:r w:rsidR="00BE0BEB">
              <w:rPr>
                <w:noProof/>
                <w:webHidden/>
              </w:rPr>
              <w:fldChar w:fldCharType="begin"/>
            </w:r>
            <w:r w:rsidR="00BE0BEB">
              <w:rPr>
                <w:noProof/>
                <w:webHidden/>
              </w:rPr>
              <w:instrText xml:space="preserve"> PAGEREF _Toc134002436 \h </w:instrText>
            </w:r>
            <w:r w:rsidR="00BE0BEB">
              <w:rPr>
                <w:noProof/>
                <w:webHidden/>
              </w:rPr>
            </w:r>
            <w:r w:rsidR="00BE0BEB">
              <w:rPr>
                <w:noProof/>
                <w:webHidden/>
              </w:rPr>
              <w:fldChar w:fldCharType="separate"/>
            </w:r>
            <w:r w:rsidR="00BE0BEB">
              <w:rPr>
                <w:noProof/>
                <w:webHidden/>
              </w:rPr>
              <w:t>25</w:t>
            </w:r>
            <w:r w:rsidR="00BE0BEB">
              <w:rPr>
                <w:noProof/>
                <w:webHidden/>
              </w:rPr>
              <w:fldChar w:fldCharType="end"/>
            </w:r>
          </w:hyperlink>
        </w:p>
        <w:p w14:paraId="1D1EA84B" w14:textId="2FF8BBB8" w:rsidR="00BE0BEB" w:rsidRDefault="0065666F">
          <w:pPr>
            <w:pStyle w:val="TOC2"/>
            <w:tabs>
              <w:tab w:val="right" w:leader="dot" w:pos="9350"/>
            </w:tabs>
            <w:rPr>
              <w:rFonts w:asciiTheme="minorHAnsi" w:eastAsiaTheme="minorEastAsia" w:hAnsiTheme="minorHAnsi" w:cstheme="minorBidi"/>
              <w:noProof/>
            </w:rPr>
          </w:pPr>
          <w:hyperlink w:anchor="_Toc134002437" w:history="1">
            <w:r w:rsidR="00BE0BEB" w:rsidRPr="00204467">
              <w:rPr>
                <w:rStyle w:val="Hyperlink"/>
                <w:noProof/>
              </w:rPr>
              <w:t>9 - Conclusions</w:t>
            </w:r>
            <w:r w:rsidR="00BE0BEB">
              <w:rPr>
                <w:noProof/>
                <w:webHidden/>
              </w:rPr>
              <w:tab/>
            </w:r>
            <w:r w:rsidR="00BE0BEB">
              <w:rPr>
                <w:noProof/>
                <w:webHidden/>
              </w:rPr>
              <w:fldChar w:fldCharType="begin"/>
            </w:r>
            <w:r w:rsidR="00BE0BEB">
              <w:rPr>
                <w:noProof/>
                <w:webHidden/>
              </w:rPr>
              <w:instrText xml:space="preserve"> PAGEREF _Toc134002437 \h </w:instrText>
            </w:r>
            <w:r w:rsidR="00BE0BEB">
              <w:rPr>
                <w:noProof/>
                <w:webHidden/>
              </w:rPr>
            </w:r>
            <w:r w:rsidR="00BE0BEB">
              <w:rPr>
                <w:noProof/>
                <w:webHidden/>
              </w:rPr>
              <w:fldChar w:fldCharType="separate"/>
            </w:r>
            <w:r w:rsidR="00BE0BEB">
              <w:rPr>
                <w:noProof/>
                <w:webHidden/>
              </w:rPr>
              <w:t>25</w:t>
            </w:r>
            <w:r w:rsidR="00BE0BEB">
              <w:rPr>
                <w:noProof/>
                <w:webHidden/>
              </w:rPr>
              <w:fldChar w:fldCharType="end"/>
            </w:r>
          </w:hyperlink>
        </w:p>
        <w:p w14:paraId="3C2AF61A" w14:textId="28C9A3FC" w:rsidR="00BE0BEB" w:rsidRDefault="0065666F">
          <w:pPr>
            <w:pStyle w:val="TOC2"/>
            <w:tabs>
              <w:tab w:val="right" w:leader="dot" w:pos="9350"/>
            </w:tabs>
            <w:rPr>
              <w:rFonts w:asciiTheme="minorHAnsi" w:eastAsiaTheme="minorEastAsia" w:hAnsiTheme="minorHAnsi" w:cstheme="minorBidi"/>
              <w:noProof/>
            </w:rPr>
          </w:pPr>
          <w:hyperlink w:anchor="_Toc134002438" w:history="1">
            <w:r w:rsidR="00BE0BEB" w:rsidRPr="00204467">
              <w:rPr>
                <w:rStyle w:val="Hyperlink"/>
                <w:noProof/>
              </w:rPr>
              <w:t>Reference list and bibliography</w:t>
            </w:r>
            <w:r w:rsidR="00BE0BEB">
              <w:rPr>
                <w:noProof/>
                <w:webHidden/>
              </w:rPr>
              <w:tab/>
            </w:r>
            <w:r w:rsidR="00BE0BEB">
              <w:rPr>
                <w:noProof/>
                <w:webHidden/>
              </w:rPr>
              <w:fldChar w:fldCharType="begin"/>
            </w:r>
            <w:r w:rsidR="00BE0BEB">
              <w:rPr>
                <w:noProof/>
                <w:webHidden/>
              </w:rPr>
              <w:instrText xml:space="preserve"> PAGEREF _Toc134002438 \h </w:instrText>
            </w:r>
            <w:r w:rsidR="00BE0BEB">
              <w:rPr>
                <w:noProof/>
                <w:webHidden/>
              </w:rPr>
            </w:r>
            <w:r w:rsidR="00BE0BEB">
              <w:rPr>
                <w:noProof/>
                <w:webHidden/>
              </w:rPr>
              <w:fldChar w:fldCharType="separate"/>
            </w:r>
            <w:r w:rsidR="00BE0BEB">
              <w:rPr>
                <w:noProof/>
                <w:webHidden/>
              </w:rPr>
              <w:t>25</w:t>
            </w:r>
            <w:r w:rsidR="00BE0BEB">
              <w:rPr>
                <w:noProof/>
                <w:webHidden/>
              </w:rPr>
              <w:fldChar w:fldCharType="end"/>
            </w:r>
          </w:hyperlink>
        </w:p>
        <w:p w14:paraId="7D8F4AFC" w14:textId="57300767" w:rsidR="0035085E" w:rsidRDefault="0035085E">
          <w:r>
            <w:rPr>
              <w:b/>
              <w:bCs/>
              <w:noProof/>
            </w:rPr>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4002411"/>
      <w:bookmarkEnd w:id="6"/>
      <w:r>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4002412"/>
      <w:r>
        <w:t>Code link</w:t>
      </w:r>
      <w:bookmarkEnd w:id="10"/>
      <w:r>
        <w:br w:type="page"/>
      </w:r>
    </w:p>
    <w:p w14:paraId="0000002B" w14:textId="77777777" w:rsidR="00284055" w:rsidRDefault="00B534EE">
      <w:pPr>
        <w:pStyle w:val="Heading2"/>
      </w:pPr>
      <w:bookmarkStart w:id="11" w:name="_Toc134002413"/>
      <w:r>
        <w:lastRenderedPageBreak/>
        <w:t>1 - Introduction</w:t>
      </w:r>
      <w:bookmarkEnd w:id="11"/>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2" w:name="_Toc134002414"/>
      <w:r>
        <w:t>2 - Background, objectives &amp; deliverables</w:t>
      </w:r>
      <w:bookmarkEnd w:id="12"/>
    </w:p>
    <w:p w14:paraId="00000034" w14:textId="77777777" w:rsidR="00284055" w:rsidRDefault="00B534EE">
      <w:pPr>
        <w:pStyle w:val="Heading3"/>
      </w:pPr>
      <w:bookmarkStart w:id="13" w:name="_knl7ydw755am" w:colFirst="0" w:colLast="0"/>
      <w:bookmarkStart w:id="14" w:name="_Toc134002415"/>
      <w:bookmarkEnd w:id="13"/>
      <w:r>
        <w:t>2.1 Project Background</w:t>
      </w:r>
      <w:bookmarkEnd w:id="14"/>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End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End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End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284E6A5F" w14:textId="64CB3445" w:rsidR="00D52EAC"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End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1412A7E0" w:rsidR="005F345C" w:rsidRDefault="00130689" w:rsidP="00130689">
      <w:pPr>
        <w:pStyle w:val="Heading3"/>
      </w:pPr>
      <w:bookmarkStart w:id="15" w:name="_Toc134002416"/>
      <w:r>
        <w:lastRenderedPageBreak/>
        <w:t xml:space="preserve">2.2 </w:t>
      </w:r>
      <w:r w:rsidR="00376B22">
        <w:t>Preliminary research</w:t>
      </w:r>
      <w:bookmarkEnd w:id="15"/>
    </w:p>
    <w:p w14:paraId="4B2E4251" w14:textId="44209982" w:rsidR="0080295E" w:rsidRDefault="0080295E" w:rsidP="0080295E">
      <w:pPr>
        <w:pStyle w:val="Heading4"/>
      </w:pPr>
      <w:r>
        <w:t>Research aims</w:t>
      </w:r>
    </w:p>
    <w:p w14:paraId="5665EAD1" w14:textId="0CFFC4D1" w:rsidR="00376B22" w:rsidRDefault="006839A6" w:rsidP="00376B22">
      <w:r>
        <w:t>T</w:t>
      </w:r>
      <w:r w:rsidR="00497BD4">
        <w:t xml:space="preserve">o further establish the background of this project, a survey was created to explore the topics of Media and Mental Health. </w:t>
      </w:r>
    </w:p>
    <w:p w14:paraId="3F6CB888" w14:textId="35CD5C53" w:rsidR="004710A6" w:rsidRDefault="004710A6" w:rsidP="004710A6">
      <w:r>
        <w:t xml:space="preserve">This research aims to help </w:t>
      </w:r>
      <w:r w:rsidR="00267182">
        <w:t>develop the</w:t>
      </w:r>
      <w:r>
        <w:t xml:space="preserve"> background of the project and identify key concepts to be further investigated throughout the project. The questions aren’t </w:t>
      </w:r>
      <w:r w:rsidR="00267182">
        <w:t xml:space="preserve">directly </w:t>
      </w:r>
      <w:r>
        <w:t xml:space="preserve">related to the </w:t>
      </w:r>
      <w:r w:rsidR="00267182">
        <w:t xml:space="preserve">proposed </w:t>
      </w:r>
      <w:r>
        <w:t>produc</w:t>
      </w:r>
      <w:r w:rsidR="00267182">
        <w:t>t</w:t>
      </w:r>
      <w:r>
        <w:t xml:space="preserve">, but rather, to people’s attitudes and experiences with the subjects. There </w:t>
      </w:r>
      <w:r w:rsidR="00267182">
        <w:t xml:space="preserve">is </w:t>
      </w:r>
      <w:r w:rsidR="0080295E">
        <w:t>a mix</w:t>
      </w:r>
      <w:r>
        <w:t xml:space="preserve"> of qualitative and quantitative data points, </w:t>
      </w:r>
      <w:r w:rsidR="00267182">
        <w:t>to allow for</w:t>
      </w:r>
      <w:r>
        <w:t xml:space="preserve"> trend</w:t>
      </w:r>
      <w:r w:rsidR="00267182">
        <w:t xml:space="preserve"> analysis</w:t>
      </w:r>
      <w:r>
        <w:t xml:space="preserve"> and identif</w:t>
      </w:r>
      <w:r w:rsidR="00267182">
        <w:t>ication of</w:t>
      </w:r>
      <w:r>
        <w:t xml:space="preserve"> specific areas that respondents resonate with. </w:t>
      </w:r>
    </w:p>
    <w:p w14:paraId="346A170C" w14:textId="77777777" w:rsidR="0080295E" w:rsidRDefault="0080295E" w:rsidP="004710A6"/>
    <w:p w14:paraId="3FED0C37" w14:textId="1AA32CCA" w:rsidR="0080295E" w:rsidRDefault="0080295E" w:rsidP="0080295E">
      <w:pPr>
        <w:pStyle w:val="Heading4"/>
      </w:pPr>
      <w:r>
        <w:t>Demographic of respondents</w:t>
      </w:r>
    </w:p>
    <w:p w14:paraId="77CF8621" w14:textId="2576EA07" w:rsidR="00C15B7F" w:rsidRDefault="004B163E" w:rsidP="004710A6">
      <w:r>
        <w:t xml:space="preserve">The survey received </w:t>
      </w:r>
      <w:r w:rsidR="00C87A59">
        <w:t xml:space="preserve">17 responses. </w:t>
      </w:r>
    </w:p>
    <w:p w14:paraId="46E811C1" w14:textId="60970FD4" w:rsidR="00C87A59" w:rsidRDefault="003C5906" w:rsidP="004710A6">
      <w:r>
        <w:t>Most of</w:t>
      </w:r>
      <w:r w:rsidR="00C87A59">
        <w:t xml:space="preserve"> these respondents identified themselves as being aged 18-24 </w:t>
      </w:r>
      <w:r w:rsidR="003B0185">
        <w:t>(13/1</w:t>
      </w:r>
      <w:r>
        <w:t>7</w:t>
      </w:r>
      <w:r w:rsidR="00225291">
        <w:t xml:space="preserve">%) </w:t>
      </w:r>
      <w:r w:rsidR="001E7438">
        <w:t xml:space="preserve">and </w:t>
      </w:r>
      <w:r w:rsidR="00C87A59">
        <w:t>employed</w:t>
      </w:r>
      <w:r>
        <w:t xml:space="preserve"> (1</w:t>
      </w:r>
      <w:r w:rsidR="00E460D9">
        <w:t>5</w:t>
      </w:r>
      <w:r>
        <w:t xml:space="preserve">/17%), but </w:t>
      </w:r>
      <w:r w:rsidR="006C4363">
        <w:t xml:space="preserve">there were also </w:t>
      </w:r>
      <w:r w:rsidR="00E460D9">
        <w:t xml:space="preserve">4 respondents aged between 25 and 64, and 2 respondents that identified as a student or unemployed. </w:t>
      </w:r>
      <w:r w:rsidR="00EA5B48">
        <w:t>There was no clear gender divide amongst respondents, with</w:t>
      </w:r>
      <w:r w:rsidR="00856C97">
        <w:t xml:space="preserve"> a mixture of cisgender, transgender, and gender non-conforming </w:t>
      </w:r>
      <w:r w:rsidR="00E53592">
        <w:t xml:space="preserve">identities. </w:t>
      </w:r>
    </w:p>
    <w:p w14:paraId="2ABDCB1E" w14:textId="0B3F2C9F" w:rsidR="00E53592" w:rsidRDefault="00E53592" w:rsidP="004710A6">
      <w:r>
        <w:t xml:space="preserve">This is a useful demographic for this research – the proposed </w:t>
      </w:r>
      <w:r w:rsidR="00574153">
        <w:t xml:space="preserve">product is most likely to be popular amongst 18-24 year olds, and the insights from a variety of age groups and backgrounds bring new perspectives </w:t>
      </w:r>
      <w:r w:rsidR="004A4CA0">
        <w:t xml:space="preserve">to inform development. </w:t>
      </w:r>
    </w:p>
    <w:p w14:paraId="2D4FC5CB" w14:textId="77777777" w:rsidR="004A4CA0" w:rsidRDefault="004A4CA0" w:rsidP="004710A6"/>
    <w:p w14:paraId="5790FCA8" w14:textId="0FDBA9A8" w:rsidR="004A4CA0" w:rsidRDefault="001C2838" w:rsidP="001C2838">
      <w:pPr>
        <w:pStyle w:val="Heading4"/>
      </w:pPr>
      <w:r>
        <w:t>Media consumption</w:t>
      </w:r>
    </w:p>
    <w:p w14:paraId="4E1195E1" w14:textId="2C35DCA2" w:rsidR="001C2838" w:rsidRDefault="001C2838" w:rsidP="001C2838">
      <w:r>
        <w:t xml:space="preserve">The media section of the survey aims to gather insight into how subjects interact with media on a regular basis, </w:t>
      </w:r>
      <w:r w:rsidR="0019706C">
        <w:t xml:space="preserve">and how it has affected their life. </w:t>
      </w:r>
    </w:p>
    <w:p w14:paraId="40E342DA" w14:textId="64E1C595" w:rsidR="0090600D" w:rsidRPr="001C2838" w:rsidRDefault="0090600D" w:rsidP="001C2838">
      <w:r>
        <w:rPr>
          <w:noProof/>
        </w:rPr>
        <w:drawing>
          <wp:anchor distT="0" distB="0" distL="114300" distR="114300" simplePos="0" relativeHeight="251659264" behindDoc="0" locked="0" layoutInCell="1" allowOverlap="1" wp14:anchorId="49AF9CB9" wp14:editId="4C562DA3">
            <wp:simplePos x="914400" y="5967663"/>
            <wp:positionH relativeFrom="column">
              <wp:align>center</wp:align>
            </wp:positionH>
            <wp:positionV relativeFrom="paragraph">
              <wp:posOffset>17780</wp:posOffset>
            </wp:positionV>
            <wp:extent cx="5946799" cy="2826000"/>
            <wp:effectExtent l="0" t="0" r="0" b="0"/>
            <wp:wrapTopAndBottom/>
            <wp:docPr id="142796541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5414" name="Picture 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799" cy="2826000"/>
                    </a:xfrm>
                    <a:prstGeom prst="rect">
                      <a:avLst/>
                    </a:prstGeom>
                    <a:noFill/>
                    <a:ln>
                      <a:noFill/>
                    </a:ln>
                  </pic:spPr>
                </pic:pic>
              </a:graphicData>
            </a:graphic>
            <wp14:sizeRelV relativeFrom="margin">
              <wp14:pctHeight>0</wp14:pctHeight>
            </wp14:sizeRelV>
          </wp:anchor>
        </w:drawing>
      </w:r>
    </w:p>
    <w:p w14:paraId="643E6F76" w14:textId="57E02AFE" w:rsidR="0090600D" w:rsidRDefault="0090600D" w:rsidP="004710A6">
      <w:r>
        <w:lastRenderedPageBreak/>
        <w:t xml:space="preserve">One question asked which types of entertainment media respondents interact with. As shown in figure X, all but one person interacts with the internet, followed by TV and movies and then video games. This result suggests that all the respondents are comfortable consuming media in their daily lives, making them a useful source of information regarding how people interact with and are affected by media. </w:t>
      </w:r>
    </w:p>
    <w:p w14:paraId="1EE85814" w14:textId="77777777" w:rsidR="0090600D" w:rsidRDefault="0090600D" w:rsidP="004710A6"/>
    <w:p w14:paraId="5F3DE6FB" w14:textId="287E3B9D" w:rsidR="0090600D" w:rsidRDefault="0090600D" w:rsidP="004710A6">
      <w:r>
        <w:t xml:space="preserve">Longer form questions gather further insight into how people were inspired by or learnt from media. </w:t>
      </w:r>
    </w:p>
    <w:p w14:paraId="56555D0C" w14:textId="77777777" w:rsidR="002C6D44" w:rsidRDefault="002C6D44" w:rsidP="004710A6"/>
    <w:p w14:paraId="1BE260EF" w14:textId="0BCEDCDD" w:rsidR="002C6D44" w:rsidRDefault="002C6D44" w:rsidP="004710A6">
      <w:r>
        <w:t>One of these questions asks if respondents have</w:t>
      </w:r>
      <w:r w:rsidRPr="002C6D44">
        <w:t xml:space="preserve"> ever been inspired to change something in </w:t>
      </w:r>
      <w:r>
        <w:t>their</w:t>
      </w:r>
      <w:r w:rsidRPr="002C6D44">
        <w:t xml:space="preserve"> life by media</w:t>
      </w:r>
      <w:r>
        <w:t xml:space="preserve">. This aims to see how often media can affect audiences and gain some insight what types of media inspire people to make what sort of changes. </w:t>
      </w:r>
    </w:p>
    <w:p w14:paraId="5A5CEF14" w14:textId="5AB92091" w:rsidR="0090600D" w:rsidRDefault="00CA1F31" w:rsidP="004710A6">
      <w:r>
        <w:rPr>
          <w:noProof/>
        </w:rPr>
        <w:drawing>
          <wp:anchor distT="0" distB="0" distL="114300" distR="114300" simplePos="0" relativeHeight="251660288" behindDoc="0" locked="0" layoutInCell="1" allowOverlap="1" wp14:anchorId="09CE264D" wp14:editId="76C845C3">
            <wp:simplePos x="914400" y="3128211"/>
            <wp:positionH relativeFrom="column">
              <wp:align>center</wp:align>
            </wp:positionH>
            <wp:positionV relativeFrom="paragraph">
              <wp:posOffset>0</wp:posOffset>
            </wp:positionV>
            <wp:extent cx="5944747" cy="3135600"/>
            <wp:effectExtent l="0" t="0" r="0" b="8255"/>
            <wp:wrapTopAndBottom/>
            <wp:docPr id="144230030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0305" name="Picture 3"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p>
    <w:p w14:paraId="5ADC5B22" w14:textId="4A46F315" w:rsidR="00C15B7F" w:rsidRDefault="0090600D" w:rsidP="004710A6">
      <w:r>
        <w:t xml:space="preserve"> </w:t>
      </w:r>
    </w:p>
    <w:p w14:paraId="2A124951" w14:textId="36F731F7" w:rsidR="008D5046" w:rsidRDefault="002C6D44" w:rsidP="008D5046">
      <w:r>
        <w:t xml:space="preserve">Looking at the world cloud generated from the responses, commonly identified media formats and products that inspired change include YouTube, videos, Instagram, and Pinterest. These are all visual forms of media, suggesting that people are more likely to be inspired to make change after seeing something depicted visually in their media. In application to the proposed product, this supports the delivery of the story and narrative alongside visuals and characters who ‘act out’ the actions and behaviours discussed. </w:t>
      </w:r>
    </w:p>
    <w:p w14:paraId="163FB805" w14:textId="77777777" w:rsidR="008D5046" w:rsidRDefault="008D5046" w:rsidP="008D5046"/>
    <w:p w14:paraId="55D76656" w14:textId="075C7CA2" w:rsidR="008D5046" w:rsidRDefault="008D5046" w:rsidP="008D5046">
      <w:pPr>
        <w:rPr>
          <w:rStyle w:val="myxfac"/>
        </w:rPr>
      </w:pPr>
      <w:r>
        <w:t>Another question asks, ‘</w:t>
      </w:r>
      <w:r>
        <w:rPr>
          <w:rStyle w:val="myxfac"/>
        </w:rPr>
        <w:t xml:space="preserve">Can you think of a time you've inadvertently learnt something from a piece of fictional media?’, aiming to understand how many people have experienced an educational benefit from consuming entertainment focussed media. </w:t>
      </w:r>
    </w:p>
    <w:p w14:paraId="0768FAB8" w14:textId="77777777" w:rsidR="008D5046" w:rsidRDefault="008D5046" w:rsidP="008D5046">
      <w:pPr>
        <w:rPr>
          <w:rStyle w:val="myxfac"/>
        </w:rPr>
      </w:pPr>
    </w:p>
    <w:p w14:paraId="49AA1B23" w14:textId="49F0A048" w:rsidR="008D5046" w:rsidRDefault="008D5046" w:rsidP="008D5046">
      <w:r>
        <w:t xml:space="preserve">12 of the respondents identified specific topics and facts they learnt from media, ranging from learning about history and philosophy to learning about society and diversity. This supports the </w:t>
      </w:r>
      <w:r>
        <w:lastRenderedPageBreak/>
        <w:t xml:space="preserve">concept of entertainment media as an educational tool, with many people from across demographics all having learnt from media throughout their lives. </w:t>
      </w:r>
    </w:p>
    <w:p w14:paraId="705DFBAC" w14:textId="77777777" w:rsidR="008D5046" w:rsidRDefault="008D5046" w:rsidP="008D5046"/>
    <w:p w14:paraId="41DA66D1" w14:textId="0722503A" w:rsidR="008D5046" w:rsidRDefault="008D5046" w:rsidP="008D5046">
      <w:pPr>
        <w:pStyle w:val="Heading4"/>
      </w:pPr>
      <w:r>
        <w:t>Mental Health experiences</w:t>
      </w:r>
    </w:p>
    <w:p w14:paraId="278F5664" w14:textId="141EB76C" w:rsidR="008D5046" w:rsidRDefault="00BE0BEB" w:rsidP="008D5046">
      <w:r>
        <w:t>When asked if they would describe themselves as having any mental health conditions, 11 of the 17 respondents answered and shared their conditions. Anxiety was the most highly reported condition, with 9 of the 11 respondents identifying it, followed by depression which was shared by 4 of the respondents. The high levels of anxiety and depression amongst the surveyed group suggests that the results of further questions will be highly relevant when applied to the proposed product which will focus on these conditions.</w:t>
      </w:r>
    </w:p>
    <w:p w14:paraId="40C9BC86" w14:textId="740452CF" w:rsidR="00BE0BEB" w:rsidRDefault="00BE0BEB" w:rsidP="008D5046">
      <w:r>
        <w:t xml:space="preserve">An additional 4 conditions were identified amongst </w:t>
      </w:r>
      <w:r w:rsidR="00A04B50">
        <w:t>respondents:</w:t>
      </w:r>
      <w:r>
        <w:t xml:space="preserve"> Post traumatic stress disorder, eating disorder, paranoid schizophrenia, and social anxiety. </w:t>
      </w:r>
      <w:r w:rsidR="00A04B50">
        <w:t xml:space="preserve">6 of the people who took the survey didn’t answer this question, indicating that they don’t describe themselves as having any mental health conditions. This array of experiences of mental health across conditions and wellness will provides a good foundation to gather representative information about how people experience mental health. </w:t>
      </w:r>
    </w:p>
    <w:p w14:paraId="783F5A2A" w14:textId="77777777" w:rsidR="00A04B50" w:rsidRDefault="00A04B50" w:rsidP="008D5046"/>
    <w:p w14:paraId="23A9073C" w14:textId="3EF915E7" w:rsidR="00A04B50" w:rsidRDefault="00A04B50" w:rsidP="008D5046">
      <w:pPr>
        <w:rPr>
          <w:rStyle w:val="myxfac"/>
        </w:rPr>
      </w:pPr>
      <w:r>
        <w:t xml:space="preserve">One question asked </w:t>
      </w:r>
      <w:r w:rsidRPr="00A04B50">
        <w:rPr>
          <w:rStyle w:val="myxfac"/>
          <w:i/>
          <w:iCs/>
        </w:rPr>
        <w:t>Regardless of whether or not you have any mental health conditions, do you feel like your mental health and emotional wellbeing could be improved?</w:t>
      </w:r>
      <w:r>
        <w:rPr>
          <w:rStyle w:val="myxfac"/>
          <w:i/>
          <w:iCs/>
        </w:rPr>
        <w:t xml:space="preserve"> </w:t>
      </w:r>
      <w:r>
        <w:rPr>
          <w:rStyle w:val="myxfac"/>
        </w:rPr>
        <w:t>All 17 people answered this question, and an overwhelming 88.2% of them answered that yes, their mental health and wellness could be improved. Only 2 respondents answered otherwise.</w:t>
      </w:r>
      <w:r w:rsidRPr="00A04B50">
        <w:rPr>
          <w:rStyle w:val="myxfac"/>
        </w:rPr>
        <w:t xml:space="preserve"> </w:t>
      </w:r>
      <w:r>
        <w:rPr>
          <w:rStyle w:val="myxfac"/>
          <w:noProof/>
        </w:rPr>
        <w:drawing>
          <wp:anchor distT="0" distB="0" distL="114300" distR="114300" simplePos="0" relativeHeight="251661312" behindDoc="0" locked="0" layoutInCell="1" allowOverlap="1" wp14:anchorId="6BC97040" wp14:editId="19DD98D0">
            <wp:simplePos x="914400" y="5052695"/>
            <wp:positionH relativeFrom="column">
              <wp:align>center</wp:align>
            </wp:positionH>
            <wp:positionV relativeFrom="paragraph">
              <wp:posOffset>752475</wp:posOffset>
            </wp:positionV>
            <wp:extent cx="5941220" cy="2696400"/>
            <wp:effectExtent l="0" t="0" r="2540" b="8890"/>
            <wp:wrapTopAndBottom/>
            <wp:docPr id="1788194797"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4797" name="Picture 1"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220" cy="2696400"/>
                    </a:xfrm>
                    <a:prstGeom prst="rect">
                      <a:avLst/>
                    </a:prstGeom>
                    <a:noFill/>
                    <a:ln>
                      <a:noFill/>
                    </a:ln>
                  </pic:spPr>
                </pic:pic>
              </a:graphicData>
            </a:graphic>
            <wp14:sizeRelV relativeFrom="margin">
              <wp14:pctHeight>0</wp14:pctHeight>
            </wp14:sizeRelV>
          </wp:anchor>
        </w:drawing>
      </w:r>
    </w:p>
    <w:p w14:paraId="05A398FE" w14:textId="2A3ACAD8" w:rsidR="00A04B50" w:rsidRDefault="00A04B50" w:rsidP="008D5046">
      <w:pPr>
        <w:rPr>
          <w:rStyle w:val="myxfac"/>
        </w:rPr>
      </w:pPr>
      <w:r>
        <w:rPr>
          <w:rStyle w:val="myxfac"/>
        </w:rPr>
        <w:t xml:space="preserve">This result supports the creation of the proposed product, to teach players about healthy habits and techniques </w:t>
      </w:r>
      <w:r w:rsidR="00DE16A3">
        <w:rPr>
          <w:rStyle w:val="myxfac"/>
        </w:rPr>
        <w:t xml:space="preserve">to improve their mental health via a game which is </w:t>
      </w:r>
      <w:r w:rsidR="00BF1830">
        <w:rPr>
          <w:rStyle w:val="myxfac"/>
        </w:rPr>
        <w:t>enjoyable</w:t>
      </w:r>
      <w:r w:rsidR="00DE16A3">
        <w:rPr>
          <w:rStyle w:val="myxfac"/>
        </w:rPr>
        <w:t xml:space="preserve"> and relaxing to play. </w:t>
      </w:r>
    </w:p>
    <w:p w14:paraId="767116BF" w14:textId="77777777" w:rsidR="00BF1830" w:rsidRDefault="00BF1830" w:rsidP="008D5046">
      <w:pPr>
        <w:rPr>
          <w:rStyle w:val="myxfac"/>
        </w:rPr>
      </w:pPr>
    </w:p>
    <w:p w14:paraId="6FD76BFA" w14:textId="77777777" w:rsidR="00FB13F1" w:rsidRDefault="00BF1830" w:rsidP="008D5046">
      <w:pPr>
        <w:rPr>
          <w:rStyle w:val="myxfac"/>
        </w:rPr>
      </w:pPr>
      <w:r>
        <w:rPr>
          <w:rStyle w:val="myxfac"/>
        </w:rPr>
        <w:t xml:space="preserve">To gather insight on how people currently look after their mental health, one question asked what people would do if they were feeling stressed or upset. The long form written answers provide qualitative data which is particularly useful to gather deeper insight into people’s actions </w:t>
      </w:r>
      <w:r>
        <w:rPr>
          <w:rStyle w:val="myxfac"/>
        </w:rPr>
        <w:lastRenderedPageBreak/>
        <w:t>and motivations. Of the 16 responses, common themes include taking part in hobbies, talking problems through with friends or family, and meditation techniques. Th</w:t>
      </w:r>
      <w:r w:rsidR="00FB13F1">
        <w:rPr>
          <w:rStyle w:val="myxfac"/>
        </w:rPr>
        <w:t xml:space="preserve">ese are all good examples of dealing with such feelings and align with advice given by medical professionals. </w:t>
      </w:r>
    </w:p>
    <w:p w14:paraId="0CC7BCE6" w14:textId="6EF1395E" w:rsidR="00BF1830" w:rsidRDefault="00FB13F1" w:rsidP="008D5046">
      <w:pPr>
        <w:rPr>
          <w:rStyle w:val="myxfac"/>
        </w:rPr>
      </w:pPr>
      <w:r>
        <w:rPr>
          <w:noProof/>
        </w:rPr>
        <w:drawing>
          <wp:anchor distT="0" distB="0" distL="114300" distR="114300" simplePos="0" relativeHeight="251662336" behindDoc="0" locked="0" layoutInCell="1" allowOverlap="1" wp14:anchorId="5EB50C56" wp14:editId="389CDCF7">
            <wp:simplePos x="914400" y="1491916"/>
            <wp:positionH relativeFrom="column">
              <wp:align>center</wp:align>
            </wp:positionH>
            <wp:positionV relativeFrom="paragraph">
              <wp:posOffset>25400</wp:posOffset>
            </wp:positionV>
            <wp:extent cx="5944747" cy="3135600"/>
            <wp:effectExtent l="0" t="0" r="0" b="0"/>
            <wp:wrapTopAndBottom/>
            <wp:docPr id="15394245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4515"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r>
        <w:rPr>
          <w:rStyle w:val="myxfac"/>
        </w:rPr>
        <w:t>Some responses, however, suggest individuals who don’t currently have the tools to manage these feelings – one response simply wrote ‘sleep’, while others mentioned shutting down and isolating themselves. These are common responses to low mood and suggest that some of the respondents would benefit from learning more about maintaining mental health and finding solutions that work for them.</w:t>
      </w:r>
    </w:p>
    <w:p w14:paraId="7BCBD5A4" w14:textId="0EED9F7C" w:rsidR="00FB13F1" w:rsidRPr="00A04B50" w:rsidRDefault="00FB13F1" w:rsidP="008D5046">
      <w:r>
        <w:rPr>
          <w:rStyle w:val="myxfac"/>
        </w:rPr>
        <w:t>These descriptions of some of the worse approaches to managing low mood and anxiety are used to inform the description and behaviours of characters in the game to make them feel more believable and relatable.</w:t>
      </w:r>
    </w:p>
    <w:p w14:paraId="60C71500" w14:textId="77777777" w:rsidR="00FB13F1" w:rsidRPr="00FB13F1" w:rsidRDefault="00FB13F1" w:rsidP="00FB13F1"/>
    <w:p w14:paraId="556840D4" w14:textId="79A57422" w:rsidR="005F345C" w:rsidRDefault="005F345C" w:rsidP="005F345C">
      <w:pPr>
        <w:pStyle w:val="Heading3"/>
      </w:pPr>
      <w:bookmarkStart w:id="16" w:name="_Toc134002417"/>
      <w:r>
        <w:t>2.</w:t>
      </w:r>
      <w:r w:rsidR="00130689">
        <w:t>3</w:t>
      </w:r>
      <w:r>
        <w:t xml:space="preserve">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5321E42A" w:rsidR="005F345C" w:rsidRDefault="005F345C" w:rsidP="005F345C">
      <w:pPr>
        <w:pStyle w:val="Heading3"/>
      </w:pPr>
      <w:bookmarkStart w:id="18" w:name="_Toc134002418"/>
      <w:r>
        <w:lastRenderedPageBreak/>
        <w:t>2.</w:t>
      </w:r>
      <w:r w:rsidR="00130689">
        <w:t>4</w:t>
      </w:r>
      <w:r>
        <w:t xml:space="preserve">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4FA1535E" w14:textId="77777777" w:rsidR="008C4FCC" w:rsidRDefault="008C4FCC" w:rsidP="008C4FCC"/>
    <w:p w14:paraId="6CA2A1AE" w14:textId="4FF2BDE9" w:rsidR="00986757" w:rsidRPr="008C4FCC" w:rsidRDefault="00986757" w:rsidP="008C4FCC">
      <w:r>
        <w:t xml:space="preserve">The game design document will be delivered as a PDF which contains all of the information needed to reproduce the game from scratch, as well as detail which could be used to expand the product with future development. </w:t>
      </w:r>
    </w:p>
    <w:p w14:paraId="00000036" w14:textId="122F049B" w:rsidR="00284055" w:rsidRDefault="00B534EE">
      <w:pPr>
        <w:pStyle w:val="Heading2"/>
      </w:pPr>
      <w:bookmarkStart w:id="19" w:name="_Toc134002419"/>
      <w:r>
        <w:t>3 - Literature review</w:t>
      </w:r>
      <w:bookmarkEnd w:id="19"/>
    </w:p>
    <w:p w14:paraId="30D061EF" w14:textId="61D1C339" w:rsidR="00444738" w:rsidRDefault="00444738" w:rsidP="00444738">
      <w:pPr>
        <w:pStyle w:val="Heading3"/>
      </w:pPr>
      <w:bookmarkStart w:id="20" w:name="_Toc134002420"/>
      <w:r>
        <w:t>3.1 Psychological approaches to managing mental illness.</w:t>
      </w:r>
      <w:bookmarkEnd w:id="20"/>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End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society as a whole. </w:t>
      </w:r>
    </w:p>
    <w:p w14:paraId="576FB99C" w14:textId="77777777" w:rsidR="00DC2581" w:rsidRDefault="00DC2581" w:rsidP="002F5ADF"/>
    <w:p w14:paraId="02A87574" w14:textId="612A9275" w:rsidR="00DC2581" w:rsidRDefault="00DC2581" w:rsidP="002F5ADF">
      <w:r>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End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due to the fact that the combined approach is more acceptable to many patients who struggle with mental health stigma. </w:t>
      </w:r>
      <w:sdt>
        <w:sdtPr>
          <w:id w:val="-824972319"/>
          <w:citation/>
        </w:sdtPr>
        <w:sdtEnd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End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lastRenderedPageBreak/>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End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End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End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End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End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t xml:space="preserve">Nature based therapies are generally centred around doing outdoor activities in nature. </w:t>
      </w:r>
      <w:sdt>
        <w:sdtPr>
          <w:id w:val="1272891282"/>
          <w:citation/>
        </w:sdtPr>
        <w:sdtEnd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Grow or pick food</w:t>
      </w:r>
    </w:p>
    <w:p w14:paraId="230590E9" w14:textId="77777777" w:rsidR="00482AB5" w:rsidRDefault="00482AB5" w:rsidP="00482AB5">
      <w:pPr>
        <w:pStyle w:val="ListParagraph"/>
        <w:numPr>
          <w:ilvl w:val="0"/>
          <w:numId w:val="7"/>
        </w:numPr>
      </w:pPr>
      <w:r>
        <w:t>Bring nature indoors</w:t>
      </w:r>
    </w:p>
    <w:p w14:paraId="2794FE28" w14:textId="77777777" w:rsidR="00482AB5" w:rsidRDefault="00482AB5" w:rsidP="00482AB5">
      <w:pPr>
        <w:pStyle w:val="ListParagraph"/>
        <w:numPr>
          <w:ilvl w:val="0"/>
          <w:numId w:val="7"/>
        </w:numPr>
      </w:pPr>
      <w:r>
        <w:t>Do activities outdoors</w:t>
      </w:r>
    </w:p>
    <w:p w14:paraId="19E71143" w14:textId="77777777" w:rsidR="00482AB5" w:rsidRDefault="00482AB5" w:rsidP="00482AB5">
      <w:pPr>
        <w:pStyle w:val="ListParagraph"/>
        <w:numPr>
          <w:ilvl w:val="0"/>
          <w:numId w:val="7"/>
        </w:numPr>
      </w:pPr>
      <w:r>
        <w:t>Help the environment</w:t>
      </w:r>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Connect with animals</w:t>
      </w:r>
    </w:p>
    <w:p w14:paraId="5350C3A3" w14:textId="77777777" w:rsidR="002B07B8" w:rsidRDefault="002B07B8" w:rsidP="00482AB5"/>
    <w:p w14:paraId="447F6574" w14:textId="3FA2602F" w:rsidR="00482AB5" w:rsidRDefault="00482AB5" w:rsidP="00482AB5">
      <w:r>
        <w:t xml:space="preserve">Each of these align with </w:t>
      </w:r>
      <w:proofErr w:type="spellStart"/>
      <w:r>
        <w:t>Rozak’s</w:t>
      </w:r>
      <w:proofErr w:type="spellEnd"/>
      <w:r>
        <w:t xml:space="preserve"> initial description of ecopsychology, and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lastRenderedPageBreak/>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End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End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04F79715" w:rsidR="0064582F" w:rsidRPr="004E3352" w:rsidRDefault="0064582F" w:rsidP="00CA3DE6">
      <w:r>
        <w:t xml:space="preserve">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w:t>
      </w:r>
      <w:commentRangeStart w:id="21"/>
      <w:r>
        <w:t xml:space="preserve">Additionally, patients struggling with serious mental health concerns may be reluctant to try a treatment which could be misconstrued as minimising their problems – “you just need some fresh air! Go for a walk!”. </w:t>
      </w:r>
      <w:commentRangeEnd w:id="21"/>
      <w:r w:rsidR="0075613F">
        <w:rPr>
          <w:rStyle w:val="CommentReference"/>
        </w:rPr>
        <w:commentReference w:id="21"/>
      </w:r>
    </w:p>
    <w:p w14:paraId="43E0180C" w14:textId="77777777" w:rsidR="004A51C9" w:rsidRDefault="004A51C9" w:rsidP="004B2F30"/>
    <w:p w14:paraId="112779D0" w14:textId="43D0AD94" w:rsidR="00F556AD" w:rsidRDefault="00444738" w:rsidP="00F556AD">
      <w:pPr>
        <w:pStyle w:val="Heading3"/>
      </w:pPr>
      <w:bookmarkStart w:id="22" w:name="_Toc134002421"/>
      <w:r>
        <w:t xml:space="preserve">3.2 </w:t>
      </w:r>
      <w:r w:rsidR="00875584">
        <w:t>Learning and Serious games</w:t>
      </w:r>
      <w:bookmarkEnd w:id="22"/>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End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End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End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lastRenderedPageBreak/>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End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Default="00622D3D" w:rsidP="00F556AD">
      <w:r>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017C77B2" w14:textId="06F80CC8" w:rsidR="003F5DEA" w:rsidRPr="00F556AD" w:rsidRDefault="003F5DEA" w:rsidP="00F556AD">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0000037" w14:textId="3DB039B8" w:rsidR="00284055" w:rsidRDefault="00B534EE">
      <w:pPr>
        <w:pStyle w:val="Heading2"/>
      </w:pPr>
      <w:bookmarkStart w:id="23" w:name="_Toc134002422"/>
      <w:r>
        <w:t>4 - Method of approach</w:t>
      </w:r>
      <w:bookmarkEnd w:id="23"/>
    </w:p>
    <w:p w14:paraId="2CA30E34" w14:textId="00AFFE29" w:rsidR="00FA7983" w:rsidRDefault="00FA7983" w:rsidP="00FA7983">
      <w:pPr>
        <w:pStyle w:val="Heading3"/>
      </w:pPr>
      <w:bookmarkStart w:id="24" w:name="_Toc134002423"/>
      <w:r>
        <w:t>4.1 Tools</w:t>
      </w:r>
      <w:bookmarkEnd w:id="24"/>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lastRenderedPageBreak/>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08B78685" w:rsidR="00FA7983" w:rsidRDefault="00FA7983" w:rsidP="00FA7983">
      <w:pPr>
        <w:pStyle w:val="Heading3"/>
      </w:pPr>
      <w:bookmarkStart w:id="25" w:name="_Toc134002424"/>
      <w:r>
        <w:t>4.</w:t>
      </w:r>
      <w:r w:rsidR="00757475">
        <w:t>2</w:t>
      </w:r>
      <w:r>
        <w:t xml:space="preserve"> Project Management</w:t>
      </w:r>
      <w:bookmarkEnd w:id="25"/>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r w:rsidRPr="00FE2B14">
        <w:rPr>
          <w:i/>
          <w:iCs/>
        </w:rPr>
        <w:t>Completed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lastRenderedPageBreak/>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EACC804" w:rsidR="00FA7983" w:rsidRDefault="00FA7983" w:rsidP="00FA7983">
      <w:pPr>
        <w:pStyle w:val="Heading3"/>
      </w:pPr>
      <w:bookmarkStart w:id="26" w:name="_Toc134002425"/>
      <w:r>
        <w:t>4.</w:t>
      </w:r>
      <w:r w:rsidR="00757475">
        <w:t>3</w:t>
      </w:r>
      <w:r>
        <w:t xml:space="preserve"> Data collection procedures</w:t>
      </w:r>
      <w:bookmarkEnd w:id="26"/>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lastRenderedPageBreak/>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31300820" w:rsidR="009451A7" w:rsidRDefault="009451A7" w:rsidP="00836D50">
      <w:pPr>
        <w:pStyle w:val="ListParagraph"/>
        <w:numPr>
          <w:ilvl w:val="0"/>
          <w:numId w:val="9"/>
        </w:numPr>
      </w:pPr>
      <w:r>
        <w:t xml:space="preserve">Format of </w:t>
      </w:r>
      <w:r w:rsidR="00982C97">
        <w:t>research</w:t>
      </w:r>
      <w:r w:rsidR="00B40EB7">
        <w:t xml:space="preserve"> (survey,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083422B" w:rsidR="00982C97" w:rsidRDefault="006A324C" w:rsidP="00836D50">
      <w:pPr>
        <w:pStyle w:val="ListParagraph"/>
        <w:numPr>
          <w:ilvl w:val="0"/>
          <w:numId w:val="9"/>
        </w:numPr>
      </w:pPr>
      <w:r>
        <w:t>Number of respondents</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27" w:name="_Toc134002426"/>
      <w:r>
        <w:t>5 – Implementation</w:t>
      </w:r>
      <w:bookmarkEnd w:id="27"/>
    </w:p>
    <w:p w14:paraId="3B0D4D10" w14:textId="4C831556" w:rsidR="00962FFA" w:rsidRDefault="00786D76" w:rsidP="00786D76">
      <w:r>
        <w:t xml:space="preserve">The project vision </w:t>
      </w:r>
      <w:r w:rsidR="00034704">
        <w:t xml:space="preserve">was carried out to deliver a game which surpasses the Minimum Viable Product. </w:t>
      </w:r>
    </w:p>
    <w:p w14:paraId="50F21B13" w14:textId="77777777" w:rsidR="00F16C4A" w:rsidRDefault="00F16C4A" w:rsidP="00786D76"/>
    <w:p w14:paraId="37FE28CA" w14:textId="1321BA13" w:rsidR="00F16C4A" w:rsidRDefault="00F16C4A" w:rsidP="00786D76">
      <w:r>
        <w:t xml:space="preserve">The result is a story driven game with branching narrative options, following a player character who is new to town and looking to make friends. The player interacts with Mouse, learns about their life, mental health, and old hobbies. Using this information, areas are unlocked for the player to explore and forage in to encourage the Mouse to join them and take a walk out in nature, one of the </w:t>
      </w:r>
      <w:r w:rsidR="00DC3104">
        <w:t>nature-inspired techniques to improve mental wellbeing. This teaches players about these techniques whilst also providing entertainment in a relaxing</w:t>
      </w:r>
      <w:r w:rsidR="00F8312F">
        <w:t xml:space="preserve"> environment with cosy visuals. </w:t>
      </w:r>
    </w:p>
    <w:p w14:paraId="557F4E66" w14:textId="77777777" w:rsidR="00962FFA" w:rsidRDefault="00962FFA" w:rsidP="00786D76"/>
    <w:p w14:paraId="36BD98CF" w14:textId="4C21289A" w:rsidR="00786D76" w:rsidRPr="00786D76" w:rsidRDefault="00034704" w:rsidP="00786D76">
      <w:r>
        <w:t xml:space="preserve">Each aspect of the implementation is </w:t>
      </w:r>
      <w:r w:rsidR="00137A21">
        <w:t xml:space="preserve">documented </w:t>
      </w:r>
      <w:r w:rsidR="00F8312F">
        <w:t xml:space="preserve">in detail </w:t>
      </w:r>
      <w:r w:rsidR="00137A21">
        <w:t xml:space="preserve">in the following sections. </w:t>
      </w:r>
    </w:p>
    <w:p w14:paraId="76C6303F" w14:textId="1A59CE1C" w:rsidR="009A37AF" w:rsidRDefault="009A37AF" w:rsidP="009A37AF">
      <w:pPr>
        <w:pStyle w:val="Heading3"/>
      </w:pPr>
      <w:bookmarkStart w:id="28" w:name="_Toc134002427"/>
      <w:r>
        <w:t>5.1 Mental health and wellness content</w:t>
      </w:r>
      <w:bookmarkEnd w:id="28"/>
    </w:p>
    <w:p w14:paraId="7528B0E0" w14:textId="06524425" w:rsidR="009A37AF" w:rsidRDefault="00DD079B" w:rsidP="009A37AF">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1039AB43" w14:textId="396C0419" w:rsidR="00512A40" w:rsidRDefault="00512A40" w:rsidP="009A37AF">
      <w:r>
        <w:t>Some</w:t>
      </w:r>
      <w:r w:rsidR="00304D92">
        <w:t xml:space="preserve"> </w:t>
      </w:r>
      <w:r>
        <w:t xml:space="preserve">questions focussed on </w:t>
      </w:r>
      <w:r w:rsidR="00304D92">
        <w:t>investigating whether there is a demand for the product being created. The overall result confirmed</w:t>
      </w:r>
      <w:r w:rsidR="00FA602D">
        <w:t xml:space="preserve"> the </w:t>
      </w:r>
      <w:r w:rsidR="000B3044">
        <w:t>demand for such a product, with 88.2% of respondents saying their mental health could be improved</w:t>
      </w:r>
      <w:r w:rsidR="00CA406D">
        <w:t xml:space="preserve">. </w:t>
      </w:r>
    </w:p>
    <w:p w14:paraId="372BAFAD" w14:textId="35FB7BB3" w:rsidR="00CA406D" w:rsidRDefault="00CA406D" w:rsidP="009A37AF">
      <w:r>
        <w:t>Other</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F307D87" w:rsidR="004338C8" w:rsidRDefault="004338C8" w:rsidP="004338C8">
      <w:pPr>
        <w:pStyle w:val="ListParagraph"/>
        <w:numPr>
          <w:ilvl w:val="0"/>
          <w:numId w:val="10"/>
        </w:numPr>
      </w:pPr>
      <w:r>
        <w:lastRenderedPageBreak/>
        <w:t xml:space="preserve">Responses in </w:t>
      </w:r>
      <w:r>
        <w:rPr>
          <w:i/>
          <w:iCs/>
        </w:rPr>
        <w:t>Media and Mental Health</w:t>
      </w:r>
      <w:r>
        <w:t xml:space="preserve"> suggest a willingness and </w:t>
      </w:r>
      <w:r w:rsidR="00E15059">
        <w:t>success in respondents to utilise these approaches in their daily lives</w:t>
      </w:r>
    </w:p>
    <w:p w14:paraId="54E34534" w14:textId="17B6061C" w:rsidR="00E15059" w:rsidRDefault="00F24171" w:rsidP="004338C8">
      <w:pPr>
        <w:pStyle w:val="ListParagraph"/>
        <w:numPr>
          <w:ilvl w:val="0"/>
          <w:numId w:val="10"/>
        </w:numPr>
      </w:pPr>
      <w:r>
        <w:t xml:space="preserve">They are both easily applied to a self-help context: mindfulness techniques </w:t>
      </w:r>
      <w:r w:rsidR="00387902">
        <w:t>are focused on the self anyway,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77777777" w:rsidR="00815478" w:rsidRDefault="009F0B65" w:rsidP="00386A6E">
      <w:r>
        <w:t xml:space="preserve">Because the product delivered is a vertical slice of gameplay, only one character can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4182372" w14:textId="3B058B06" w:rsidR="007653D2" w:rsidRPr="00647A46" w:rsidRDefault="007653D2" w:rsidP="00386A6E">
      <w:r>
        <w:t xml:space="preserve">The storyline to help Mouse involves </w:t>
      </w:r>
      <w:r w:rsidR="007C48BB">
        <w:t xml:space="preserve">the ‘do activities outside’ </w:t>
      </w:r>
      <w:r w:rsidR="00A102A8">
        <w:t xml:space="preserve">element of using nature to improve wellness, as identified by Mind UK. The player explores and plans a woodland trail for them to follow </w:t>
      </w:r>
      <w:r w:rsidR="00E012D2">
        <w:t xml:space="preserve">and be immersed in nature. In exploring individually first, the player gets the fun and enjoyment of the exploration mechanic and </w:t>
      </w:r>
      <w:r w:rsidR="006E78CC">
        <w:t xml:space="preserve">navigating through the woodland. This offers the short-term enjoyment and relaxation element of gameplay. When this route is introduced to the Mouse and they are also helped, it </w:t>
      </w:r>
      <w:r w:rsidR="002764D6">
        <w:t xml:space="preserve">confirms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29" w:name="_Toc134002428"/>
      <w:r>
        <w:t>5.2 Serious games principles, educational approach</w:t>
      </w:r>
      <w:bookmarkEnd w:id="29"/>
    </w:p>
    <w:p w14:paraId="3792237B" w14:textId="62589DC5" w:rsidR="009A37AF" w:rsidRDefault="003F5DEA" w:rsidP="009A37AF">
      <w:r>
        <w:t xml:space="preserve">The learning elements of the game are designed following the Serious Game Conceptual Framework </w:t>
      </w:r>
      <w:r w:rsidR="000C48E6">
        <w:t xml:space="preserve">(SGCF) </w:t>
      </w:r>
      <w:r>
        <w:t xml:space="preserve">and the concepts of modelling identified in the behavioural approach to learning. </w:t>
      </w:r>
      <w:r w:rsidR="00EA5D7D">
        <w:t xml:space="preserve">There are two levels of learning involved in the game – the player character and NPC 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77777777" w:rsidR="00EA5D7D" w:rsidRDefault="00EA5D7D" w:rsidP="009A37AF">
      <w:r>
        <w:lastRenderedPageBreak/>
        <w:t>The intended learning outcomes are identified using the capability and instructional content, in this case, “player can understand and apply mindfulness and nature-based therapy principles to improve mental wellbeing”.</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0D9A9A49" w14:textId="68F17D65" w:rsidR="005D3A64"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30" w:name="_Toc134002429"/>
      <w:r>
        <w:t>5.3 Narrative and Game design</w:t>
      </w:r>
      <w:bookmarkEnd w:id="30"/>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77777777"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orld, and building the narrative around that. </w:t>
      </w:r>
    </w:p>
    <w:p w14:paraId="35063947" w14:textId="77777777" w:rsidR="00B549D6" w:rsidRDefault="00B549D6" w:rsidP="004F717A"/>
    <w:p w14:paraId="773A3E39" w14:textId="2EA0D4A1" w:rsidR="004F717A" w:rsidRDefault="00B549D6" w:rsidP="004F717A">
      <w:r>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619F1700" w14:textId="47C778D0" w:rsidR="00B549D6" w:rsidRDefault="00B549D6" w:rsidP="004F717A">
      <w:r>
        <w:lastRenderedPageBreak/>
        <w:t xml:space="preserve">In order to satisfy these gameplay requirements, the narrative of the game follows a player character who is new to a small, nature surrounded village, and who meets a new neighbour who exhibits signs of low mood and anxiety. </w:t>
      </w:r>
    </w:p>
    <w:p w14:paraId="2588D41E" w14:textId="1F67CA4A" w:rsidR="001F7FC6" w:rsidRDefault="001F7FC6" w:rsidP="004F717A">
      <w:r>
        <w:t xml:space="preserve">The narrative is communicated to the player visually, as well as through the storyline told by character interactions and dialogue. To make the story progression feel more </w:t>
      </w:r>
      <w:r w:rsidR="004E5D22">
        <w:t xml:space="preserve">immersive and impactful, the art for the Mouse character changes as the story progresses. As the player starts to become friendlier with them and begins encouraging them to think about getting back outside again, the </w:t>
      </w:r>
      <w:r w:rsidR="00461199">
        <w:t xml:space="preserve">Mouses body language, expressions, and appearances adapt to mirror the internal changes. When the player first meets them, they are in their pyjamas, with bags under their eyes and a small smile. As they go on, the mouse begins smiling wider, the bags under their eyes go away, and they start getting changed into day clothes and boots ready for a hike. This makes the change easier to </w:t>
      </w:r>
      <w:r w:rsidR="00F70C8C">
        <w:t>see and</w:t>
      </w:r>
      <w:r w:rsidR="00461199">
        <w:t xml:space="preserve"> </w:t>
      </w:r>
      <w:r w:rsidR="00F70C8C">
        <w:t xml:space="preserve">shows the player that what they’re doing is actively helping the character. </w:t>
      </w:r>
    </w:p>
    <w:p w14:paraId="1AF4A224" w14:textId="5B7CF819" w:rsidR="00B549D6" w:rsidRDefault="00B549D6" w:rsidP="00B549D6">
      <w:pPr>
        <w:pStyle w:val="Heading4"/>
      </w:pPr>
      <w:r>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6039AE05" w14:textId="223B5AE8" w:rsidR="0032038B" w:rsidRDefault="00B549D6" w:rsidP="004F717A">
      <w:r>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As a result, in the final dialogue, more care was taken to create branching options that deliver the same content but with different tones and attitudes based on previous interactions. For a detailed breakdown on the Dialogue Demo and </w:t>
      </w:r>
      <w:r w:rsidR="00CA3E2F">
        <w:t>its</w:t>
      </w:r>
      <w:r w:rsidR="0032038B">
        <w:t xml:space="preserve"> results, see the </w:t>
      </w:r>
      <w:r w:rsidR="0032038B">
        <w:rPr>
          <w:i/>
          <w:iCs/>
        </w:rPr>
        <w:t xml:space="preserve">Data Collection and User Testing </w:t>
      </w:r>
      <w:r w:rsidR="0032038B">
        <w:t>document in the appendix.</w:t>
      </w:r>
    </w:p>
    <w:p w14:paraId="09D5BBD3" w14:textId="77777777" w:rsidR="0032038B" w:rsidRDefault="0032038B" w:rsidP="004F717A"/>
    <w:p w14:paraId="18923104" w14:textId="434BD4B9" w:rsidR="0032038B" w:rsidRDefault="0032038B" w:rsidP="004F717A">
      <w:r>
        <w:t xml:space="preserve">In addition to the changes made as a result of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w:t>
      </w:r>
      <w:r>
        <w:lastRenderedPageBreak/>
        <w:t xml:space="preserve">character voice, </w:t>
      </w:r>
      <w:r w:rsidR="00CA3E2F">
        <w:t xml:space="preserve">making it useful not only to describe the world the player sees, but also to add personality and context to their choices and actions. </w:t>
      </w:r>
    </w:p>
    <w:p w14:paraId="25608C50" w14:textId="77777777" w:rsidR="000B2478" w:rsidRDefault="000B2478" w:rsidP="004F717A"/>
    <w:p w14:paraId="362904D8" w14:textId="065CDD54" w:rsidR="000B2478" w:rsidRDefault="000B2478" w:rsidP="004F717A">
      <w:r>
        <w:t>To plan the branching dialogue options and the interactions needed to fulfil the narrative, a dialogue flow diagram shows the dialogue with the Mouse character in terms of key interactions and results.</w:t>
      </w:r>
    </w:p>
    <w:p w14:paraId="244DF754" w14:textId="77777777" w:rsidR="000B2478" w:rsidRDefault="000B2478" w:rsidP="004F717A"/>
    <w:p w14:paraId="6BF04CFA" w14:textId="77777777" w:rsidR="000B2478" w:rsidRDefault="000B2478" w:rsidP="004F717A">
      <w:pPr>
        <w:rPr>
          <w:noProof/>
        </w:rPr>
      </w:pPr>
    </w:p>
    <w:p w14:paraId="1053F8B9" w14:textId="0A7E1FD9" w:rsidR="000B2478" w:rsidRPr="0032038B" w:rsidRDefault="001329CE" w:rsidP="004F717A">
      <w:r>
        <w:rPr>
          <w:noProof/>
        </w:rPr>
        <w:drawing>
          <wp:inline distT="0" distB="0" distL="0" distR="0" wp14:anchorId="23986E7F" wp14:editId="5715E88C">
            <wp:extent cx="5943600" cy="1894840"/>
            <wp:effectExtent l="0" t="0" r="0" b="0"/>
            <wp:docPr id="16956421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2142"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44A7B279" w14:textId="33AEA84B" w:rsidR="000C48E6" w:rsidRDefault="000C48E6" w:rsidP="000C48E6">
      <w:pPr>
        <w:pStyle w:val="Heading4"/>
      </w:pPr>
      <w:r>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area is also required in order to move the story forward and ultimately complete the game, so it’s important that this part of gameplay is enjoyable and satisfying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77777777" w:rsidR="004807E2" w:rsidRDefault="004807E2" w:rsidP="000C48E6"/>
    <w:p w14:paraId="0B43922E" w14:textId="77777777" w:rsidR="004807E2" w:rsidRDefault="004807E2" w:rsidP="000C48E6">
      <w:r>
        <w:t xml:space="preserve">The concept of denial and reward 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w:t>
      </w:r>
      <w:commentRangeStart w:id="31"/>
      <w:r>
        <w:t>reward</w:t>
      </w:r>
      <w:commentRangeEnd w:id="31"/>
      <w:r w:rsidR="00D90707">
        <w:rPr>
          <w:rStyle w:val="CommentReference"/>
        </w:rPr>
        <w:commentReference w:id="31"/>
      </w:r>
      <w:r>
        <w:t>.</w:t>
      </w:r>
    </w:p>
    <w:p w14:paraId="22470167" w14:textId="77777777" w:rsidR="00E40549" w:rsidRDefault="00E40549" w:rsidP="000C48E6"/>
    <w:p w14:paraId="3D75BD1A" w14:textId="3284051E" w:rsidR="00E40549" w:rsidRDefault="00E40549" w:rsidP="000C48E6">
      <w:r>
        <w:rPr>
          <w:noProof/>
        </w:rPr>
        <w:lastRenderedPageBreak/>
        <w:drawing>
          <wp:anchor distT="0" distB="0" distL="114300" distR="114300" simplePos="0" relativeHeight="251658240" behindDoc="1" locked="0" layoutInCell="1" allowOverlap="1" wp14:anchorId="0DC5149C" wp14:editId="6F55C32D">
            <wp:simplePos x="0" y="0"/>
            <wp:positionH relativeFrom="column">
              <wp:align>center</wp:align>
            </wp:positionH>
            <wp:positionV relativeFrom="paragraph">
              <wp:posOffset>0</wp:posOffset>
            </wp:positionV>
            <wp:extent cx="4521600" cy="4521600"/>
            <wp:effectExtent l="0" t="0" r="0" b="0"/>
            <wp:wrapTopAndBottom/>
            <wp:docPr id="662527122"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7122" name="Picture 3" descr="A picture containing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21600" cy="4521600"/>
                    </a:xfrm>
                    <a:prstGeom prst="rect">
                      <a:avLst/>
                    </a:prstGeom>
                  </pic:spPr>
                </pic:pic>
              </a:graphicData>
            </a:graphic>
            <wp14:sizeRelH relativeFrom="margin">
              <wp14:pctWidth>0</wp14:pctWidth>
            </wp14:sizeRelH>
            <wp14:sizeRelV relativeFrom="margin">
              <wp14:pctHeight>0</wp14:pctHeight>
            </wp14:sizeRelV>
          </wp:anchor>
        </w:drawing>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2864C1A7" w:rsidR="004807E2" w:rsidRDefault="004807E2" w:rsidP="000C48E6">
      <w:r>
        <w:t xml:space="preserve">In following the leading lines and trying to reach the large area visible from the entrance, players are </w:t>
      </w:r>
      <w:r w:rsidR="004F717A">
        <w:t>automatically lead through other good spots on the map. This is a concept called ‘breadcrumbing’ and tells the player that they are heading in the correct direction. This also means that if for whatever reason the player gets bored of exploring the woodland, they don’t need to reach the big area at the end in order to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32" w:name="_Toc134002430"/>
      <w:r>
        <w:lastRenderedPageBreak/>
        <w:t>5.4 Technical implementation</w:t>
      </w:r>
      <w:bookmarkEnd w:id="32"/>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proofErr w:type="spellStart"/>
      <w:r w:rsidRPr="00A71AE2">
        <w:rPr>
          <w:rStyle w:val="MonospaceChar"/>
        </w:rPr>
        <w:t>Interactable.cs</w:t>
      </w:r>
      <w:proofErr w:type="spellEnd"/>
      <w:r>
        <w:t xml:space="preserve"> and the </w:t>
      </w:r>
      <w:proofErr w:type="spellStart"/>
      <w:r w:rsidRPr="00A71AE2">
        <w:rPr>
          <w:rStyle w:val="MonospaceChar"/>
        </w:rPr>
        <w:t>YarnManager.cs</w:t>
      </w:r>
      <w:proofErr w:type="spellEnd"/>
      <w:r>
        <w:t xml:space="preserve"> scripts. </w:t>
      </w:r>
    </w:p>
    <w:p w14:paraId="3F3A69F3" w14:textId="77777777" w:rsidR="009A37AF" w:rsidRDefault="009A37AF" w:rsidP="009A37AF"/>
    <w:p w14:paraId="3EFF66B8" w14:textId="77777777" w:rsidR="009A37AF" w:rsidRDefault="009A37AF" w:rsidP="009A37AF">
      <w:r>
        <w:rPr>
          <w:noProof/>
        </w:rPr>
        <w:drawing>
          <wp:anchor distT="0" distB="0" distL="114300" distR="114300" simplePos="0" relativeHeight="251665408" behindDoc="0" locked="0" layoutInCell="1" allowOverlap="1" wp14:anchorId="79958D45" wp14:editId="0A4A21AE">
            <wp:simplePos x="914400" y="4379495"/>
            <wp:positionH relativeFrom="column">
              <wp:align>center</wp:align>
            </wp:positionH>
            <wp:positionV relativeFrom="paragraph">
              <wp:posOffset>17780</wp:posOffset>
            </wp:positionV>
            <wp:extent cx="5133600" cy="2916000"/>
            <wp:effectExtent l="0" t="0" r="0" b="0"/>
            <wp:wrapTopAndBottom/>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33600" cy="2916000"/>
                    </a:xfrm>
                    <a:prstGeom prst="rect">
                      <a:avLst/>
                    </a:prstGeom>
                  </pic:spPr>
                </pic:pic>
              </a:graphicData>
            </a:graphic>
            <wp14:sizeRelH relativeFrom="margin">
              <wp14:pctWidth>0</wp14:pctWidth>
            </wp14:sizeRelH>
            <wp14:sizeRelV relativeFrom="margin">
              <wp14:pctHeight>0</wp14:pctHeight>
            </wp14:sizeRelV>
          </wp:anchor>
        </w:drawing>
      </w:r>
    </w:p>
    <w:p w14:paraId="671479B5" w14:textId="77777777" w:rsidR="009A37AF" w:rsidRDefault="009A37AF" w:rsidP="009A37AF"/>
    <w:p w14:paraId="178DFEEE" w14:textId="77777777" w:rsidR="009A37AF" w:rsidRDefault="009A37AF" w:rsidP="009A37AF">
      <w:r>
        <w:t xml:space="preserve">A new command handler is added to the </w:t>
      </w:r>
      <w:proofErr w:type="spellStart"/>
      <w:r w:rsidRPr="009A37AF">
        <w:rPr>
          <w:rStyle w:val="MonospaceChar"/>
        </w:rPr>
        <w:t>dialogueRunner</w:t>
      </w:r>
      <w:proofErr w:type="spellEnd"/>
      <w:r>
        <w:t xml:space="preserve"> by the </w:t>
      </w:r>
      <w:proofErr w:type="spellStart"/>
      <w:r w:rsidRPr="009A37AF">
        <w:rPr>
          <w:rStyle w:val="MonospaceChar"/>
        </w:rPr>
        <w:t>YarnManager</w:t>
      </w:r>
      <w:proofErr w:type="spellEnd"/>
      <w:r>
        <w:t xml:space="preserve"> with the yarn command </w:t>
      </w:r>
      <w:proofErr w:type="spellStart"/>
      <w:r w:rsidRPr="00F66269">
        <w:rPr>
          <w:rStyle w:val="MonospaceChar"/>
        </w:rPr>
        <w:t>advanceEntryNode</w:t>
      </w:r>
      <w:proofErr w:type="spellEnd"/>
      <w:r>
        <w:t xml:space="preserve">, which references the C# function </w:t>
      </w:r>
      <w:proofErr w:type="spellStart"/>
      <w:r w:rsidRPr="00F66269">
        <w:rPr>
          <w:rStyle w:val="MonospaceChar"/>
        </w:rPr>
        <w:t>AdvanceEntryNode</w:t>
      </w:r>
      <w:proofErr w:type="spellEnd"/>
      <w:r w:rsidRPr="00F66269">
        <w:rPr>
          <w:rStyle w:val="MonospaceChar"/>
        </w:rPr>
        <w:t>()</w:t>
      </w:r>
      <w:r>
        <w:t xml:space="preserve">. The </w:t>
      </w:r>
      <w:proofErr w:type="spellStart"/>
      <w:r w:rsidRPr="00F66269">
        <w:rPr>
          <w:rStyle w:val="MonospaceChar"/>
        </w:rPr>
        <w:t>AdvanceEntryNode</w:t>
      </w:r>
      <w:proofErr w:type="spell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proofErr w:type="spellStart"/>
      <w:r w:rsidRPr="00F66269">
        <w:rPr>
          <w:rStyle w:val="MonospaceChar"/>
        </w:rPr>
        <w:t>advanceEntryNode</w:t>
      </w:r>
      <w:proofErr w:type="spellEnd"/>
      <w:r>
        <w:t xml:space="preserve">, the node can be advanced from a specific line in the yarn script. </w:t>
      </w:r>
    </w:p>
    <w:p w14:paraId="449DF0C6" w14:textId="77777777" w:rsidR="009A37AF" w:rsidRDefault="009A37AF" w:rsidP="009A37AF">
      <w:r>
        <w:rPr>
          <w:noProof/>
        </w:rPr>
        <w:lastRenderedPageBreak/>
        <w:drawing>
          <wp:anchor distT="0" distB="0" distL="114300" distR="114300" simplePos="0" relativeHeight="251664384" behindDoc="0" locked="0" layoutInCell="1" allowOverlap="1" wp14:anchorId="7B31821F" wp14:editId="083EAB9E">
            <wp:simplePos x="914400" y="914400"/>
            <wp:positionH relativeFrom="column">
              <wp:align>center</wp:align>
            </wp:positionH>
            <wp:positionV relativeFrom="paragraph">
              <wp:posOffset>0</wp:posOffset>
            </wp:positionV>
            <wp:extent cx="3430800" cy="3286800"/>
            <wp:effectExtent l="0" t="0" r="0" b="8890"/>
            <wp:wrapTopAndBottom/>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30800" cy="3286800"/>
                    </a:xfrm>
                    <a:prstGeom prst="rect">
                      <a:avLst/>
                    </a:prstGeom>
                  </pic:spPr>
                </pic:pic>
              </a:graphicData>
            </a:graphic>
            <wp14:sizeRelH relativeFrom="margin">
              <wp14:pctWidth>0</wp14:pctWidth>
            </wp14:sizeRelH>
            <wp14:sizeRelV relativeFrom="margin">
              <wp14:pctHeight>0</wp14:pctHeight>
            </wp14:sizeRelV>
          </wp:anchor>
        </w:drawing>
      </w:r>
    </w:p>
    <w:p w14:paraId="7A2AA73B" w14:textId="77777777" w:rsidR="009A37AF" w:rsidRDefault="009A37AF" w:rsidP="009A37AF"/>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Pr="00986757" w:rsidRDefault="009A37AF" w:rsidP="009A37AF">
      <w:pPr>
        <w:rPr>
          <w:vertAlign w:val="subscript"/>
        </w:rPr>
      </w:pPr>
    </w:p>
    <w:p w14:paraId="01373C33" w14:textId="236A61BC" w:rsidR="009A37AF" w:rsidRDefault="00E40549" w:rsidP="009A37AF">
      <w:pPr>
        <w:keepNext/>
      </w:pPr>
      <w:r>
        <w:rPr>
          <w:noProof/>
        </w:rPr>
        <w:lastRenderedPageBreak/>
        <w:drawing>
          <wp:anchor distT="0" distB="0" distL="114300" distR="114300" simplePos="0" relativeHeight="251663360" behindDoc="0" locked="0" layoutInCell="1" allowOverlap="1" wp14:anchorId="645580D3" wp14:editId="7E093369">
            <wp:simplePos x="914400" y="914400"/>
            <wp:positionH relativeFrom="column">
              <wp:align>center</wp:align>
            </wp:positionH>
            <wp:positionV relativeFrom="paragraph">
              <wp:posOffset>0</wp:posOffset>
            </wp:positionV>
            <wp:extent cx="5944774" cy="6379200"/>
            <wp:effectExtent l="0" t="0" r="0" b="3175"/>
            <wp:wrapTopAndBottom/>
            <wp:docPr id="1094166126"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6126" name="Picture 4" descr="Calendar&#10;&#10;Description automatically generated"/>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5944774" cy="6379200"/>
                    </a:xfrm>
                    <a:prstGeom prst="rect">
                      <a:avLst/>
                    </a:prstGeom>
                  </pic:spPr>
                </pic:pic>
              </a:graphicData>
            </a:graphic>
            <wp14:sizeRelV relativeFrom="margin">
              <wp14:pctHeight>0</wp14:pctHeight>
            </wp14:sizeRelV>
          </wp:anchor>
        </w:drawing>
      </w:r>
      <w:commentRangeStart w:id="33"/>
      <w:r w:rsidR="009A37AF">
        <w:t>s</w:t>
      </w:r>
      <w:commentRangeEnd w:id="33"/>
      <w:r w:rsidR="002F5ADF">
        <w:rPr>
          <w:rStyle w:val="CommentReference"/>
        </w:rPr>
        <w:commentReference w:id="33"/>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r>
        <w:t xml:space="preserve">All of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lastRenderedPageBreak/>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r w:rsidRPr="00BA20A8">
        <w:rPr>
          <w:rStyle w:val="MonospaceChar"/>
        </w:rPr>
        <w:t>Squares</w:t>
      </w:r>
      <w:r>
        <w:t xml:space="preserve"> position. </w:t>
      </w:r>
    </w:p>
    <w:p w14:paraId="00F963D6" w14:textId="77777777" w:rsidR="009A37AF" w:rsidRDefault="009A37AF" w:rsidP="009A37AF">
      <w:r>
        <w:t xml:space="preserve">It has two functions. </w:t>
      </w:r>
      <w:r w:rsidRPr="00BA20A8">
        <w:rPr>
          <w:rStyle w:val="MonospaceChar"/>
        </w:rPr>
        <w:t>OnVertexUpdated()</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r w:rsidRPr="00BA20A8">
        <w:rPr>
          <w:rStyle w:val="MonospaceChar"/>
        </w:rPr>
        <w:t>updateTileSprite()</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bool for current state named </w:t>
      </w:r>
      <w:r w:rsidRPr="00BA20A8">
        <w:rPr>
          <w:rStyle w:val="MonospaceChar"/>
        </w:rPr>
        <w:t>isOn</w:t>
      </w:r>
      <w:r>
        <w:t xml:space="preserve">, and a </w:t>
      </w:r>
      <w:r w:rsidRPr="00BA20A8">
        <w:rPr>
          <w:rStyle w:val="MonospaceChar"/>
        </w:rPr>
        <w:t>Vector3Int position</w:t>
      </w:r>
      <w:r>
        <w:t xml:space="preserve">. </w:t>
      </w:r>
    </w:p>
    <w:p w14:paraId="07948CEE" w14:textId="36C25745" w:rsidR="009A37AF" w:rsidRDefault="00986757" w:rsidP="009A37AF">
      <w:r>
        <w:t>It’s</w:t>
      </w:r>
      <w:r w:rsidR="009A37AF">
        <w:t xml:space="preserve"> only function is </w:t>
      </w:r>
      <w:r w:rsidR="009A37AF" w:rsidRPr="00BA20A8">
        <w:rPr>
          <w:rStyle w:val="MonospaceChar"/>
        </w:rPr>
        <w:t>IsOn()</w:t>
      </w:r>
      <w:r w:rsidR="009A37AF">
        <w:t xml:space="preserve"> getter/setter. The get function returns the value of </w:t>
      </w:r>
      <w:r w:rsidR="009A37AF" w:rsidRPr="00BA20A8">
        <w:rPr>
          <w:rStyle w:val="MonospaceChar"/>
        </w:rPr>
        <w:t>isOn</w:t>
      </w:r>
      <w:r w:rsidR="009A37AF">
        <w:t xml:space="preserve">. The set function is called by the </w:t>
      </w:r>
      <w:r w:rsidR="009A37AF" w:rsidRPr="00BA20A8">
        <w:rPr>
          <w:rStyle w:val="MonospaceChar"/>
        </w:rPr>
        <w:t>MarchingManager</w:t>
      </w:r>
      <w:r w:rsidR="009A37AF">
        <w:rPr>
          <w:rStyle w:val="MonospaceChar"/>
        </w:rPr>
        <w:t>.cs</w:t>
      </w:r>
      <w:r w:rsidR="009A37AF">
        <w:t xml:space="preserve"> script when player movement triggers a new vertex to be turned on, and calls </w:t>
      </w:r>
      <w:r w:rsidR="009A37AF" w:rsidRPr="00BA20A8">
        <w:rPr>
          <w:rStyle w:val="MonospaceChar"/>
        </w:rPr>
        <w:t>OnVertexUpdated</w:t>
      </w:r>
      <w:r w:rsidR="009A37AF">
        <w:t xml:space="preserve"> on each of it’s associated Squares. </w:t>
      </w:r>
    </w:p>
    <w:p w14:paraId="68EF2F4B" w14:textId="77777777" w:rsidR="009A37AF" w:rsidRDefault="009A37AF" w:rsidP="009A37AF"/>
    <w:p w14:paraId="3AF65039" w14:textId="77777777" w:rsidR="009A37AF" w:rsidRDefault="009A37AF" w:rsidP="009A37AF">
      <w:r>
        <w:t xml:space="preserve">On Start,  </w:t>
      </w:r>
      <w:r w:rsidRPr="00D1598C">
        <w:rPr>
          <w:rStyle w:val="MonospaceChar"/>
        </w:rPr>
        <w:t>MarchingManager.cs</w:t>
      </w:r>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r w:rsidRPr="00BA20A8">
        <w:rPr>
          <w:rStyle w:val="MonospaceChar"/>
        </w:rPr>
        <w:t>translatePlayerPosToTilemap</w:t>
      </w:r>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w:t>
      </w:r>
      <w:commentRangeStart w:id="34"/>
      <w:r>
        <w:t>behind</w:t>
      </w:r>
      <w:commentRangeEnd w:id="34"/>
      <w:r w:rsidR="0054306C">
        <w:rPr>
          <w:rStyle w:val="CommentReference"/>
        </w:rPr>
        <w:commentReference w:id="34"/>
      </w:r>
      <w:r>
        <w:t xml:space="preserve">. </w:t>
      </w:r>
    </w:p>
    <w:p w14:paraId="2B5DB862" w14:textId="77777777" w:rsidR="0054306C" w:rsidRDefault="0054306C" w:rsidP="009A37AF"/>
    <w:p w14:paraId="2A62CA41" w14:textId="0FF5CB03" w:rsidR="00137A21" w:rsidRDefault="00137A21" w:rsidP="00137A21">
      <w:pPr>
        <w:pStyle w:val="Heading3"/>
      </w:pPr>
      <w:r>
        <w:t xml:space="preserve">5.5 </w:t>
      </w:r>
      <w:r w:rsidR="006D4168">
        <w:t>Art and visual impact</w:t>
      </w:r>
    </w:p>
    <w:p w14:paraId="54BF507D" w14:textId="758C429A" w:rsidR="006D4168" w:rsidRDefault="006D4168" w:rsidP="006D4168">
      <w:r>
        <w:t xml:space="preserve">All the art assets used in the </w:t>
      </w:r>
      <w:r w:rsidR="00236F16">
        <w:t xml:space="preserve">delivered product are original, made specifically for this project. </w:t>
      </w:r>
    </w:p>
    <w:p w14:paraId="475C1047" w14:textId="77777777" w:rsidR="00236F16" w:rsidRDefault="00236F16" w:rsidP="006D4168"/>
    <w:p w14:paraId="2CFC8CF7" w14:textId="6DF357A8" w:rsidR="00E44536" w:rsidRPr="006D4168" w:rsidRDefault="00806EE2" w:rsidP="006D4168">
      <w:r>
        <w:t xml:space="preserve">The art direction was explored in the game design document (see appendix for the full document). Inspiration was taken from children’s illustration and </w:t>
      </w:r>
      <w:r w:rsidR="00997DD3">
        <w:t xml:space="preserve">cosy games, informing an original style that’s built around painterly textures, a warm colour palette, and soft, rounded shapes. </w:t>
      </w:r>
      <w:r w:rsidR="005646F1">
        <w:t xml:space="preserve">This style was chosen to help make the game </w:t>
      </w:r>
      <w:r w:rsidR="00D7375F">
        <w:t xml:space="preserve">inviting and relaxing, encouraging play </w:t>
      </w:r>
      <w:r w:rsidR="00BE0489">
        <w:t xml:space="preserve">and providing escapism </w:t>
      </w:r>
      <w:r w:rsidR="00D7375F">
        <w:t xml:space="preserve">even when player may be feeling upset or </w:t>
      </w:r>
      <w:r w:rsidR="00BE0489">
        <w:t xml:space="preserve">unmotivated. </w:t>
      </w:r>
    </w:p>
    <w:p w14:paraId="1FA45072" w14:textId="77777777" w:rsidR="009A37AF" w:rsidRDefault="009A37AF" w:rsidP="009A37AF"/>
    <w:p w14:paraId="008CA411" w14:textId="2B255A8D" w:rsidR="00860BA8" w:rsidRDefault="00997DD3" w:rsidP="009A37AF">
      <w:r>
        <w:lastRenderedPageBreak/>
        <w:t xml:space="preserve">The </w:t>
      </w:r>
      <w:r w:rsidR="005C53B1">
        <w:t>game design document outlines designs for</w:t>
      </w:r>
      <w:r w:rsidR="00860BA8">
        <w:t xml:space="preserve"> the player character and</w:t>
      </w:r>
      <w:r w:rsidR="005C53B1">
        <w:t xml:space="preserve"> three non-player characters, though only one was implemented in the final vertical slice of gameplay. Each of the </w:t>
      </w:r>
      <w:r w:rsidR="00860BA8">
        <w:t xml:space="preserve">non-player </w:t>
      </w:r>
      <w:r w:rsidR="005C53B1">
        <w:t xml:space="preserve">characters in the world are inspired by </w:t>
      </w:r>
      <w:r w:rsidR="00572079">
        <w:t>British wildlife, making them separate from the main character</w:t>
      </w:r>
      <w:r w:rsidR="001A3DFC">
        <w:t xml:space="preserve">, </w:t>
      </w:r>
      <w:r w:rsidR="00860BA8">
        <w:t xml:space="preserve">who is </w:t>
      </w:r>
      <w:r w:rsidR="001A3DFC">
        <w:t xml:space="preserve">depicted as a ginger cat. </w:t>
      </w:r>
      <w:r w:rsidR="00860BA8">
        <w:t>This is one of the ways the visual design of the game reflects and reinforces the narrative design</w:t>
      </w:r>
      <w:r w:rsidR="00D32E6E">
        <w:t xml:space="preserve">, showing the player character as a newcomer to the community. </w:t>
      </w:r>
    </w:p>
    <w:p w14:paraId="33429E89" w14:textId="77777777" w:rsidR="00D32E6E" w:rsidRDefault="00D32E6E" w:rsidP="009A37AF"/>
    <w:p w14:paraId="774E9C03" w14:textId="31EC186D" w:rsidR="00997DD3" w:rsidRDefault="001A3DFC" w:rsidP="009A37AF">
      <w:r>
        <w:t>To refine their designs, full concept art documents were created for each character, including analysis of the</w:t>
      </w:r>
      <w:r w:rsidR="008564CC">
        <w:t xml:space="preserve"> animal that inspires them to identify key features, </w:t>
      </w:r>
      <w:r w:rsidR="00D87CD2">
        <w:t xml:space="preserve">breakdown of design </w:t>
      </w:r>
      <w:r w:rsidR="006C5963">
        <w:t xml:space="preserve">process </w:t>
      </w:r>
      <w:r w:rsidR="00D87CD2">
        <w:t>to showcase unique shapes and silhouettes</w:t>
      </w:r>
      <w:r w:rsidR="006C5963">
        <w:t xml:space="preserve">, and demonstration of their facial expressions. These concept documents helped ensure that all proposed characters mesh well </w:t>
      </w:r>
      <w:r w:rsidR="00D32E6E">
        <w:t>together and</w:t>
      </w:r>
      <w:r w:rsidR="006C5963">
        <w:t xml:space="preserve"> simplified the process of </w:t>
      </w:r>
      <w:r w:rsidR="00CB250C">
        <w:t>creating</w:t>
      </w:r>
      <w:r w:rsidR="006C5963">
        <w:t xml:space="preserve"> the </w:t>
      </w:r>
      <w:r w:rsidR="00CB250C">
        <w:t xml:space="preserve">final </w:t>
      </w:r>
      <w:r w:rsidR="006C5963">
        <w:t xml:space="preserve">game assets. </w:t>
      </w:r>
    </w:p>
    <w:p w14:paraId="4DCA603A" w14:textId="77777777" w:rsidR="006C5963" w:rsidRDefault="006C5963" w:rsidP="009A37AF"/>
    <w:p w14:paraId="3A090F92" w14:textId="2D5ED830" w:rsidR="00D32E6E" w:rsidRDefault="00462F80" w:rsidP="009A37AF">
      <w:r>
        <w:t xml:space="preserve">Similar documentation was created in the game design document identifying inspiration for the environment and user interface design. Identifying </w:t>
      </w:r>
      <w:r w:rsidR="00CB250C">
        <w:t>all</w:t>
      </w:r>
      <w:r>
        <w:t xml:space="preserve"> these elements at the start of the project made it easier to define a distinct</w:t>
      </w:r>
      <w:r w:rsidR="00CB250C">
        <w:t xml:space="preserve">, cohesive </w:t>
      </w:r>
      <w:r>
        <w:t xml:space="preserve">style </w:t>
      </w:r>
      <w:r w:rsidR="00CB250C">
        <w:t xml:space="preserve">across the game. </w:t>
      </w:r>
    </w:p>
    <w:p w14:paraId="431BA91B" w14:textId="77777777" w:rsidR="006C5963" w:rsidRDefault="006C5963" w:rsidP="009A37AF"/>
    <w:p w14:paraId="53DF410A" w14:textId="520FD9E7" w:rsidR="00E25433" w:rsidRDefault="00E25433" w:rsidP="00E25433">
      <w:pPr>
        <w:pStyle w:val="Heading3"/>
      </w:pPr>
      <w:r>
        <w:t>5.6 Localisation</w:t>
      </w:r>
    </w:p>
    <w:p w14:paraId="5A859599" w14:textId="4890F459" w:rsidR="00F97E27" w:rsidRDefault="00F97E27" w:rsidP="00F97E27">
      <w:r>
        <w:t>In the current vertical slice of the project, there is no scope for full localisation or translation to other languages</w:t>
      </w:r>
      <w:r w:rsidR="000715E1">
        <w:t>, and the</w:t>
      </w:r>
      <w:r>
        <w:t xml:space="preserve"> game is only available in English. </w:t>
      </w:r>
    </w:p>
    <w:p w14:paraId="51C8FD2D" w14:textId="77777777" w:rsidR="00F97E27" w:rsidRDefault="00F97E27" w:rsidP="00F97E27"/>
    <w:p w14:paraId="26A58516" w14:textId="143F5930" w:rsidR="00F97E27" w:rsidRDefault="00F97E27" w:rsidP="00F97E27">
      <w:r>
        <w:t>However, the content is designed in such a way that, if the project were to be developed</w:t>
      </w:r>
      <w:r w:rsidR="000715E1">
        <w:t xml:space="preserve"> further in the future</w:t>
      </w:r>
      <w:r>
        <w:t xml:space="preserve">, localisation could take place with minimal disruption to the existing framework. </w:t>
      </w:r>
    </w:p>
    <w:p w14:paraId="36EF5963" w14:textId="77777777" w:rsidR="00F97E27" w:rsidRDefault="00F97E27" w:rsidP="00F97E27">
      <w:r>
        <w:t>This has been done by:</w:t>
      </w:r>
    </w:p>
    <w:p w14:paraId="1744EDE1" w14:textId="77777777" w:rsidR="00F97E27" w:rsidRDefault="00F97E27" w:rsidP="00F97E27">
      <w:pPr>
        <w:pStyle w:val="ListParagraph"/>
        <w:numPr>
          <w:ilvl w:val="0"/>
          <w:numId w:val="11"/>
        </w:numPr>
      </w:pPr>
      <w:r>
        <w:t xml:space="preserve">Using no spoken words in the music or sound effects, so different language versions of the game can use the original sounds without rerecording them with translations. </w:t>
      </w:r>
    </w:p>
    <w:p w14:paraId="4A668C15" w14:textId="3D53A17A" w:rsidR="00F97E27" w:rsidRDefault="00F97E27" w:rsidP="00F97E27">
      <w:pPr>
        <w:pStyle w:val="ListParagraph"/>
        <w:numPr>
          <w:ilvl w:val="0"/>
          <w:numId w:val="11"/>
        </w:numPr>
      </w:pPr>
      <w:r>
        <w:t xml:space="preserve">Using only the most basic elements of </w:t>
      </w:r>
      <w:r w:rsidR="00F30A82">
        <w:t>YarnSpinner</w:t>
      </w:r>
      <w:r>
        <w:t xml:space="preserve"> to only control the flow of dialogue (no dynamic text replacement) so that it could be easily expanded with additional tags and a localisation database at a later point</w:t>
      </w:r>
      <w:r w:rsidR="00F30A82">
        <w:t>.</w:t>
      </w:r>
    </w:p>
    <w:p w14:paraId="0F7F02BD" w14:textId="77777777" w:rsidR="00E25433" w:rsidRDefault="00E25433" w:rsidP="00E25433"/>
    <w:p w14:paraId="7DD90755" w14:textId="7DDB92EC" w:rsidR="00E25433" w:rsidRDefault="00E25433" w:rsidP="00E25433">
      <w:pPr>
        <w:pStyle w:val="Heading3"/>
      </w:pPr>
      <w:r>
        <w:t>5.7 Accessibility</w:t>
      </w:r>
    </w:p>
    <w:p w14:paraId="2A086788" w14:textId="77777777" w:rsidR="00974E20" w:rsidRDefault="00974E20" w:rsidP="00974E20">
      <w:r>
        <w:t>In the reduced scope of this project, there are limited resources to spend on accessibility, but efforts have been made to meet basic accessibility requirements.</w:t>
      </w:r>
    </w:p>
    <w:p w14:paraId="1F78A6C6" w14:textId="77777777" w:rsidR="00974E20" w:rsidRDefault="00974E20" w:rsidP="00974E20"/>
    <w:p w14:paraId="72A2AFA7" w14:textId="77777777" w:rsidR="00974E20" w:rsidRDefault="00974E20" w:rsidP="00974E20">
      <w:r>
        <w:t>The following basic requirements from Game Accessibility Guidelines have been met:</w:t>
      </w:r>
    </w:p>
    <w:p w14:paraId="66397C92" w14:textId="77777777" w:rsidR="00974E20" w:rsidRDefault="00974E20" w:rsidP="00974E20">
      <w:pPr>
        <w:pStyle w:val="ListParagraph"/>
        <w:numPr>
          <w:ilvl w:val="0"/>
          <w:numId w:val="12"/>
        </w:numPr>
      </w:pPr>
      <w:r>
        <w:t>Motor:</w:t>
      </w:r>
    </w:p>
    <w:p w14:paraId="466CE440" w14:textId="77777777" w:rsidR="00974E20" w:rsidRDefault="00974E20" w:rsidP="00974E20">
      <w:pPr>
        <w:pStyle w:val="ListParagraph"/>
        <w:numPr>
          <w:ilvl w:val="1"/>
          <w:numId w:val="12"/>
        </w:numPr>
      </w:pPr>
      <w:r w:rsidRPr="007923CE">
        <w:t>Ensure that all areas of the user interface can be accessed using the same input method as the gameplay</w:t>
      </w:r>
      <w:r>
        <w:t>.</w:t>
      </w:r>
    </w:p>
    <w:p w14:paraId="5A7D44B7" w14:textId="77777777" w:rsidR="00974E20" w:rsidRDefault="00974E20" w:rsidP="00974E20">
      <w:pPr>
        <w:pStyle w:val="ListParagraph"/>
        <w:numPr>
          <w:ilvl w:val="1"/>
          <w:numId w:val="12"/>
        </w:numPr>
      </w:pPr>
      <w:r w:rsidRPr="00A070ED">
        <w:t>Ensure controls are as simple as possible, or provide a simpler alternative</w:t>
      </w:r>
      <w:r>
        <w:t xml:space="preserve">. </w:t>
      </w:r>
    </w:p>
    <w:p w14:paraId="12C1F5AD" w14:textId="77777777" w:rsidR="00974E20" w:rsidRDefault="00974E20" w:rsidP="00974E20">
      <w:pPr>
        <w:pStyle w:val="ListParagraph"/>
        <w:numPr>
          <w:ilvl w:val="0"/>
          <w:numId w:val="12"/>
        </w:numPr>
      </w:pPr>
      <w:r>
        <w:t>Cognitive:</w:t>
      </w:r>
    </w:p>
    <w:p w14:paraId="35FAB57B" w14:textId="77777777" w:rsidR="00974E20" w:rsidRDefault="00974E20" w:rsidP="00974E20">
      <w:pPr>
        <w:pStyle w:val="ListParagraph"/>
        <w:numPr>
          <w:ilvl w:val="1"/>
          <w:numId w:val="12"/>
        </w:numPr>
      </w:pPr>
      <w:r>
        <w:t>Allow the game to be started without navigating through multiple levels of menus.</w:t>
      </w:r>
    </w:p>
    <w:p w14:paraId="6E10FC08" w14:textId="77777777" w:rsidR="00974E20" w:rsidRDefault="00974E20" w:rsidP="00974E20">
      <w:pPr>
        <w:pStyle w:val="ListParagraph"/>
        <w:numPr>
          <w:ilvl w:val="1"/>
          <w:numId w:val="12"/>
        </w:numPr>
      </w:pPr>
      <w:r>
        <w:lastRenderedPageBreak/>
        <w:t>Allow players to progress through text prompts at their own pace.</w:t>
      </w:r>
    </w:p>
    <w:p w14:paraId="1CA1C2A2" w14:textId="77777777" w:rsidR="00974E20" w:rsidRDefault="00974E20" w:rsidP="00974E20">
      <w:pPr>
        <w:pStyle w:val="ListParagraph"/>
        <w:numPr>
          <w:ilvl w:val="0"/>
          <w:numId w:val="12"/>
        </w:numPr>
      </w:pPr>
      <w:r>
        <w:t>Vision:</w:t>
      </w:r>
    </w:p>
    <w:p w14:paraId="04B480EB" w14:textId="77777777" w:rsidR="00974E20" w:rsidRDefault="00974E20" w:rsidP="00974E20">
      <w:pPr>
        <w:pStyle w:val="ListParagraph"/>
        <w:numPr>
          <w:ilvl w:val="1"/>
          <w:numId w:val="12"/>
        </w:numPr>
      </w:pPr>
      <w:r>
        <w:t>Ensure no essential information is communicated through colour alone.</w:t>
      </w:r>
    </w:p>
    <w:p w14:paraId="1BC27677" w14:textId="77777777" w:rsidR="00974E20" w:rsidRDefault="00974E20" w:rsidP="00974E20">
      <w:pPr>
        <w:pStyle w:val="ListParagraph"/>
        <w:numPr>
          <w:ilvl w:val="1"/>
          <w:numId w:val="12"/>
        </w:numPr>
      </w:pPr>
      <w:r>
        <w:t>Use an easily readable default font size.</w:t>
      </w:r>
    </w:p>
    <w:p w14:paraId="0E476476" w14:textId="77777777" w:rsidR="00974E20" w:rsidRDefault="00974E20" w:rsidP="00974E20">
      <w:pPr>
        <w:pStyle w:val="ListParagraph"/>
        <w:numPr>
          <w:ilvl w:val="1"/>
          <w:numId w:val="12"/>
        </w:numPr>
      </w:pPr>
      <w:r w:rsidRPr="00A070ED">
        <w:t>Provide high contrast between text/UI and background</w:t>
      </w:r>
      <w:r>
        <w:t>.</w:t>
      </w:r>
    </w:p>
    <w:p w14:paraId="63E5C34E" w14:textId="77777777" w:rsidR="00974E20" w:rsidRDefault="00974E20" w:rsidP="00974E20">
      <w:pPr>
        <w:pStyle w:val="ListParagraph"/>
        <w:numPr>
          <w:ilvl w:val="0"/>
          <w:numId w:val="12"/>
        </w:numPr>
      </w:pPr>
      <w:r>
        <w:t>Hearing:</w:t>
      </w:r>
    </w:p>
    <w:p w14:paraId="00826945" w14:textId="77777777" w:rsidR="00974E20" w:rsidRDefault="00974E20" w:rsidP="00974E20">
      <w:pPr>
        <w:pStyle w:val="ListParagraph"/>
        <w:numPr>
          <w:ilvl w:val="1"/>
          <w:numId w:val="12"/>
        </w:numPr>
      </w:pPr>
      <w:r w:rsidRPr="00A070ED">
        <w:t>Ensure no essential information is conveyed by sounds alone</w:t>
      </w:r>
      <w:r>
        <w:t>.</w:t>
      </w:r>
    </w:p>
    <w:p w14:paraId="260D3F0E" w14:textId="77777777" w:rsidR="00974E20" w:rsidRDefault="00974E20" w:rsidP="00974E20">
      <w:pPr>
        <w:pStyle w:val="ListParagraph"/>
        <w:numPr>
          <w:ilvl w:val="0"/>
          <w:numId w:val="12"/>
        </w:numPr>
      </w:pPr>
      <w:r>
        <w:t>Speech</w:t>
      </w:r>
    </w:p>
    <w:p w14:paraId="6538BE66" w14:textId="77777777" w:rsidR="00974E20" w:rsidRDefault="00974E20" w:rsidP="00974E20">
      <w:pPr>
        <w:pStyle w:val="ListParagraph"/>
        <w:numPr>
          <w:ilvl w:val="1"/>
          <w:numId w:val="12"/>
        </w:numPr>
      </w:pPr>
      <w:r>
        <w:t xml:space="preserve">No speech input is required. </w:t>
      </w:r>
    </w:p>
    <w:p w14:paraId="4CED2AE1" w14:textId="77777777" w:rsidR="00974E20" w:rsidRDefault="00974E20" w:rsidP="00974E20">
      <w:pPr>
        <w:pStyle w:val="ListParagraph"/>
        <w:numPr>
          <w:ilvl w:val="0"/>
          <w:numId w:val="12"/>
        </w:numPr>
      </w:pPr>
      <w:r>
        <w:t>General:</w:t>
      </w:r>
    </w:p>
    <w:p w14:paraId="4192D766" w14:textId="77777777" w:rsidR="00974E20" w:rsidRDefault="00974E20" w:rsidP="00974E20">
      <w:pPr>
        <w:pStyle w:val="ListParagraph"/>
        <w:numPr>
          <w:ilvl w:val="1"/>
          <w:numId w:val="12"/>
        </w:numPr>
      </w:pPr>
      <w:r w:rsidRPr="00A070ED">
        <w:t>Provide details of accessibility features in-game</w:t>
      </w:r>
      <w:r>
        <w:t>.</w:t>
      </w:r>
    </w:p>
    <w:p w14:paraId="395E3FD8" w14:textId="77777777" w:rsidR="00974E20" w:rsidRDefault="00974E20" w:rsidP="00974E20">
      <w:pPr>
        <w:pStyle w:val="ListParagraph"/>
        <w:numPr>
          <w:ilvl w:val="1"/>
          <w:numId w:val="12"/>
        </w:numPr>
      </w:pPr>
      <w:r w:rsidRPr="00A070ED">
        <w:t>Provide details of accessibility features on packaging and/or website</w:t>
      </w:r>
      <w:r>
        <w:t>.</w:t>
      </w:r>
    </w:p>
    <w:p w14:paraId="6FC40880" w14:textId="77777777" w:rsidR="00974E20" w:rsidRPr="007923CE" w:rsidRDefault="00974E20" w:rsidP="00974E20"/>
    <w:p w14:paraId="5AA293AE" w14:textId="77777777" w:rsidR="00974E20" w:rsidRPr="00974E20" w:rsidRDefault="00974E20" w:rsidP="00974E20"/>
    <w:p w14:paraId="00000038" w14:textId="0AAB839F" w:rsidR="00284055" w:rsidRDefault="009A37AF">
      <w:pPr>
        <w:pStyle w:val="Heading2"/>
      </w:pPr>
      <w:bookmarkStart w:id="35" w:name="_Toc134002431"/>
      <w:r>
        <w:t>6</w:t>
      </w:r>
      <w:r w:rsidR="00B534EE">
        <w:t xml:space="preserve"> - Legal, social, ethical and professional issues</w:t>
      </w:r>
      <w:bookmarkEnd w:id="35"/>
    </w:p>
    <w:p w14:paraId="31C2D822" w14:textId="3CAD4F01" w:rsidR="0054306C" w:rsidRDefault="005570E0" w:rsidP="005570E0">
      <w:pPr>
        <w:pStyle w:val="Heading3"/>
      </w:pPr>
      <w:bookmarkStart w:id="36" w:name="_Toc134002432"/>
      <w:r>
        <w:t xml:space="preserve">6.1 </w:t>
      </w:r>
      <w:r w:rsidR="00E2047B">
        <w:t>Data Collection</w:t>
      </w:r>
      <w:bookmarkEnd w:id="36"/>
    </w:p>
    <w:p w14:paraId="388FF365" w14:textId="5BA3C78A" w:rsidR="00E2047B" w:rsidRDefault="006E6872" w:rsidP="00E2047B">
      <w:r>
        <w:t>User testing and surveys</w:t>
      </w:r>
      <w:r w:rsidR="00107157">
        <w:t xml:space="preserve"> throughout the project involve</w:t>
      </w:r>
      <w:r>
        <w:t xml:space="preserve"> collecting data from users. To ensure this doesn’t infringe on their right to privacy, each survey was prefaced by a wr</w:t>
      </w:r>
      <w:r w:rsidR="00E36E14">
        <w:t xml:space="preserve">itten disclaimer explaining why the survey is being conducted, how results will be used, </w:t>
      </w:r>
      <w:r w:rsidR="00F93155">
        <w:t>guaranteeing anonymity of respondents and explaining how to contact the researcher for more information or to withdraw responses.</w:t>
      </w:r>
      <w:r w:rsidR="008C0C08">
        <w:t xml:space="preserve"> To continue to the questions, users had to read the statement and tick a box confirming their understanding. </w:t>
      </w:r>
    </w:p>
    <w:p w14:paraId="4B955675" w14:textId="77777777" w:rsidR="008C0C08" w:rsidRDefault="008C0C08" w:rsidP="00E2047B"/>
    <w:p w14:paraId="3CC6E69D" w14:textId="7F7CBFF1" w:rsidR="008C0C08" w:rsidRDefault="008C0C08" w:rsidP="00E2047B">
      <w:r>
        <w:t xml:space="preserve">Some of the subject matter of the data collection included sensitive subjects such as </w:t>
      </w:r>
      <w:r w:rsidR="008B672C">
        <w:t>demographic information and asking respondents about their mental health history. Every question was marked as optional to ensure that no respondents were forced to share information they’d rather keep private.</w:t>
      </w:r>
    </w:p>
    <w:p w14:paraId="65BB5BAF" w14:textId="62FEE57B" w:rsidR="00255C5E" w:rsidRDefault="005570E0" w:rsidP="005570E0">
      <w:pPr>
        <w:pStyle w:val="Heading3"/>
      </w:pPr>
      <w:bookmarkStart w:id="37" w:name="_Toc134002433"/>
      <w:r>
        <w:t xml:space="preserve">6.2 </w:t>
      </w:r>
      <w:r w:rsidR="00255C5E">
        <w:t>Mental health content</w:t>
      </w:r>
      <w:bookmarkEnd w:id="37"/>
    </w:p>
    <w:p w14:paraId="6420684C" w14:textId="50FD9C1E" w:rsidR="00255C5E" w:rsidRDefault="008B672C" w:rsidP="00255C5E">
      <w:r>
        <w:t xml:space="preserve">The project is based on using serious games to improve mental wellbeing. As part of this, the game both represents mental illness in characters, and suggests </w:t>
      </w:r>
      <w:r w:rsidR="005A46C4">
        <w:t xml:space="preserve">habits and techniques to improve mental health. </w:t>
      </w:r>
    </w:p>
    <w:p w14:paraId="3C5B669D" w14:textId="77777777" w:rsidR="005A46C4" w:rsidRDefault="005A46C4" w:rsidP="00255C5E"/>
    <w:p w14:paraId="5745E712" w14:textId="240F0CC5" w:rsidR="005A46C4" w:rsidRDefault="005A46C4" w:rsidP="00255C5E">
      <w:r>
        <w:t xml:space="preserve">Poor representation of </w:t>
      </w:r>
      <w:r w:rsidR="00CC6757">
        <w:t xml:space="preserve">mental illness in characters could be a social issue, causing distress for users who suffer from similar issues. To ensure accurate representation, </w:t>
      </w:r>
      <w:r w:rsidR="003D1102">
        <w:t xml:space="preserve">online accounts of depression and anxiety were used as reference. </w:t>
      </w:r>
      <w:r w:rsidR="00373AEE">
        <w:t xml:space="preserve">Care is taken to not go into detail of symptoms </w:t>
      </w:r>
      <w:r w:rsidR="008C53AE">
        <w:t xml:space="preserve">or actions </w:t>
      </w:r>
      <w:r w:rsidR="00373AEE">
        <w:t xml:space="preserve">which could trigger users, and instead the focus is on </w:t>
      </w:r>
      <w:r w:rsidR="008C53AE">
        <w:t xml:space="preserve">identifying commonly experienced feelings such as low-mood and nervousness. </w:t>
      </w:r>
    </w:p>
    <w:p w14:paraId="1E147255" w14:textId="77777777" w:rsidR="008C53AE" w:rsidRDefault="008C53AE" w:rsidP="00255C5E"/>
    <w:p w14:paraId="025CF6A0" w14:textId="1DF95FD0" w:rsidR="008C53AE" w:rsidRDefault="008C53AE" w:rsidP="00255C5E">
      <w:r>
        <w:lastRenderedPageBreak/>
        <w:t xml:space="preserve">In trying to </w:t>
      </w:r>
      <w:r w:rsidR="00D85FCE">
        <w:t xml:space="preserve">improve mental wellbeing, it’s important to not dismiss people who struggle with their wellbeing, or to be put in a situation where players </w:t>
      </w:r>
      <w:r w:rsidR="008571E9">
        <w:t>rely purely on the game as a source of information rather than seeking out psychological support. To prevent this</w:t>
      </w:r>
      <w:r w:rsidR="00164CA0">
        <w:t xml:space="preserve">, care is taken in the dialogue to present the habits and techniques as suggestions only which may soothe symptoms, rather than cures which claim to </w:t>
      </w:r>
      <w:r w:rsidR="00DF230A">
        <w:t xml:space="preserve">‘cure’ mental illness. A disclaimer </w:t>
      </w:r>
      <w:r w:rsidR="0012327A">
        <w:t xml:space="preserve">is </w:t>
      </w:r>
      <w:r w:rsidR="00DF230A">
        <w:t>displayed at the start of the game, accessible from the menu, and featured in the end credits</w:t>
      </w:r>
      <w:r w:rsidR="0012327A">
        <w:t>. This</w:t>
      </w:r>
      <w:r w:rsidR="00DF230A">
        <w:t xml:space="preserve"> </w:t>
      </w:r>
      <w:r w:rsidR="0012327A">
        <w:t xml:space="preserve">explains that the product is intended to be a helpful resource rather than a replacement for professional </w:t>
      </w:r>
      <w:r w:rsidR="00EC27C0">
        <w:t>help and</w:t>
      </w:r>
      <w:r w:rsidR="0012327A">
        <w:t xml:space="preserve"> encourages users who relate to problems represented to seek support from </w:t>
      </w:r>
      <w:r w:rsidR="00EC27C0">
        <w:t xml:space="preserve">Mind UK or their GP. </w:t>
      </w:r>
      <w:r w:rsidR="0012327A">
        <w:t xml:space="preserve"> </w:t>
      </w:r>
    </w:p>
    <w:p w14:paraId="52063DAC" w14:textId="0CAB84F4" w:rsidR="00255C5E" w:rsidRDefault="005570E0" w:rsidP="005570E0">
      <w:pPr>
        <w:pStyle w:val="Heading3"/>
      </w:pPr>
      <w:bookmarkStart w:id="38" w:name="_Toc134002434"/>
      <w:r>
        <w:t xml:space="preserve">6.3 </w:t>
      </w:r>
      <w:r w:rsidR="00255C5E">
        <w:t>Foraging content</w:t>
      </w:r>
      <w:bookmarkEnd w:id="38"/>
    </w:p>
    <w:p w14:paraId="01CA8E06" w14:textId="300BDA5D" w:rsidR="00EC27C0" w:rsidRDefault="00EC27C0" w:rsidP="00EC27C0">
      <w:r>
        <w:t xml:space="preserve">In demonstrating the act of doing activities in nature, the game discusses and portrays characters foraging for food in the woodlands. </w:t>
      </w:r>
    </w:p>
    <w:p w14:paraId="0A1EBB85" w14:textId="77777777" w:rsidR="00EC27C0" w:rsidRDefault="00EC27C0" w:rsidP="00EC27C0"/>
    <w:p w14:paraId="760FE26C" w14:textId="15A388A2" w:rsidR="00EC27C0" w:rsidRDefault="00EC27C0" w:rsidP="00EC27C0">
      <w:r>
        <w:t>This could have serious consequences if users go on to forage themselves and either eat poisonous food or trespass and forage illegally on privately owned land.</w:t>
      </w:r>
    </w:p>
    <w:p w14:paraId="256C4273" w14:textId="77777777" w:rsidR="00EC27C0" w:rsidRDefault="00EC27C0" w:rsidP="00EC27C0"/>
    <w:p w14:paraId="745526D5" w14:textId="7D52C933" w:rsidR="00EC27C0" w:rsidRDefault="00EC27C0" w:rsidP="00EC27C0">
      <w:r>
        <w:t xml:space="preserve">To prevent users </w:t>
      </w:r>
      <w:r w:rsidR="006445DD">
        <w:t xml:space="preserve">eating dangerous food, the characters discuss using a guidebook to help identify food that is safe to eat. This is translated into the mechanic which highlights edible food in the woodland scene, labelling the plants with their name. All plants referenced are safe to eat and legal to forage in the UK. Additionally, </w:t>
      </w:r>
      <w:r w:rsidR="00916503">
        <w:t xml:space="preserve">a disclaimer about eating food from the wild is displayed at the start of the game, from the menu, and in the end credits, </w:t>
      </w:r>
      <w:r w:rsidR="00122386">
        <w:t>explaining the importance of correct identification and providing resources to allow players to forage safely if so wish.</w:t>
      </w:r>
    </w:p>
    <w:p w14:paraId="7AD8B9F6" w14:textId="35403ABD" w:rsidR="00122386" w:rsidRDefault="00122386" w:rsidP="00EC27C0"/>
    <w:p w14:paraId="25404E44" w14:textId="77777777" w:rsidR="00075DFA" w:rsidRDefault="00BB6AD6" w:rsidP="00EC27C0">
      <w:r>
        <w:t>In the UK, the</w:t>
      </w:r>
      <w:r w:rsidR="00ED4945">
        <w:t xml:space="preserve"> </w:t>
      </w:r>
      <w:commentRangeStart w:id="39"/>
      <w:r w:rsidR="00ED4945">
        <w:t>Countryside act</w:t>
      </w:r>
      <w:r w:rsidR="00E41AD4">
        <w:t xml:space="preserve"> </w:t>
      </w:r>
      <w:commentRangeEnd w:id="39"/>
      <w:r w:rsidR="00BE5E5D">
        <w:rPr>
          <w:rStyle w:val="CommentReference"/>
        </w:rPr>
        <w:commentReference w:id="39"/>
      </w:r>
      <w:r w:rsidR="00E41AD4">
        <w:t xml:space="preserve">allows people to forage for private consumption on common land. It stresses </w:t>
      </w:r>
      <w:r w:rsidR="00E93DBD">
        <w:t xml:space="preserve">the importance of gaining landowners permission to gather on privately owned spaces, and encourages foragers to gather respectfully, leaving enough of resources for other people and wildlife. </w:t>
      </w:r>
    </w:p>
    <w:p w14:paraId="4618A84F" w14:textId="77777777" w:rsidR="00075DFA" w:rsidRDefault="00075DFA" w:rsidP="00EC27C0"/>
    <w:p w14:paraId="154FAC83" w14:textId="6A6245C5" w:rsidR="00BB6AD6" w:rsidRPr="00EC27C0" w:rsidRDefault="00075DFA" w:rsidP="00EC27C0">
      <w:r>
        <w:t>The game content follows and references the Countryside Act. The woodland the characters explore and forage in</w:t>
      </w:r>
      <w:r w:rsidR="0049731C">
        <w:t xml:space="preserve"> is visibly labelled as ‘common land – foraging welcome’ to</w:t>
      </w:r>
      <w:r>
        <w:t xml:space="preserve"> show</w:t>
      </w:r>
      <w:r w:rsidR="00B16F76">
        <w:t xml:space="preserve"> demonstrate permission. </w:t>
      </w:r>
      <w:r w:rsidR="0049731C">
        <w:t xml:space="preserve"> </w:t>
      </w:r>
      <w:r w:rsidR="00B16F76">
        <w:t xml:space="preserve">When the player first learns about foraging from the non-player character, they discuss the legality of foraging and the Countryside act before continuing. </w:t>
      </w:r>
      <w:r w:rsidR="003A7FDA">
        <w:t xml:space="preserve">Links to resources on foraging legally in the UK are provided with the disclaimers in the start, menu option, and end credits. </w:t>
      </w:r>
    </w:p>
    <w:p w14:paraId="0000003A" w14:textId="27E55911" w:rsidR="00284055" w:rsidRDefault="00B534EE">
      <w:pPr>
        <w:pStyle w:val="Heading2"/>
      </w:pPr>
      <w:bookmarkStart w:id="40" w:name="_Toc134002435"/>
      <w:r>
        <w:t>7 - End-</w:t>
      </w:r>
      <w:r w:rsidR="007933BD">
        <w:t>of-project</w:t>
      </w:r>
      <w:r>
        <w:t xml:space="preserve"> report</w:t>
      </w:r>
      <w:bookmarkEnd w:id="40"/>
    </w:p>
    <w:p w14:paraId="114958DE" w14:textId="4FB15F7C" w:rsidR="00986757" w:rsidRDefault="00F5368B" w:rsidP="00986757">
      <w:r>
        <w:t xml:space="preserve">At the end of the project, </w:t>
      </w:r>
      <w:r w:rsidR="0028603A">
        <w:t xml:space="preserve">a narrative game </w:t>
      </w:r>
      <w:r w:rsidR="00F67617">
        <w:t xml:space="preserve">that teaches about nature-inspired techniques to managing wellbeing has been delivered. </w:t>
      </w:r>
    </w:p>
    <w:p w14:paraId="09623FF7" w14:textId="77777777" w:rsidR="00F67617" w:rsidRDefault="00F67617" w:rsidP="00986757"/>
    <w:p w14:paraId="43A18430" w14:textId="70F813A6" w:rsidR="00F67617" w:rsidRDefault="00477E6C" w:rsidP="00986757">
      <w:r>
        <w:lastRenderedPageBreak/>
        <w:t xml:space="preserve">To access the completeness of this deliverable, </w:t>
      </w:r>
      <w:r w:rsidR="007F3000">
        <w:t xml:space="preserve">the product is compared to the initial objectives outlined at the start of the project. </w:t>
      </w:r>
    </w:p>
    <w:p w14:paraId="1D9FF003" w14:textId="77777777" w:rsidR="007F3000" w:rsidRDefault="007F3000" w:rsidP="00986757"/>
    <w:p w14:paraId="4BD4AD61" w14:textId="79FAE626" w:rsidR="007F3000" w:rsidRDefault="007F3000" w:rsidP="00986757">
      <w:r>
        <w:t xml:space="preserve">The first objective was </w:t>
      </w:r>
      <w:r w:rsidRPr="007F3000">
        <w:rPr>
          <w:i/>
          <w:iCs/>
        </w:rPr>
        <w:t>Write at least one character dialogue with a full storyline that they player can interact with.</w:t>
      </w:r>
      <w:r>
        <w:rPr>
          <w:i/>
          <w:iCs/>
        </w:rPr>
        <w:t xml:space="preserve"> </w:t>
      </w:r>
      <w:r>
        <w:t>This was met in the form of the mouse character. The player is introduced to the</w:t>
      </w:r>
      <w:r w:rsidR="00DB1422">
        <w:t xml:space="preserve"> character, learns about their life, and through exploring and encouraging the character, they </w:t>
      </w:r>
      <w:r w:rsidR="00112C30">
        <w:t>can</w:t>
      </w:r>
      <w:r w:rsidR="00DB1422">
        <w:t xml:space="preserve"> help the Mouse to get outside and </w:t>
      </w:r>
      <w:r w:rsidR="00112C30">
        <w:t xml:space="preserve">complete their storyline. </w:t>
      </w:r>
    </w:p>
    <w:p w14:paraId="52ABC2ED" w14:textId="77777777" w:rsidR="00112C30" w:rsidRDefault="00112C30" w:rsidP="00986757"/>
    <w:p w14:paraId="1D33148B" w14:textId="7D264363" w:rsidR="00112C30" w:rsidRDefault="00112C30" w:rsidP="00986757">
      <w:r>
        <w:t xml:space="preserve">Secondly, objective two was </w:t>
      </w:r>
      <w:r w:rsidRPr="00112C30">
        <w:rPr>
          <w:i/>
          <w:iCs/>
        </w:rPr>
        <w:t>Write at least 5 minutes’ worth of dialogue for the player to read by the completion of the project. Measure this by entering the wordcount into wordstotime.com</w:t>
      </w:r>
      <w:r>
        <w:rPr>
          <w:i/>
          <w:iCs/>
        </w:rPr>
        <w:t>.</w:t>
      </w:r>
      <w:r w:rsidR="00AF7CD0">
        <w:t xml:space="preserve"> This is somewhat complicated to measure, as there are branching dialogue options with different lengths of </w:t>
      </w:r>
      <w:r w:rsidR="007B72DF">
        <w:t xml:space="preserve">writing for the reader to read. Overall, </w:t>
      </w:r>
      <w:r w:rsidR="00F3599A">
        <w:t>all</w:t>
      </w:r>
      <w:r w:rsidR="007B72DF">
        <w:t xml:space="preserve"> the dialogue together totals </w:t>
      </w:r>
      <w:r w:rsidR="00033C73">
        <w:t xml:space="preserve">approximately 35 minutes </w:t>
      </w:r>
      <w:r w:rsidR="000A3CE5">
        <w:t xml:space="preserve">of content for the average reader. </w:t>
      </w:r>
      <w:r w:rsidR="003D79F6">
        <w:t xml:space="preserve">This doesn’t account for the branching dialogue options, so to get a better understanding of the average users experience, we can look at the time </w:t>
      </w:r>
      <w:r w:rsidR="00E67866">
        <w:t>to read through the whole game if the player always picks the first options available to them. This gives a total of ___ words, which according to</w:t>
      </w:r>
      <w:r w:rsidR="00E72EDD">
        <w:t xml:space="preserve"> wordstotime.com would take the average reader --- minutes to read. This meets the </w:t>
      </w:r>
      <w:r w:rsidR="00422405">
        <w:t xml:space="preserve">objective of 5 minutes of dialogue, providing enough content for this vertical slice of gameplay to communicate the </w:t>
      </w:r>
      <w:r w:rsidR="00A814F7">
        <w:t xml:space="preserve">main narrative, style, and feel of a completed product. </w:t>
      </w:r>
    </w:p>
    <w:p w14:paraId="137BB322" w14:textId="77777777" w:rsidR="00A814F7" w:rsidRDefault="00A814F7" w:rsidP="00986757"/>
    <w:p w14:paraId="417BFBA5" w14:textId="6B038822" w:rsidR="00A814F7" w:rsidRDefault="00A814F7" w:rsidP="00986757">
      <w:r>
        <w:t xml:space="preserve">Finally, the last objective specified </w:t>
      </w:r>
      <w:r w:rsidR="0081478A" w:rsidRPr="0081478A">
        <w:rPr>
          <w:i/>
          <w:iCs/>
        </w:rPr>
        <w:t>Make a slice of gameplay that can run from start to end without any major errors or bugs (</w:t>
      </w:r>
      <w:proofErr w:type="spellStart"/>
      <w:r w:rsidR="0081478A" w:rsidRPr="0081478A">
        <w:rPr>
          <w:i/>
          <w:iCs/>
        </w:rPr>
        <w:t>eg</w:t>
      </w:r>
      <w:proofErr w:type="spellEnd"/>
      <w:r w:rsidR="0081478A" w:rsidRPr="0081478A">
        <w:rPr>
          <w:i/>
          <w:iCs/>
        </w:rPr>
        <w:t>, software doesn’t crash, players can move around and access the storyline as expected)</w:t>
      </w:r>
      <w:r w:rsidR="0081478A">
        <w:rPr>
          <w:i/>
          <w:iCs/>
        </w:rPr>
        <w:t>.</w:t>
      </w:r>
      <w:r w:rsidR="0081478A">
        <w:t xml:space="preserve"> This aligns with the delivered product; users can open the game, navigate through menus to get to the main gameplay scene, talk with the NPC to progress storyline, </w:t>
      </w:r>
      <w:r w:rsidR="00EE0CE9">
        <w:t xml:space="preserve">and </w:t>
      </w:r>
      <w:r w:rsidR="0081478A">
        <w:t xml:space="preserve">interact with the world to </w:t>
      </w:r>
      <w:r w:rsidR="00EE0CE9">
        <w:t xml:space="preserve">satisfy requirements to complete the storyline. </w:t>
      </w:r>
    </w:p>
    <w:p w14:paraId="39477B33" w14:textId="77777777" w:rsidR="00EE0CE9" w:rsidRDefault="00EE0CE9" w:rsidP="00986757"/>
    <w:p w14:paraId="3BF3D2C5" w14:textId="3447FF3D" w:rsidR="00986757" w:rsidRPr="005F345C" w:rsidRDefault="00EE0CE9" w:rsidP="00786D76">
      <w:r>
        <w:t>All three objectives identified at the start of the project have been met</w:t>
      </w:r>
      <w:r w:rsidR="00D66CCF">
        <w:t>, surpassing the minimum viable product (MVP)</w:t>
      </w:r>
      <w:r>
        <w:t xml:space="preserve">. </w:t>
      </w:r>
    </w:p>
    <w:p w14:paraId="2FD4D9C5" w14:textId="77777777" w:rsidR="00986757" w:rsidRPr="00986757" w:rsidRDefault="00986757" w:rsidP="00986757"/>
    <w:p w14:paraId="0000003B" w14:textId="08C85B53" w:rsidR="00284055" w:rsidRDefault="00B534EE">
      <w:pPr>
        <w:pStyle w:val="Heading2"/>
      </w:pPr>
      <w:bookmarkStart w:id="41" w:name="_Toc134002436"/>
      <w:r>
        <w:t xml:space="preserve">8 </w:t>
      </w:r>
      <w:r w:rsidR="00800F11">
        <w:t>–</w:t>
      </w:r>
      <w:r>
        <w:t xml:space="preserve"> </w:t>
      </w:r>
      <w:bookmarkEnd w:id="41"/>
      <w:r w:rsidR="00800F11">
        <w:t xml:space="preserve">Future development </w:t>
      </w:r>
    </w:p>
    <w:p w14:paraId="46802A72" w14:textId="474B54FD" w:rsidR="00F00A32" w:rsidRDefault="00F00A32" w:rsidP="00F00A32">
      <w:r>
        <w:t xml:space="preserve">Because the delivered product is a vertical slice of gameplay, there is a lot of room for future development to expand </w:t>
      </w:r>
      <w:r w:rsidR="00EB3F42">
        <w:t xml:space="preserve">it into a full game which could be released. </w:t>
      </w:r>
      <w:r w:rsidR="00EB3F42">
        <w:br/>
      </w:r>
      <w:r w:rsidR="00EB3F42">
        <w:br/>
        <w:t xml:space="preserve">The Game Design Document provides a structure for this future development, providing an overview of the </w:t>
      </w:r>
      <w:r w:rsidR="00D37135">
        <w:t xml:space="preserve">ideal product and all of the elements that could be delivered. </w:t>
      </w:r>
    </w:p>
    <w:p w14:paraId="489B8396" w14:textId="77777777" w:rsidR="00D37135" w:rsidRDefault="00D37135" w:rsidP="00F00A32"/>
    <w:p w14:paraId="43F5D086" w14:textId="18B8A377" w:rsidR="00D37135" w:rsidRDefault="00D37135" w:rsidP="00F00A32">
      <w:r>
        <w:t xml:space="preserve">One simple way to develop the product would be to add more content. Multiple characters in the village could represent different mental wellness struggles, and </w:t>
      </w:r>
      <w:r w:rsidR="005B15ED">
        <w:t>by helping all of them, players would be introduced to a variety of different healthy habits and techniques to manage their own mental health. This would also allow for more</w:t>
      </w:r>
      <w:r w:rsidR="00591631">
        <w:t xml:space="preserve"> levels of complexity, as helping one character could unlock a feature required to help another. Two more characters are already identified in </w:t>
      </w:r>
      <w:r w:rsidR="00591631">
        <w:lastRenderedPageBreak/>
        <w:t xml:space="preserve">the game design document, including how their storylines could interact with one another and what they would teach the player. </w:t>
      </w:r>
    </w:p>
    <w:p w14:paraId="5365386F" w14:textId="77777777" w:rsidR="00591631" w:rsidRDefault="00591631" w:rsidP="00F00A32"/>
    <w:p w14:paraId="53D98BB8" w14:textId="150412AB" w:rsidR="00591631" w:rsidRPr="00F00A32" w:rsidRDefault="00591631" w:rsidP="00F00A32">
      <w:r>
        <w:t>Additionally, a greater area to explore in the town</w:t>
      </w:r>
      <w:r w:rsidR="00631F63">
        <w:t xml:space="preserve"> could allow for more visual storytelling to support the narrative – a noticeboard could direct players to characters needing help, </w:t>
      </w:r>
      <w:r w:rsidR="0065666F">
        <w:t xml:space="preserve">and </w:t>
      </w:r>
      <w:r w:rsidR="00631F63">
        <w:t>the aesthetics of the town could improve as more townspeople are helped</w:t>
      </w:r>
      <w:r w:rsidR="00093AE6">
        <w:t xml:space="preserve">. </w:t>
      </w:r>
    </w:p>
    <w:p w14:paraId="0000003C" w14:textId="77777777" w:rsidR="00284055" w:rsidRDefault="00B534EE">
      <w:pPr>
        <w:pStyle w:val="Heading2"/>
      </w:pPr>
      <w:bookmarkStart w:id="42" w:name="_Toc134002437"/>
      <w:r>
        <w:t>9 - Conclusions</w:t>
      </w:r>
      <w:bookmarkEnd w:id="42"/>
    </w:p>
    <w:p w14:paraId="0000003D" w14:textId="77777777" w:rsidR="00284055" w:rsidRDefault="00B534EE">
      <w:pPr>
        <w:pStyle w:val="Heading2"/>
      </w:pPr>
      <w:bookmarkStart w:id="43" w:name="_Toc134002438"/>
      <w:r>
        <w:t>Reference list and bibliography</w:t>
      </w:r>
      <w:bookmarkEnd w:id="43"/>
    </w:p>
    <w:p w14:paraId="0000003E" w14:textId="77777777" w:rsidR="00284055" w:rsidRDefault="00284055"/>
    <w:sectPr w:rsidR="00284055">
      <w:headerReference w:type="default" r:id="rId21"/>
      <w:headerReference w:type="first" r:id="rId22"/>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21" w:author="Josie Wood" w:date="2023-04-14T17:01:00Z" w:initials="JW">
    <w:p w14:paraId="53F9FF44" w14:textId="77777777" w:rsidR="0075613F" w:rsidRDefault="0075613F" w:rsidP="0063258E">
      <w:pPr>
        <w:pStyle w:val="CommentText"/>
      </w:pPr>
      <w:r>
        <w:rPr>
          <w:rStyle w:val="CommentReference"/>
        </w:rPr>
        <w:annotationRef/>
      </w:r>
      <w:r>
        <w:t>Unsure about tone here, how to phrase and give an example without sounding glib</w:t>
      </w:r>
    </w:p>
  </w:comment>
  <w:comment w:id="31" w:author="Josie Wood" w:date="2023-04-21T14:18:00Z" w:initials="JW">
    <w:p w14:paraId="5207D397" w14:textId="77777777" w:rsidR="00D90707" w:rsidRDefault="00D90707" w:rsidP="0055046C">
      <w:pPr>
        <w:pStyle w:val="CommentText"/>
      </w:pPr>
      <w:r>
        <w:rPr>
          <w:rStyle w:val="CommentReference"/>
        </w:rPr>
        <w:annotationRef/>
      </w:r>
      <w:r>
        <w:t>Add image of level plan here</w:t>
      </w:r>
    </w:p>
  </w:comment>
  <w:comment w:id="33" w:author="Josie Wood" w:date="2023-04-14T12:12:00Z" w:initials="JW">
    <w:p w14:paraId="7DB31E61" w14:textId="4BB351F6" w:rsidR="002F5ADF" w:rsidRDefault="002F5ADF" w:rsidP="0048716C">
      <w:pPr>
        <w:pStyle w:val="CommentText"/>
      </w:pPr>
      <w:r>
        <w:rPr>
          <w:rStyle w:val="CommentReference"/>
        </w:rPr>
        <w:annotationRef/>
      </w:r>
      <w:r>
        <w:t>Replace handwriting with proper font</w:t>
      </w:r>
    </w:p>
  </w:comment>
  <w:comment w:id="34" w:author="Josie Wood" w:date="2023-04-21T14:19:00Z" w:initials="JW">
    <w:p w14:paraId="4577554D" w14:textId="77777777" w:rsidR="0054306C" w:rsidRDefault="0054306C" w:rsidP="00D67386">
      <w:pPr>
        <w:pStyle w:val="CommentText"/>
      </w:pPr>
      <w:r>
        <w:rPr>
          <w:rStyle w:val="CommentReference"/>
        </w:rPr>
        <w:annotationRef/>
      </w:r>
      <w:r>
        <w:t>Add scressnhot of minimap in game</w:t>
      </w:r>
    </w:p>
  </w:comment>
  <w:comment w:id="39" w:author="Josie Wood" w:date="2023-04-21T14:44:00Z" w:initials="JW">
    <w:p w14:paraId="4D8E3831" w14:textId="77777777" w:rsidR="00BE5E5D" w:rsidRDefault="00BE5E5D" w:rsidP="000353AD">
      <w:pPr>
        <w:pStyle w:val="CommentText"/>
      </w:pPr>
      <w:r>
        <w:rPr>
          <w:rStyle w:val="CommentReference"/>
        </w:rPr>
        <w:annotationRef/>
      </w:r>
      <w:r>
        <w:t>Reference properly and add detail from good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Ex w15:paraId="53F9FF44" w15:done="0"/>
  <w15:commentEx w15:paraId="5207D397" w15:done="1"/>
  <w15:commentEx w15:paraId="7DB31E61" w15:done="0"/>
  <w15:commentEx w15:paraId="4577554D" w15:done="0"/>
  <w15:commentEx w15:paraId="4D8E3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40576" w16cex:dateUtc="2023-04-14T16:01:00Z"/>
  <w16cex:commentExtensible w16cex:durableId="27ED19D0" w16cex:dateUtc="2023-04-21T13:18:00Z"/>
  <w16cex:commentExtensible w16cex:durableId="27E3C192" w16cex:dateUtc="2023-04-14T11:12:00Z"/>
  <w16cex:commentExtensible w16cex:durableId="27ED19F4" w16cex:dateUtc="2023-04-21T13:19:00Z"/>
  <w16cex:commentExtensible w16cex:durableId="27ED1FB4" w16cex:dateUtc="2023-04-2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53F9FF44" w16cid:durableId="27E40576"/>
  <w16cid:commentId w16cid:paraId="5207D397" w16cid:durableId="27ED19D0"/>
  <w16cid:commentId w16cid:paraId="7DB31E61" w16cid:durableId="27E3C192"/>
  <w16cid:commentId w16cid:paraId="4577554D" w16cid:durableId="27ED19F4"/>
  <w16cid:commentId w16cid:paraId="4D8E3831" w16cid:durableId="27ED1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4CD0" w14:textId="77777777" w:rsidR="005B1693" w:rsidRDefault="005B1693">
      <w:pPr>
        <w:spacing w:line="240" w:lineRule="auto"/>
      </w:pPr>
      <w:r>
        <w:separator/>
      </w:r>
    </w:p>
  </w:endnote>
  <w:endnote w:type="continuationSeparator" w:id="0">
    <w:p w14:paraId="5B35DD3D" w14:textId="77777777" w:rsidR="005B1693" w:rsidRDefault="005B1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28AA" w14:textId="77777777" w:rsidR="005B1693" w:rsidRDefault="005B1693">
      <w:pPr>
        <w:spacing w:line="240" w:lineRule="auto"/>
      </w:pPr>
      <w:r>
        <w:separator/>
      </w:r>
    </w:p>
  </w:footnote>
  <w:footnote w:type="continuationSeparator" w:id="0">
    <w:p w14:paraId="5677FA56" w14:textId="77777777" w:rsidR="005B1693" w:rsidRDefault="005B1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E97"/>
    <w:multiLevelType w:val="hybridMultilevel"/>
    <w:tmpl w:val="DC286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11F93"/>
    <w:multiLevelType w:val="hybridMultilevel"/>
    <w:tmpl w:val="AE9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64995">
    <w:abstractNumId w:val="5"/>
  </w:num>
  <w:num w:numId="2" w16cid:durableId="1435051579">
    <w:abstractNumId w:val="8"/>
  </w:num>
  <w:num w:numId="3" w16cid:durableId="1129279836">
    <w:abstractNumId w:val="2"/>
  </w:num>
  <w:num w:numId="4" w16cid:durableId="1823891084">
    <w:abstractNumId w:val="9"/>
  </w:num>
  <w:num w:numId="5" w16cid:durableId="360011858">
    <w:abstractNumId w:val="1"/>
  </w:num>
  <w:num w:numId="6" w16cid:durableId="171065730">
    <w:abstractNumId w:val="10"/>
  </w:num>
  <w:num w:numId="7" w16cid:durableId="710152700">
    <w:abstractNumId w:val="4"/>
  </w:num>
  <w:num w:numId="8" w16cid:durableId="1989481147">
    <w:abstractNumId w:val="7"/>
  </w:num>
  <w:num w:numId="9" w16cid:durableId="2078477315">
    <w:abstractNumId w:val="11"/>
  </w:num>
  <w:num w:numId="10" w16cid:durableId="1178539116">
    <w:abstractNumId w:val="3"/>
  </w:num>
  <w:num w:numId="11" w16cid:durableId="723793710">
    <w:abstractNumId w:val="6"/>
  </w:num>
  <w:num w:numId="12" w16cid:durableId="333534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32C96"/>
    <w:rsid w:val="00033C73"/>
    <w:rsid w:val="00034704"/>
    <w:rsid w:val="000503D4"/>
    <w:rsid w:val="00052511"/>
    <w:rsid w:val="000715E1"/>
    <w:rsid w:val="00075DFA"/>
    <w:rsid w:val="00077975"/>
    <w:rsid w:val="00093AE6"/>
    <w:rsid w:val="000A3CE5"/>
    <w:rsid w:val="000B2478"/>
    <w:rsid w:val="000B3044"/>
    <w:rsid w:val="000C48E6"/>
    <w:rsid w:val="000F2D83"/>
    <w:rsid w:val="00107157"/>
    <w:rsid w:val="00112C30"/>
    <w:rsid w:val="00122386"/>
    <w:rsid w:val="0012327A"/>
    <w:rsid w:val="00123B68"/>
    <w:rsid w:val="00130689"/>
    <w:rsid w:val="001329CE"/>
    <w:rsid w:val="00133747"/>
    <w:rsid w:val="00137A21"/>
    <w:rsid w:val="00164CA0"/>
    <w:rsid w:val="00183461"/>
    <w:rsid w:val="0019706C"/>
    <w:rsid w:val="001A3DFC"/>
    <w:rsid w:val="001C2838"/>
    <w:rsid w:val="001D55C3"/>
    <w:rsid w:val="001E7438"/>
    <w:rsid w:val="001F6115"/>
    <w:rsid w:val="001F7FC6"/>
    <w:rsid w:val="00214C53"/>
    <w:rsid w:val="00225291"/>
    <w:rsid w:val="00236F16"/>
    <w:rsid w:val="00255C5E"/>
    <w:rsid w:val="00267182"/>
    <w:rsid w:val="002764D6"/>
    <w:rsid w:val="00284055"/>
    <w:rsid w:val="0028603A"/>
    <w:rsid w:val="002B07B8"/>
    <w:rsid w:val="002C6D44"/>
    <w:rsid w:val="002F2273"/>
    <w:rsid w:val="002F5ADF"/>
    <w:rsid w:val="00304D92"/>
    <w:rsid w:val="0031077F"/>
    <w:rsid w:val="00317E9E"/>
    <w:rsid w:val="0032038B"/>
    <w:rsid w:val="00334769"/>
    <w:rsid w:val="0035085E"/>
    <w:rsid w:val="003611E8"/>
    <w:rsid w:val="00373979"/>
    <w:rsid w:val="00373AEE"/>
    <w:rsid w:val="00376B22"/>
    <w:rsid w:val="0038397A"/>
    <w:rsid w:val="00386A6E"/>
    <w:rsid w:val="00387902"/>
    <w:rsid w:val="003A0265"/>
    <w:rsid w:val="003A7FDA"/>
    <w:rsid w:val="003B0185"/>
    <w:rsid w:val="003C5906"/>
    <w:rsid w:val="003D1102"/>
    <w:rsid w:val="003D79F6"/>
    <w:rsid w:val="003E49C6"/>
    <w:rsid w:val="003F5DEA"/>
    <w:rsid w:val="004213FC"/>
    <w:rsid w:val="00422405"/>
    <w:rsid w:val="004338C8"/>
    <w:rsid w:val="00444738"/>
    <w:rsid w:val="00461199"/>
    <w:rsid w:val="00462F80"/>
    <w:rsid w:val="004710A6"/>
    <w:rsid w:val="00476DB0"/>
    <w:rsid w:val="00477E6C"/>
    <w:rsid w:val="004807E2"/>
    <w:rsid w:val="00482AB5"/>
    <w:rsid w:val="0049731C"/>
    <w:rsid w:val="00497BD4"/>
    <w:rsid w:val="004A4CA0"/>
    <w:rsid w:val="004A51C9"/>
    <w:rsid w:val="004B163E"/>
    <w:rsid w:val="004B19EC"/>
    <w:rsid w:val="004B2E76"/>
    <w:rsid w:val="004B2F30"/>
    <w:rsid w:val="004E3352"/>
    <w:rsid w:val="004E4253"/>
    <w:rsid w:val="004E5D22"/>
    <w:rsid w:val="004F20CB"/>
    <w:rsid w:val="004F4661"/>
    <w:rsid w:val="004F717A"/>
    <w:rsid w:val="00511390"/>
    <w:rsid w:val="00512A40"/>
    <w:rsid w:val="005239A1"/>
    <w:rsid w:val="0054306C"/>
    <w:rsid w:val="00556450"/>
    <w:rsid w:val="005570E0"/>
    <w:rsid w:val="005646F1"/>
    <w:rsid w:val="00567143"/>
    <w:rsid w:val="00571B67"/>
    <w:rsid w:val="00572079"/>
    <w:rsid w:val="00574153"/>
    <w:rsid w:val="00591631"/>
    <w:rsid w:val="005A46C4"/>
    <w:rsid w:val="005B15ED"/>
    <w:rsid w:val="005B1693"/>
    <w:rsid w:val="005C53B1"/>
    <w:rsid w:val="005D3A64"/>
    <w:rsid w:val="005F1176"/>
    <w:rsid w:val="005F345C"/>
    <w:rsid w:val="00602731"/>
    <w:rsid w:val="00622D3D"/>
    <w:rsid w:val="00631F63"/>
    <w:rsid w:val="006435C8"/>
    <w:rsid w:val="006445DD"/>
    <w:rsid w:val="0064582F"/>
    <w:rsid w:val="00647A46"/>
    <w:rsid w:val="00652D92"/>
    <w:rsid w:val="0065666F"/>
    <w:rsid w:val="0066469E"/>
    <w:rsid w:val="006839A6"/>
    <w:rsid w:val="00685AD6"/>
    <w:rsid w:val="00695C72"/>
    <w:rsid w:val="006A324C"/>
    <w:rsid w:val="006C4363"/>
    <w:rsid w:val="006C5963"/>
    <w:rsid w:val="006D4168"/>
    <w:rsid w:val="006E43D8"/>
    <w:rsid w:val="006E4498"/>
    <w:rsid w:val="006E6872"/>
    <w:rsid w:val="006E78CC"/>
    <w:rsid w:val="006F4C25"/>
    <w:rsid w:val="007173C4"/>
    <w:rsid w:val="007334A2"/>
    <w:rsid w:val="0075503A"/>
    <w:rsid w:val="0075613F"/>
    <w:rsid w:val="00757475"/>
    <w:rsid w:val="00763133"/>
    <w:rsid w:val="007653D2"/>
    <w:rsid w:val="00765DB4"/>
    <w:rsid w:val="00786D76"/>
    <w:rsid w:val="00787939"/>
    <w:rsid w:val="007933BD"/>
    <w:rsid w:val="00794DE2"/>
    <w:rsid w:val="007B046A"/>
    <w:rsid w:val="007B3D7D"/>
    <w:rsid w:val="007B72DF"/>
    <w:rsid w:val="007C48BB"/>
    <w:rsid w:val="007C769B"/>
    <w:rsid w:val="007D1FB6"/>
    <w:rsid w:val="007E76C5"/>
    <w:rsid w:val="007F3000"/>
    <w:rsid w:val="007F7108"/>
    <w:rsid w:val="00800F11"/>
    <w:rsid w:val="0080295E"/>
    <w:rsid w:val="00806EE2"/>
    <w:rsid w:val="0081478A"/>
    <w:rsid w:val="00815478"/>
    <w:rsid w:val="00836D50"/>
    <w:rsid w:val="008435DE"/>
    <w:rsid w:val="008564CC"/>
    <w:rsid w:val="00856C97"/>
    <w:rsid w:val="008571E9"/>
    <w:rsid w:val="00860BA8"/>
    <w:rsid w:val="008611FC"/>
    <w:rsid w:val="00874943"/>
    <w:rsid w:val="00875584"/>
    <w:rsid w:val="00882420"/>
    <w:rsid w:val="008A1F71"/>
    <w:rsid w:val="008B3F00"/>
    <w:rsid w:val="008B672C"/>
    <w:rsid w:val="008B746C"/>
    <w:rsid w:val="008C0C08"/>
    <w:rsid w:val="008C2BE9"/>
    <w:rsid w:val="008C4FCC"/>
    <w:rsid w:val="008C53AE"/>
    <w:rsid w:val="008C5C20"/>
    <w:rsid w:val="008D5046"/>
    <w:rsid w:val="0090600D"/>
    <w:rsid w:val="00916503"/>
    <w:rsid w:val="00925277"/>
    <w:rsid w:val="009451A7"/>
    <w:rsid w:val="00956E37"/>
    <w:rsid w:val="00962FFA"/>
    <w:rsid w:val="00974E20"/>
    <w:rsid w:val="00982C97"/>
    <w:rsid w:val="00985381"/>
    <w:rsid w:val="00986757"/>
    <w:rsid w:val="00997DD3"/>
    <w:rsid w:val="009A37AF"/>
    <w:rsid w:val="009A5213"/>
    <w:rsid w:val="009F0B65"/>
    <w:rsid w:val="00A02127"/>
    <w:rsid w:val="00A04B50"/>
    <w:rsid w:val="00A102A8"/>
    <w:rsid w:val="00A4149C"/>
    <w:rsid w:val="00A54C1A"/>
    <w:rsid w:val="00A71AE2"/>
    <w:rsid w:val="00A74819"/>
    <w:rsid w:val="00A8123D"/>
    <w:rsid w:val="00A814F7"/>
    <w:rsid w:val="00AC2309"/>
    <w:rsid w:val="00AF7CD0"/>
    <w:rsid w:val="00B018B5"/>
    <w:rsid w:val="00B16F76"/>
    <w:rsid w:val="00B34C98"/>
    <w:rsid w:val="00B40EB7"/>
    <w:rsid w:val="00B534EE"/>
    <w:rsid w:val="00B549D6"/>
    <w:rsid w:val="00B66132"/>
    <w:rsid w:val="00B7639F"/>
    <w:rsid w:val="00B8697C"/>
    <w:rsid w:val="00BA20A8"/>
    <w:rsid w:val="00BB6AD6"/>
    <w:rsid w:val="00BC4A20"/>
    <w:rsid w:val="00BE0489"/>
    <w:rsid w:val="00BE0BEB"/>
    <w:rsid w:val="00BE23FD"/>
    <w:rsid w:val="00BE5E5D"/>
    <w:rsid w:val="00BF03F4"/>
    <w:rsid w:val="00BF1830"/>
    <w:rsid w:val="00C05DFD"/>
    <w:rsid w:val="00C15B7F"/>
    <w:rsid w:val="00C62540"/>
    <w:rsid w:val="00C754ED"/>
    <w:rsid w:val="00C87A59"/>
    <w:rsid w:val="00CA1F31"/>
    <w:rsid w:val="00CA3DE6"/>
    <w:rsid w:val="00CA3E2F"/>
    <w:rsid w:val="00CA406D"/>
    <w:rsid w:val="00CB250C"/>
    <w:rsid w:val="00CC6757"/>
    <w:rsid w:val="00CF0029"/>
    <w:rsid w:val="00D1598C"/>
    <w:rsid w:val="00D32E6E"/>
    <w:rsid w:val="00D37135"/>
    <w:rsid w:val="00D52EAC"/>
    <w:rsid w:val="00D60332"/>
    <w:rsid w:val="00D6346B"/>
    <w:rsid w:val="00D66CCF"/>
    <w:rsid w:val="00D7352F"/>
    <w:rsid w:val="00D7375F"/>
    <w:rsid w:val="00D85FCE"/>
    <w:rsid w:val="00D87CD2"/>
    <w:rsid w:val="00D90707"/>
    <w:rsid w:val="00D9237F"/>
    <w:rsid w:val="00DB1422"/>
    <w:rsid w:val="00DB6C13"/>
    <w:rsid w:val="00DC2581"/>
    <w:rsid w:val="00DC3104"/>
    <w:rsid w:val="00DD079B"/>
    <w:rsid w:val="00DD424B"/>
    <w:rsid w:val="00DD7A98"/>
    <w:rsid w:val="00DE16A3"/>
    <w:rsid w:val="00DF230A"/>
    <w:rsid w:val="00E012D2"/>
    <w:rsid w:val="00E15059"/>
    <w:rsid w:val="00E2047B"/>
    <w:rsid w:val="00E25433"/>
    <w:rsid w:val="00E255A2"/>
    <w:rsid w:val="00E30595"/>
    <w:rsid w:val="00E36E14"/>
    <w:rsid w:val="00E40549"/>
    <w:rsid w:val="00E41AD4"/>
    <w:rsid w:val="00E44536"/>
    <w:rsid w:val="00E460D9"/>
    <w:rsid w:val="00E53592"/>
    <w:rsid w:val="00E67866"/>
    <w:rsid w:val="00E72EDD"/>
    <w:rsid w:val="00E93DBD"/>
    <w:rsid w:val="00EA2FF1"/>
    <w:rsid w:val="00EA5B48"/>
    <w:rsid w:val="00EA5D7D"/>
    <w:rsid w:val="00EB3F42"/>
    <w:rsid w:val="00EB5987"/>
    <w:rsid w:val="00EC27C0"/>
    <w:rsid w:val="00ED4945"/>
    <w:rsid w:val="00EE0CE9"/>
    <w:rsid w:val="00EE7C1A"/>
    <w:rsid w:val="00EF34A6"/>
    <w:rsid w:val="00F00A32"/>
    <w:rsid w:val="00F16C4A"/>
    <w:rsid w:val="00F24171"/>
    <w:rsid w:val="00F30365"/>
    <w:rsid w:val="00F30A82"/>
    <w:rsid w:val="00F3599A"/>
    <w:rsid w:val="00F440CF"/>
    <w:rsid w:val="00F5368B"/>
    <w:rsid w:val="00F5534A"/>
    <w:rsid w:val="00F556AD"/>
    <w:rsid w:val="00F65245"/>
    <w:rsid w:val="00F66269"/>
    <w:rsid w:val="00F67617"/>
    <w:rsid w:val="00F70C8C"/>
    <w:rsid w:val="00F8312F"/>
    <w:rsid w:val="00F9279A"/>
    <w:rsid w:val="00F93155"/>
    <w:rsid w:val="00F97E27"/>
    <w:rsid w:val="00FA602D"/>
    <w:rsid w:val="00FA7983"/>
    <w:rsid w:val="00FB13F1"/>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 w:type="character" w:customStyle="1" w:styleId="myxfac">
    <w:name w:val="myxfac"/>
    <w:basedOn w:val="DefaultParagraphFont"/>
    <w:rsid w:val="008D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31</Pages>
  <Words>8306</Words>
  <Characters>4734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222</cp:revision>
  <dcterms:created xsi:type="dcterms:W3CDTF">2022-11-24T15:58:00Z</dcterms:created>
  <dcterms:modified xsi:type="dcterms:W3CDTF">2023-05-05T11:01:00Z</dcterms:modified>
</cp:coreProperties>
</file>